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7E6D4" w14:textId="06177291" w:rsidR="00C5378B" w:rsidRDefault="003937C7" w:rsidP="003937C7">
      <w:pPr>
        <w:pStyle w:val="Heading1"/>
        <w:rPr>
          <w:lang w:val="en-US"/>
        </w:rPr>
      </w:pPr>
      <w:r>
        <w:rPr>
          <w:lang w:val="en-US"/>
        </w:rPr>
        <w:t>Specifikacija projekt</w:t>
      </w:r>
      <w:r w:rsidR="00DE41B7">
        <w:rPr>
          <w:lang w:val="en-US"/>
        </w:rPr>
        <w:t>a</w:t>
      </w:r>
    </w:p>
    <w:p w14:paraId="5068DDE0" w14:textId="6214B3FD" w:rsidR="003937C7" w:rsidRDefault="003937C7" w:rsidP="003937C7">
      <w:pPr>
        <w:rPr>
          <w:lang w:val="en-US"/>
        </w:rPr>
      </w:pPr>
    </w:p>
    <w:p w14:paraId="4F49D40A" w14:textId="56A0EF6B" w:rsidR="003937C7" w:rsidRDefault="003937C7" w:rsidP="003937C7">
      <w:pPr>
        <w:pStyle w:val="Heading2"/>
        <w:rPr>
          <w:lang w:val="en-US"/>
        </w:rPr>
      </w:pPr>
      <w:r>
        <w:rPr>
          <w:lang w:val="en-US"/>
        </w:rPr>
        <w:t>Osnovne informacije o sistemu</w:t>
      </w:r>
    </w:p>
    <w:p w14:paraId="4DEE4CF7" w14:textId="4A0B772C" w:rsidR="003937C7" w:rsidRDefault="003937C7" w:rsidP="003937C7">
      <w:pPr>
        <w:rPr>
          <w:lang w:val="en-US"/>
        </w:rPr>
      </w:pPr>
    </w:p>
    <w:p w14:paraId="34E7ABDA" w14:textId="7ED9888E" w:rsidR="003937C7" w:rsidRPr="00364E65" w:rsidRDefault="003937C7" w:rsidP="003937C7">
      <w:pPr>
        <w:rPr>
          <w:lang w:val="de-DE"/>
        </w:rPr>
      </w:pPr>
      <w:r w:rsidRPr="00364E65">
        <w:rPr>
          <w:b/>
          <w:lang w:val="de-DE"/>
        </w:rPr>
        <w:t>Naziv teme:</w:t>
      </w:r>
      <w:r w:rsidRPr="00364E65">
        <w:rPr>
          <w:lang w:val="de-DE"/>
        </w:rPr>
        <w:t xml:space="preserve"> </w:t>
      </w:r>
      <w:r w:rsidR="00364E65" w:rsidRPr="00364E65">
        <w:rPr>
          <w:lang w:val="de-DE"/>
        </w:rPr>
        <w:t>Dnevna doza</w:t>
      </w:r>
    </w:p>
    <w:p w14:paraId="6E18AFD4" w14:textId="1AA83EDC" w:rsidR="003937C7" w:rsidRPr="00364E65" w:rsidRDefault="003937C7" w:rsidP="003937C7">
      <w:pPr>
        <w:rPr>
          <w:lang w:val="de-DE"/>
        </w:rPr>
      </w:pPr>
    </w:p>
    <w:p w14:paraId="43802B07" w14:textId="152A2F53" w:rsidR="00047BAE" w:rsidRPr="00047BAE" w:rsidRDefault="00047BAE" w:rsidP="003937C7">
      <w:pPr>
        <w:rPr>
          <w:b/>
          <w:lang w:val="en-US"/>
        </w:rPr>
      </w:pPr>
      <w:r>
        <w:rPr>
          <w:b/>
          <w:lang w:val="en-US"/>
        </w:rPr>
        <w:t xml:space="preserve">Nastavna grupa: </w:t>
      </w:r>
      <w:sdt>
        <w:sdtPr>
          <w:rPr>
            <w:b/>
            <w:lang w:val="en-US"/>
          </w:rPr>
          <w:id w:val="-29489954"/>
          <w:placeholder>
            <w:docPart w:val="9C88C730D5204631AA408D5788907320"/>
          </w:placeholder>
        </w:sdtPr>
        <w:sdtEndPr/>
        <w:sdtContent>
          <w:r w:rsidR="00E55773">
            <w:rPr>
              <w:b/>
              <w:lang w:val="en-US"/>
            </w:rPr>
            <w:t xml:space="preserve">Grupa1-Tim4 </w:t>
          </w:r>
        </w:sdtContent>
      </w:sdt>
    </w:p>
    <w:p w14:paraId="35AC7B41" w14:textId="77777777" w:rsidR="00047BAE" w:rsidRDefault="00047BAE" w:rsidP="003937C7">
      <w:pPr>
        <w:rPr>
          <w:lang w:val="en-US"/>
        </w:rPr>
      </w:pPr>
    </w:p>
    <w:p w14:paraId="3C2DD636" w14:textId="187ACEA6" w:rsidR="003937C7" w:rsidRPr="00E55773" w:rsidRDefault="003937C7" w:rsidP="003937C7">
      <w:pPr>
        <w:rPr>
          <w:lang w:val="en-US"/>
        </w:rPr>
      </w:pPr>
      <w:r w:rsidRPr="003937C7">
        <w:rPr>
          <w:b/>
          <w:lang w:val="en-US"/>
        </w:rPr>
        <w:t>Link na repozitorij tima:</w:t>
      </w:r>
      <w:r w:rsidR="00E55773" w:rsidRPr="00E55773">
        <w:rPr>
          <w:color w:val="808080" w:themeColor="background1" w:themeShade="80"/>
          <w:lang w:val="en-US"/>
        </w:rPr>
        <w:t xml:space="preserve"> </w:t>
      </w:r>
      <w:sdt>
        <w:sdtPr>
          <w:rPr>
            <w:lang w:val="en-US"/>
          </w:rPr>
          <w:id w:val="-1187904111"/>
          <w:placeholder>
            <w:docPart w:val="B8D82B13FCD64888932E0CC9BBF72F97"/>
          </w:placeholder>
        </w:sdtPr>
        <w:sdtEndPr/>
        <w:sdtContent>
          <w:r w:rsidR="00E55773" w:rsidRPr="00E55773">
            <w:rPr>
              <w:lang w:val="en-US"/>
            </w:rPr>
            <w:t>https://github.com/ooad-2024-2025/Grupa1-Tim4</w:t>
          </w:r>
        </w:sdtContent>
      </w:sdt>
    </w:p>
    <w:p w14:paraId="71FC04C2" w14:textId="14EFAD70" w:rsidR="003937C7" w:rsidRPr="00E55773" w:rsidRDefault="003937C7" w:rsidP="003937C7">
      <w:pPr>
        <w:rPr>
          <w:lang w:val="en-US"/>
        </w:rPr>
      </w:pPr>
    </w:p>
    <w:p w14:paraId="49DD4BDF" w14:textId="4109F7ED" w:rsidR="003937C7" w:rsidRPr="003937C7" w:rsidRDefault="003937C7" w:rsidP="003937C7">
      <w:pPr>
        <w:rPr>
          <w:b/>
          <w:lang w:val="en-US"/>
        </w:rPr>
      </w:pPr>
      <w:r w:rsidRPr="003937C7">
        <w:rPr>
          <w:b/>
          <w:lang w:val="en-US"/>
        </w:rPr>
        <w:t>Članovi tima:</w:t>
      </w:r>
    </w:p>
    <w:p w14:paraId="36792141" w14:textId="5FFD9281" w:rsidR="003937C7" w:rsidRDefault="003937C7" w:rsidP="003937C7">
      <w:pPr>
        <w:rPr>
          <w:lang w:val="en-US"/>
        </w:rPr>
      </w:pPr>
    </w:p>
    <w:sdt>
      <w:sdtPr>
        <w:rPr>
          <w:lang w:val="en-US"/>
        </w:rPr>
        <w:id w:val="-761368758"/>
        <w:placeholder>
          <w:docPart w:val="365C6A0DD092448180C78960B2F1BD97"/>
        </w:placeholder>
      </w:sdtPr>
      <w:sdtEndPr/>
      <w:sdtContent>
        <w:p w14:paraId="4BA3BF13" w14:textId="1C5F5A13" w:rsidR="008C5C35" w:rsidRPr="00E55773" w:rsidRDefault="00F714A6" w:rsidP="008C5C35">
          <w:pPr>
            <w:pStyle w:val="ListParagraph"/>
            <w:numPr>
              <w:ilvl w:val="0"/>
              <w:numId w:val="5"/>
            </w:numPr>
            <w:rPr>
              <w:lang w:val="en-US"/>
            </w:rPr>
          </w:pPr>
          <w:r w:rsidRPr="00E55773">
            <w:rPr>
              <w:lang w:val="en-US"/>
            </w:rPr>
            <w:t>Sumeja Mušić, 19599</w:t>
          </w:r>
        </w:p>
      </w:sdtContent>
    </w:sdt>
    <w:sdt>
      <w:sdtPr>
        <w:rPr>
          <w:lang w:val="en-US"/>
        </w:rPr>
        <w:id w:val="41871664"/>
        <w:placeholder>
          <w:docPart w:val="DefaultPlaceholder_-1854013440"/>
        </w:placeholder>
      </w:sdtPr>
      <w:sdtEndPr/>
      <w:sdtContent>
        <w:p w14:paraId="1DEA3B2D" w14:textId="7C8ADB3C" w:rsidR="003937C7" w:rsidRPr="00E55773" w:rsidRDefault="00F714A6" w:rsidP="00047BAE">
          <w:pPr>
            <w:pStyle w:val="ListParagraph"/>
            <w:numPr>
              <w:ilvl w:val="0"/>
              <w:numId w:val="5"/>
            </w:numPr>
            <w:rPr>
              <w:lang w:val="en-US"/>
            </w:rPr>
          </w:pPr>
          <w:r w:rsidRPr="00E55773">
            <w:rPr>
              <w:lang w:val="en-US"/>
            </w:rPr>
            <w:t>Zerina Pandža, 19538</w:t>
          </w:r>
        </w:p>
      </w:sdtContent>
    </w:sdt>
    <w:sdt>
      <w:sdtPr>
        <w:rPr>
          <w:lang w:val="en-US"/>
        </w:rPr>
        <w:id w:val="53830170"/>
        <w:placeholder>
          <w:docPart w:val="ACD036B6CAE4452ABA1FACF39B64B057"/>
        </w:placeholder>
      </w:sdtPr>
      <w:sdtEndPr/>
      <w:sdtContent>
        <w:p w14:paraId="730BFAB1" w14:textId="694E94BF" w:rsidR="003937C7" w:rsidRPr="00E55773" w:rsidRDefault="00F714A6" w:rsidP="00047BAE">
          <w:pPr>
            <w:pStyle w:val="ListParagraph"/>
            <w:numPr>
              <w:ilvl w:val="0"/>
              <w:numId w:val="5"/>
            </w:numPr>
            <w:rPr>
              <w:lang w:val="en-US"/>
            </w:rPr>
          </w:pPr>
          <w:r w:rsidRPr="00E55773">
            <w:rPr>
              <w:lang w:val="en-US"/>
            </w:rPr>
            <w:t>Merisa Ogrić, 19768</w:t>
          </w:r>
        </w:p>
      </w:sdtContent>
    </w:sdt>
    <w:sdt>
      <w:sdtPr>
        <w:rPr>
          <w:lang w:val="en-US"/>
        </w:rPr>
        <w:id w:val="-709653907"/>
        <w:placeholder>
          <w:docPart w:val="7878D1352B1B4663BB3B67B0DAE4D67C"/>
        </w:placeholder>
      </w:sdtPr>
      <w:sdtEndPr/>
      <w:sdtContent>
        <w:p w14:paraId="61B538AF" w14:textId="741EC1A0" w:rsidR="003937C7" w:rsidRPr="00E55773" w:rsidRDefault="00F714A6" w:rsidP="00047BAE">
          <w:pPr>
            <w:pStyle w:val="ListParagraph"/>
            <w:numPr>
              <w:ilvl w:val="0"/>
              <w:numId w:val="5"/>
            </w:numPr>
            <w:rPr>
              <w:lang w:val="en-US"/>
            </w:rPr>
          </w:pPr>
          <w:r w:rsidRPr="00E55773">
            <w:rPr>
              <w:lang w:val="en-US"/>
            </w:rPr>
            <w:t>Amar Breščić, 18837</w:t>
          </w:r>
        </w:p>
      </w:sdtContent>
    </w:sdt>
    <w:p w14:paraId="73C421DB" w14:textId="77777777" w:rsidR="003937C7" w:rsidRDefault="003937C7" w:rsidP="003937C7">
      <w:pPr>
        <w:rPr>
          <w:lang w:val="en-US"/>
        </w:rPr>
      </w:pPr>
    </w:p>
    <w:p w14:paraId="27B62340" w14:textId="3A887B20" w:rsidR="003937C7" w:rsidRPr="003937C7" w:rsidRDefault="003937C7" w:rsidP="003937C7">
      <w:pPr>
        <w:rPr>
          <w:b/>
          <w:lang w:val="en-US"/>
        </w:rPr>
      </w:pPr>
      <w:r w:rsidRPr="003937C7">
        <w:rPr>
          <w:b/>
          <w:lang w:val="en-US"/>
        </w:rPr>
        <w:t>Namjena sistema:</w:t>
      </w:r>
    </w:p>
    <w:p w14:paraId="20E85B96" w14:textId="2477B457" w:rsidR="003937C7" w:rsidRDefault="003937C7" w:rsidP="003937C7">
      <w:pPr>
        <w:rPr>
          <w:lang w:val="en-US"/>
        </w:rPr>
      </w:pPr>
    </w:p>
    <w:p w14:paraId="1F4E4353" w14:textId="64F72843" w:rsidR="00047BAE" w:rsidRPr="00047BAE" w:rsidRDefault="00047BAE" w:rsidP="003937C7">
      <w:pPr>
        <w:rPr>
          <w:i/>
          <w:lang w:val="en-US"/>
        </w:rPr>
      </w:pPr>
      <w:r>
        <w:rPr>
          <w:i/>
          <w:lang w:val="en-US"/>
        </w:rPr>
        <w:t>Opisati sistem i njegovu namjenu sa maksimalno sedam rečenica. U okviru ovog polja potrebno je objasniti šta sistem treba raditi na apstraktnom nivou, bez detaljnog objašnjavanja pojedinačnih funkcionalnosti i načina razlikovanja aktera sistema (što je predmet daljih poglavlja).</w:t>
      </w:r>
    </w:p>
    <w:p w14:paraId="0BF70F66" w14:textId="77777777" w:rsidR="00047BAE" w:rsidRDefault="00047BAE" w:rsidP="003937C7">
      <w:pPr>
        <w:rPr>
          <w:lang w:val="en-US"/>
        </w:rPr>
      </w:pPr>
    </w:p>
    <w:sdt>
      <w:sdtPr>
        <w:rPr>
          <w:lang w:val="en-US"/>
        </w:rPr>
        <w:id w:val="-1298998253"/>
        <w:placeholder>
          <w:docPart w:val="DefaultPlaceholder_-1854013440"/>
        </w:placeholder>
      </w:sdtPr>
      <w:sdtEndPr/>
      <w:sdtContent>
        <w:p w14:paraId="6A002F2F" w14:textId="2CA4FD43" w:rsidR="003937C7" w:rsidRPr="00364E65" w:rsidRDefault="00B1342B" w:rsidP="003937C7">
          <w:r>
            <w:t>Sistem predstavlja online platformu namijenjenu apotekama i njihovim korisnicima. Omogućava pregled dostupnih proizvoda i olakšava proces naručivanja</w:t>
          </w:r>
          <w:r w:rsidR="00DC5AC0">
            <w:t>, gdje korisnik ima mogućnost odabira da li želi dostavu, ili ručno preuzimanje</w:t>
          </w:r>
          <w:r>
            <w:t>. Sistem je prilagođen krajnjim korisnicima koji žele brzo pronaći i naručiti proizvode</w:t>
          </w:r>
          <w:r w:rsidR="00DC5AC0">
            <w:t xml:space="preserve"> koje može vidjeti iz kataloga proizvoda, zajedno sa njihovom cijenom</w:t>
          </w:r>
          <w:r>
            <w:t>, kao i zaposlenicima apoteke koji obrađuju narudžbe.</w:t>
          </w:r>
          <w:r w:rsidR="001A7937">
            <w:t xml:space="preserve"> </w:t>
          </w:r>
          <w:r>
            <w:t xml:space="preserve">Integracija sa dodatnim servisima omogućava </w:t>
          </w:r>
          <w:r w:rsidR="00DC5AC0">
            <w:t xml:space="preserve"> zaposlenicima </w:t>
          </w:r>
          <w:r>
            <w:t xml:space="preserve">efikasnije upravljanje narudžbama i resursima apoteke. </w:t>
          </w:r>
        </w:p>
      </w:sdtContent>
    </w:sdt>
    <w:p w14:paraId="768504EB" w14:textId="7D8E0464" w:rsidR="003937C7" w:rsidRPr="00364E65" w:rsidRDefault="003937C7">
      <w:pPr>
        <w:spacing w:after="160" w:line="259" w:lineRule="auto"/>
        <w:jc w:val="left"/>
      </w:pPr>
    </w:p>
    <w:p w14:paraId="0F6E1667" w14:textId="50A27AD9" w:rsidR="003937C7" w:rsidRDefault="003937C7" w:rsidP="003937C7">
      <w:pPr>
        <w:pStyle w:val="Heading2"/>
        <w:rPr>
          <w:lang w:val="en-US"/>
        </w:rPr>
      </w:pPr>
      <w:r>
        <w:rPr>
          <w:lang w:val="en-US"/>
        </w:rPr>
        <w:t>Funkcionalnosti (poslovni procesi) sistema</w:t>
      </w:r>
    </w:p>
    <w:p w14:paraId="044FAC08" w14:textId="0D52169B" w:rsidR="003937C7" w:rsidRDefault="003937C7" w:rsidP="003937C7">
      <w:pPr>
        <w:rPr>
          <w:lang w:val="en-US"/>
        </w:rPr>
      </w:pPr>
    </w:p>
    <w:p w14:paraId="582FC9B0" w14:textId="77777777" w:rsidR="00BD0AB3" w:rsidRDefault="00047BAE" w:rsidP="003937C7">
      <w:pPr>
        <w:rPr>
          <w:i/>
          <w:lang w:val="en-US"/>
        </w:rPr>
      </w:pPr>
      <w:r>
        <w:rPr>
          <w:i/>
          <w:lang w:val="en-US"/>
        </w:rPr>
        <w:t xml:space="preserve">Opisati </w:t>
      </w:r>
      <w:r w:rsidR="004356A1">
        <w:rPr>
          <w:i/>
          <w:lang w:val="en-US"/>
        </w:rPr>
        <w:t>6 do 8</w:t>
      </w:r>
      <w:r>
        <w:rPr>
          <w:i/>
          <w:lang w:val="en-US"/>
        </w:rPr>
        <w:t xml:space="preserve"> najznačajnijih funkcionalnosti sistema</w:t>
      </w:r>
      <w:r w:rsidR="004356A1">
        <w:rPr>
          <w:i/>
          <w:lang w:val="en-US"/>
        </w:rPr>
        <w:t xml:space="preserve"> (u zavisn</w:t>
      </w:r>
      <w:r w:rsidR="00483306">
        <w:rPr>
          <w:i/>
          <w:lang w:val="en-US"/>
        </w:rPr>
        <w:t>osti od broja članova u timu)</w:t>
      </w:r>
      <w:r>
        <w:rPr>
          <w:i/>
          <w:lang w:val="en-US"/>
        </w:rPr>
        <w:t>. Funkcionalnosti sistema predstavljaju usluge koje sistem pruža korisnicima.</w:t>
      </w:r>
      <w:r w:rsidR="00DE41B7">
        <w:rPr>
          <w:i/>
          <w:lang w:val="en-US"/>
        </w:rPr>
        <w:t xml:space="preserve"> Sve funkcionalnosti pripadaju nekoj od različitih vrsta:</w:t>
      </w:r>
      <w:r w:rsidR="00BD0AB3">
        <w:rPr>
          <w:i/>
          <w:lang w:val="en-US"/>
        </w:rPr>
        <w:t xml:space="preserve"> </w:t>
      </w:r>
    </w:p>
    <w:p w14:paraId="0A4026AB" w14:textId="77777777" w:rsidR="00BD0AB3" w:rsidRPr="00364E65" w:rsidRDefault="00BD0AB3" w:rsidP="00BD0AB3">
      <w:pPr>
        <w:pStyle w:val="ListParagraph"/>
        <w:numPr>
          <w:ilvl w:val="0"/>
          <w:numId w:val="11"/>
        </w:numPr>
        <w:rPr>
          <w:i/>
          <w:lang w:val="de-DE"/>
        </w:rPr>
      </w:pPr>
      <w:r w:rsidRPr="00364E65">
        <w:rPr>
          <w:i/>
          <w:lang w:val="de-DE"/>
        </w:rPr>
        <w:t>Usluga sistema -</w:t>
      </w:r>
      <w:r w:rsidR="00DE41B7" w:rsidRPr="00364E65">
        <w:rPr>
          <w:i/>
          <w:lang w:val="de-DE"/>
        </w:rPr>
        <w:t xml:space="preserve"> u svrhu ostvarivanja</w:t>
      </w:r>
      <w:r w:rsidR="006E7CDE" w:rsidRPr="00364E65">
        <w:rPr>
          <w:i/>
          <w:lang w:val="de-DE"/>
        </w:rPr>
        <w:t xml:space="preserve"> krajnje usluge sistema,</w:t>
      </w:r>
    </w:p>
    <w:p w14:paraId="2F30823A" w14:textId="77777777" w:rsidR="00BD0AB3" w:rsidRDefault="00BD0AB3" w:rsidP="00BD0AB3">
      <w:pPr>
        <w:pStyle w:val="ListParagraph"/>
        <w:numPr>
          <w:ilvl w:val="0"/>
          <w:numId w:val="11"/>
        </w:numPr>
        <w:rPr>
          <w:i/>
          <w:lang w:val="en-US"/>
        </w:rPr>
      </w:pPr>
      <w:r w:rsidRPr="00BD0AB3">
        <w:rPr>
          <w:i/>
          <w:lang w:val="en-US"/>
        </w:rPr>
        <w:t>P</w:t>
      </w:r>
      <w:r w:rsidR="00DE41B7" w:rsidRPr="00BD0AB3">
        <w:rPr>
          <w:i/>
          <w:lang w:val="en-US"/>
        </w:rPr>
        <w:t>erzistencij</w:t>
      </w:r>
      <w:r w:rsidR="006E7CDE" w:rsidRPr="00BD0AB3">
        <w:rPr>
          <w:i/>
          <w:lang w:val="en-US"/>
        </w:rPr>
        <w:t>a</w:t>
      </w:r>
      <w:r w:rsidR="00DE41B7" w:rsidRPr="00BD0AB3">
        <w:rPr>
          <w:i/>
          <w:lang w:val="en-US"/>
        </w:rPr>
        <w:t xml:space="preserve"> podataka (CRUD operacije)</w:t>
      </w:r>
    </w:p>
    <w:p w14:paraId="6DCB067D" w14:textId="77777777" w:rsidR="00BD0AB3" w:rsidRDefault="00BD0AB3" w:rsidP="00BD0AB3">
      <w:pPr>
        <w:pStyle w:val="ListParagraph"/>
        <w:numPr>
          <w:ilvl w:val="0"/>
          <w:numId w:val="11"/>
        </w:numPr>
        <w:rPr>
          <w:i/>
          <w:lang w:val="en-US"/>
        </w:rPr>
      </w:pPr>
      <w:r>
        <w:rPr>
          <w:i/>
          <w:lang w:val="en-US"/>
        </w:rPr>
        <w:t xml:space="preserve">Asinhrona operacija - </w:t>
      </w:r>
      <w:r w:rsidR="00DE41B7" w:rsidRPr="00BD0AB3">
        <w:rPr>
          <w:i/>
          <w:lang w:val="en-US"/>
        </w:rPr>
        <w:t>operacije koje koriste principe asinhrone obrade zahtjeva</w:t>
      </w:r>
    </w:p>
    <w:p w14:paraId="1F614356" w14:textId="77777777" w:rsidR="00BD0AB3" w:rsidRDefault="00BD0AB3" w:rsidP="00BD0AB3">
      <w:pPr>
        <w:pStyle w:val="ListParagraph"/>
        <w:numPr>
          <w:ilvl w:val="0"/>
          <w:numId w:val="11"/>
        </w:numPr>
        <w:rPr>
          <w:i/>
          <w:lang w:val="en-US"/>
        </w:rPr>
      </w:pPr>
      <w:r>
        <w:rPr>
          <w:i/>
          <w:lang w:val="en-US"/>
        </w:rPr>
        <w:t xml:space="preserve">Operacija sa specifičnim algoritmom obrade - </w:t>
      </w:r>
      <w:r w:rsidR="00DE41B7" w:rsidRPr="00BD0AB3">
        <w:rPr>
          <w:i/>
          <w:lang w:val="en-US"/>
        </w:rPr>
        <w:t>operacije koje koriste specifične algoritme obrade podataka</w:t>
      </w:r>
      <w:r>
        <w:rPr>
          <w:i/>
          <w:lang w:val="en-US"/>
        </w:rPr>
        <w:t>,</w:t>
      </w:r>
    </w:p>
    <w:p w14:paraId="2E7A0317" w14:textId="77777777" w:rsidR="00BD0AB3" w:rsidRDefault="00BD0AB3" w:rsidP="00BD0AB3">
      <w:pPr>
        <w:pStyle w:val="ListParagraph"/>
        <w:numPr>
          <w:ilvl w:val="0"/>
          <w:numId w:val="11"/>
        </w:numPr>
        <w:rPr>
          <w:i/>
          <w:lang w:val="en-US"/>
        </w:rPr>
      </w:pPr>
      <w:r>
        <w:rPr>
          <w:i/>
          <w:lang w:val="en-US"/>
        </w:rPr>
        <w:t>Korištenje vanjskog uređaja -</w:t>
      </w:r>
      <w:r w:rsidR="00DE41B7" w:rsidRPr="00BD0AB3">
        <w:rPr>
          <w:i/>
          <w:lang w:val="en-US"/>
        </w:rPr>
        <w:t xml:space="preserve"> operacije u kojima se vrši korištenje vanjskih uređaja. </w:t>
      </w:r>
    </w:p>
    <w:p w14:paraId="2139F800" w14:textId="71A05216" w:rsidR="00047BAE" w:rsidRDefault="00DE41B7" w:rsidP="00BD0AB3">
      <w:pPr>
        <w:rPr>
          <w:i/>
          <w:lang w:val="en-US"/>
        </w:rPr>
      </w:pPr>
      <w:r w:rsidRPr="00BD0AB3">
        <w:rPr>
          <w:i/>
          <w:lang w:val="en-US"/>
        </w:rPr>
        <w:t>Neophodno je navesti barem po jednu funkcionalnost svake od različitih vrsta.</w:t>
      </w:r>
    </w:p>
    <w:p w14:paraId="3D79E170" w14:textId="77777777" w:rsidR="008E0512" w:rsidRPr="00BD0AB3" w:rsidRDefault="008E0512" w:rsidP="00BD0AB3">
      <w:pPr>
        <w:rPr>
          <w:i/>
          <w:lang w:val="en-US"/>
        </w:rPr>
      </w:pPr>
    </w:p>
    <w:p w14:paraId="3E2E7EDE" w14:textId="77777777" w:rsidR="00047BAE" w:rsidRDefault="00047BAE" w:rsidP="003937C7">
      <w:pPr>
        <w:rPr>
          <w:lang w:val="en-US"/>
        </w:rPr>
      </w:pPr>
    </w:p>
    <w:p w14:paraId="051B9AB4" w14:textId="01E17E61" w:rsidR="003937C7" w:rsidRPr="00364E65" w:rsidRDefault="00047BAE" w:rsidP="003937C7">
      <w:pPr>
        <w:pStyle w:val="ListParagraph"/>
        <w:numPr>
          <w:ilvl w:val="0"/>
          <w:numId w:val="3"/>
        </w:numPr>
        <w:rPr>
          <w:lang w:val="de-DE"/>
        </w:rPr>
      </w:pPr>
      <w:r w:rsidRPr="00364E65">
        <w:rPr>
          <w:b/>
          <w:lang w:val="de-DE"/>
        </w:rPr>
        <w:lastRenderedPageBreak/>
        <w:t>Naziv funkcionalnosti:</w:t>
      </w:r>
      <w:r w:rsidRPr="00364E65">
        <w:rPr>
          <w:lang w:val="de-DE"/>
        </w:rPr>
        <w:t xml:space="preserve"> </w:t>
      </w:r>
      <w:sdt>
        <w:sdtPr>
          <w:rPr>
            <w:lang w:val="en-US"/>
          </w:rPr>
          <w:id w:val="-1024316221"/>
          <w:placeholder>
            <w:docPart w:val="DefaultPlaceholder_-1854013440"/>
          </w:placeholder>
        </w:sdtPr>
        <w:sdtEndPr/>
        <w:sdtContent>
          <w:r w:rsidR="001A7937">
            <w:t>Autentifikacija korisnika - Login</w:t>
          </w:r>
        </w:sdtContent>
      </w:sdt>
    </w:p>
    <w:p w14:paraId="7F416591" w14:textId="7F91C8E0" w:rsidR="00047BAE" w:rsidRPr="00364E65" w:rsidRDefault="00047BAE" w:rsidP="00047BAE">
      <w:pPr>
        <w:ind w:left="720"/>
        <w:rPr>
          <w:lang w:val="de-DE"/>
        </w:rPr>
      </w:pPr>
    </w:p>
    <w:p w14:paraId="16D42E6A" w14:textId="380E3480" w:rsidR="00DE41B7" w:rsidRPr="00DE41B7" w:rsidRDefault="00DE41B7" w:rsidP="00047BAE">
      <w:pPr>
        <w:ind w:left="720"/>
        <w:rPr>
          <w:lang w:val="en-US"/>
        </w:rPr>
      </w:pPr>
      <w:r>
        <w:rPr>
          <w:b/>
          <w:lang w:val="en-US"/>
        </w:rPr>
        <w:t>Vrsta funkcionalnosti:</w:t>
      </w:r>
      <w:r w:rsidR="00BD0AB3" w:rsidRPr="00BD0AB3">
        <w:rPr>
          <w:lang w:val="en-US"/>
        </w:rPr>
        <w:t xml:space="preserve"> </w:t>
      </w:r>
      <w:sdt>
        <w:sdtPr>
          <w:rPr>
            <w:lang w:val="en-US"/>
          </w:rPr>
          <w:id w:val="150568506"/>
          <w:placeholder>
            <w:docPart w:val="E84380EDD0B74929A7D90832F3146962"/>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DC5AC0">
            <w:rPr>
              <w:lang w:val="en-US"/>
            </w:rPr>
            <w:t>Perzistencija podataka (CRUD operacija)</w:t>
          </w:r>
        </w:sdtContent>
      </w:sdt>
      <w:r>
        <w:rPr>
          <w:lang w:val="en-US"/>
        </w:rPr>
        <w:t xml:space="preserve"> </w:t>
      </w:r>
    </w:p>
    <w:p w14:paraId="1B6E241D" w14:textId="77777777" w:rsidR="00DE41B7" w:rsidRDefault="00DE41B7" w:rsidP="00047BAE">
      <w:pPr>
        <w:ind w:left="720"/>
        <w:rPr>
          <w:lang w:val="en-US"/>
        </w:rPr>
      </w:pPr>
    </w:p>
    <w:p w14:paraId="48561D9C" w14:textId="5220EDB8" w:rsidR="00047BAE" w:rsidRDefault="00047BAE" w:rsidP="00047BAE">
      <w:pPr>
        <w:ind w:left="720"/>
        <w:rPr>
          <w:lang w:val="en-US"/>
        </w:rPr>
      </w:pPr>
      <w:r>
        <w:rPr>
          <w:b/>
          <w:lang w:val="en-US"/>
        </w:rPr>
        <w:t>Opis funkcionalnosti:</w:t>
      </w:r>
    </w:p>
    <w:p w14:paraId="544C9FE9" w14:textId="66389B66" w:rsidR="00047BAE" w:rsidRDefault="00047BAE" w:rsidP="00047BAE">
      <w:pPr>
        <w:ind w:left="720"/>
        <w:rPr>
          <w:lang w:val="en-US"/>
        </w:rPr>
      </w:pPr>
    </w:p>
    <w:p w14:paraId="488C39C4" w14:textId="13987933" w:rsidR="00047BAE" w:rsidRDefault="00047BAE" w:rsidP="00047BAE">
      <w:pPr>
        <w:ind w:left="720"/>
        <w:rPr>
          <w:i/>
          <w:lang w:val="en-US"/>
        </w:rPr>
      </w:pPr>
      <w:r>
        <w:rPr>
          <w:i/>
          <w:lang w:val="en-US"/>
        </w:rPr>
        <w:t>Opisati način ostvarivanja funkcionalnosti sa maksimalno pet rečenica.</w:t>
      </w:r>
    </w:p>
    <w:p w14:paraId="14454C4F" w14:textId="3D60C00F" w:rsidR="00047BAE" w:rsidRDefault="00047BAE" w:rsidP="00047BAE">
      <w:pPr>
        <w:ind w:left="720"/>
        <w:rPr>
          <w:lang w:val="en-US"/>
        </w:rPr>
      </w:pPr>
      <w:r>
        <w:rPr>
          <w:lang w:val="en-US"/>
        </w:rPr>
        <w:tab/>
      </w:r>
      <w:r>
        <w:rPr>
          <w:lang w:val="en-US"/>
        </w:rPr>
        <w:tab/>
      </w:r>
    </w:p>
    <w:p w14:paraId="47D39050" w14:textId="6725F192" w:rsidR="00047BAE" w:rsidRDefault="000E2CAB" w:rsidP="00047BAE">
      <w:r>
        <w:t>Pri ulasku na stranicu, korisnicima će biti ponu</w:t>
      </w:r>
      <w:r w:rsidR="00777B0E">
        <w:t>đene tri opcije: logiranje (log</w:t>
      </w:r>
      <w:r>
        <w:t>in), registracija (sign-up) ili pregled kao gost (view as guest). Ako korisnik još nije registriran, može se prijaviti putem forme koja zahtijeva unos e-mail adrese, korisničkog imena i lozinke. Nakon uspješne registracije, korisnicima se omogućava pristup svim funkcionalnostima platforme, uključujući mogućnost online kupovine. Neregistrirani korisnici mogu koristiti opciju "pregledaj kao gost", što im omogućava samo pregled dostupnih proizvoda, ali bez mogućnosti obavljanja kupovine.</w:t>
      </w:r>
    </w:p>
    <w:p w14:paraId="52BBCC76" w14:textId="77777777" w:rsidR="000E2CAB" w:rsidRPr="00364E65" w:rsidRDefault="000E2CAB" w:rsidP="00047BAE"/>
    <w:p w14:paraId="406FF860" w14:textId="124FBAAB"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337128775"/>
          <w:placeholder>
            <w:docPart w:val="6E0B6B74861B43E38D1C6F2408DE184E"/>
          </w:placeholder>
        </w:sdtPr>
        <w:sdtEndPr/>
        <w:sdtContent>
          <w:r w:rsidR="001A7937">
            <w:t>Pregled proizvoda</w:t>
          </w:r>
        </w:sdtContent>
      </w:sdt>
    </w:p>
    <w:p w14:paraId="2298485A" w14:textId="31CE7C41" w:rsidR="00047BAE" w:rsidRDefault="00047BAE" w:rsidP="00047BAE">
      <w:pPr>
        <w:ind w:left="720"/>
        <w:rPr>
          <w:lang w:val="en-US"/>
        </w:rPr>
      </w:pPr>
    </w:p>
    <w:p w14:paraId="46B9E11B" w14:textId="5C53F5DB" w:rsidR="00DE41B7" w:rsidRPr="00DE41B7" w:rsidRDefault="00DE41B7" w:rsidP="00DE41B7">
      <w:pPr>
        <w:ind w:left="720"/>
        <w:rPr>
          <w:lang w:val="en-US"/>
        </w:rPr>
      </w:pPr>
      <w:r>
        <w:rPr>
          <w:b/>
          <w:lang w:val="en-US"/>
        </w:rPr>
        <w:t>Vrsta funkcionalnosti:</w:t>
      </w:r>
      <w:r>
        <w:rPr>
          <w:lang w:val="en-US"/>
        </w:rPr>
        <w:t xml:space="preserve"> </w:t>
      </w:r>
      <w:sdt>
        <w:sdtPr>
          <w:rPr>
            <w:lang w:val="en-US"/>
          </w:rPr>
          <w:id w:val="-1182655548"/>
          <w:placeholder>
            <w:docPart w:val="B4E2E640636D47279C9AAE0526BD6AB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A7937">
            <w:rPr>
              <w:lang w:val="en-US"/>
            </w:rPr>
            <w:t>Usluga sistema</w:t>
          </w:r>
        </w:sdtContent>
      </w:sdt>
    </w:p>
    <w:p w14:paraId="59819F1B" w14:textId="77777777" w:rsidR="00DE41B7" w:rsidRDefault="00DE41B7" w:rsidP="00DE41B7">
      <w:pPr>
        <w:rPr>
          <w:lang w:val="en-US"/>
        </w:rPr>
      </w:pPr>
    </w:p>
    <w:p w14:paraId="471C777E" w14:textId="77777777" w:rsidR="00047BAE" w:rsidRDefault="00047BAE" w:rsidP="00047BAE">
      <w:pPr>
        <w:ind w:left="720"/>
        <w:rPr>
          <w:lang w:val="en-US"/>
        </w:rPr>
      </w:pPr>
      <w:r>
        <w:rPr>
          <w:b/>
          <w:lang w:val="en-US"/>
        </w:rPr>
        <w:t>Opis funkcionalnosti:</w:t>
      </w:r>
    </w:p>
    <w:p w14:paraId="2A20EB9A" w14:textId="77777777" w:rsidR="00047BAE" w:rsidRDefault="00047BAE" w:rsidP="00047BAE">
      <w:pPr>
        <w:ind w:left="720"/>
        <w:rPr>
          <w:lang w:val="en-US"/>
        </w:rPr>
      </w:pPr>
    </w:p>
    <w:p w14:paraId="4BFB29B8" w14:textId="77777777" w:rsidR="00047BAE" w:rsidRDefault="00047BAE" w:rsidP="00047BAE">
      <w:pPr>
        <w:ind w:left="720"/>
        <w:rPr>
          <w:i/>
          <w:lang w:val="en-US"/>
        </w:rPr>
      </w:pPr>
      <w:r>
        <w:rPr>
          <w:i/>
          <w:lang w:val="en-US"/>
        </w:rPr>
        <w:t>Opisati način ostvarivanja funkcionalnosti sa maksimalno pet rečenica.</w:t>
      </w:r>
    </w:p>
    <w:p w14:paraId="7D7C4936" w14:textId="77777777" w:rsidR="00047BAE" w:rsidRDefault="00047BAE" w:rsidP="00047BAE">
      <w:pPr>
        <w:ind w:left="720"/>
        <w:rPr>
          <w:lang w:val="en-US"/>
        </w:rPr>
      </w:pPr>
      <w:r>
        <w:rPr>
          <w:lang w:val="en-US"/>
        </w:rPr>
        <w:tab/>
      </w:r>
      <w:r>
        <w:rPr>
          <w:lang w:val="en-US"/>
        </w:rPr>
        <w:tab/>
      </w:r>
    </w:p>
    <w:p w14:paraId="6820976A" w14:textId="07CA5E68" w:rsidR="000A69AD" w:rsidRDefault="000E2CAB" w:rsidP="00047BAE">
      <w:r>
        <w:t>Korisnicima će biti dostupan digitalni katalog svih proizvoda, prikazan u obliku slika, zajedno s nazivom proizvoda, količinom pakovanja (npr. za vodu, količina od 0,5 l) i cijenom proizvoda</w:t>
      </w:r>
      <w:r w:rsidR="008E0512">
        <w:t xml:space="preserve"> i dostupnošću istog</w:t>
      </w:r>
      <w:r>
        <w:t>. Klikom na sliku proizvoda, korisnicima će se otvoriti uvećani prikaz proizvoda, zajedno s dodatnim opisom, ako je dostupan. Pored prikaza proizvoda, bit će prikazano dugme za dodavanje proizvoda u košaricu, omogućujući korisnicima jednostavan odabir proizvoda koji žele kupiti.</w:t>
      </w:r>
    </w:p>
    <w:p w14:paraId="278CEB1A" w14:textId="77777777" w:rsidR="000E2CAB" w:rsidRPr="00364E65" w:rsidRDefault="000E2CAB" w:rsidP="00047BAE"/>
    <w:p w14:paraId="0B04FB0F" w14:textId="5A38334C"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41745323"/>
          <w:placeholder>
            <w:docPart w:val="ABB723B1E48B4C42964D2C4640102F96"/>
          </w:placeholder>
        </w:sdtPr>
        <w:sdtEndPr/>
        <w:sdtContent>
          <w:r w:rsidR="001A7937">
            <w:t xml:space="preserve">Online kupovina </w:t>
          </w:r>
        </w:sdtContent>
      </w:sdt>
    </w:p>
    <w:p w14:paraId="59203003" w14:textId="15E8F6CE" w:rsidR="00047BAE" w:rsidRDefault="00047BAE" w:rsidP="00047BAE">
      <w:pPr>
        <w:ind w:left="720"/>
        <w:rPr>
          <w:lang w:val="en-US"/>
        </w:rPr>
      </w:pPr>
    </w:p>
    <w:p w14:paraId="7AC932D6" w14:textId="47824C1C" w:rsidR="00DE41B7" w:rsidRPr="00DE41B7" w:rsidRDefault="00DE41B7" w:rsidP="00DE41B7">
      <w:pPr>
        <w:ind w:left="720"/>
        <w:rPr>
          <w:lang w:val="en-US"/>
        </w:rPr>
      </w:pPr>
      <w:r>
        <w:rPr>
          <w:b/>
          <w:lang w:val="en-US"/>
        </w:rPr>
        <w:t>Vrsta funkcionalnosti:</w:t>
      </w:r>
      <w:r>
        <w:rPr>
          <w:lang w:val="en-US"/>
        </w:rPr>
        <w:t xml:space="preserve"> </w:t>
      </w:r>
      <w:sdt>
        <w:sdtPr>
          <w:rPr>
            <w:lang w:val="en-US"/>
          </w:rPr>
          <w:id w:val="1524670047"/>
          <w:placeholder>
            <w:docPart w:val="A054E535EC474072BF473D098948B53F"/>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0E2CAB">
            <w:rPr>
              <w:lang w:val="en-US"/>
            </w:rPr>
            <w:t>Usluga sistema</w:t>
          </w:r>
        </w:sdtContent>
      </w:sdt>
    </w:p>
    <w:p w14:paraId="2550F269" w14:textId="77777777" w:rsidR="00DE41B7" w:rsidRDefault="00DE41B7" w:rsidP="00DE41B7">
      <w:pPr>
        <w:rPr>
          <w:lang w:val="en-US"/>
        </w:rPr>
      </w:pPr>
    </w:p>
    <w:p w14:paraId="42DEBA75" w14:textId="77777777" w:rsidR="00047BAE" w:rsidRDefault="00047BAE" w:rsidP="00047BAE">
      <w:pPr>
        <w:ind w:left="720"/>
        <w:rPr>
          <w:lang w:val="en-US"/>
        </w:rPr>
      </w:pPr>
      <w:r>
        <w:rPr>
          <w:b/>
          <w:lang w:val="en-US"/>
        </w:rPr>
        <w:t>Opis funkcionalnosti:</w:t>
      </w:r>
    </w:p>
    <w:p w14:paraId="75A3EC66" w14:textId="77777777" w:rsidR="00047BAE" w:rsidRDefault="00047BAE" w:rsidP="00047BAE">
      <w:pPr>
        <w:ind w:left="720"/>
        <w:rPr>
          <w:lang w:val="en-US"/>
        </w:rPr>
      </w:pPr>
    </w:p>
    <w:p w14:paraId="2CB0F35A" w14:textId="77777777" w:rsidR="00047BAE" w:rsidRDefault="00047BAE" w:rsidP="00047BAE">
      <w:pPr>
        <w:ind w:left="720"/>
        <w:rPr>
          <w:i/>
          <w:lang w:val="en-US"/>
        </w:rPr>
      </w:pPr>
      <w:r>
        <w:rPr>
          <w:i/>
          <w:lang w:val="en-US"/>
        </w:rPr>
        <w:t>Opisati način ostvarivanja funkcionalnosti sa maksimalno pet rečenica.</w:t>
      </w:r>
    </w:p>
    <w:p w14:paraId="1B74858F" w14:textId="77777777" w:rsidR="00047BAE" w:rsidRDefault="00047BAE" w:rsidP="00047BAE">
      <w:pPr>
        <w:ind w:left="720"/>
        <w:rPr>
          <w:lang w:val="en-US"/>
        </w:rPr>
      </w:pPr>
      <w:r>
        <w:rPr>
          <w:lang w:val="en-US"/>
        </w:rPr>
        <w:tab/>
      </w:r>
      <w:r>
        <w:rPr>
          <w:lang w:val="en-US"/>
        </w:rPr>
        <w:tab/>
      </w:r>
    </w:p>
    <w:p w14:paraId="125C6CB0" w14:textId="330B429C" w:rsidR="00047BAE" w:rsidRPr="00364E65" w:rsidRDefault="000E2CAB" w:rsidP="006C01E2">
      <w:pPr>
        <w:pStyle w:val="NormalWeb"/>
      </w:pPr>
      <w:r>
        <w:t xml:space="preserve">Nakon što korisnik završi sa odabirom i pregledom proizvoda, moći će vidjeti svoju košaricu i imati mogućnost završetka transakcije. </w:t>
      </w:r>
      <w:r w:rsidR="006C01E2">
        <w:t>Kada korisnik klikne na dugme</w:t>
      </w:r>
      <w:r w:rsidR="006C01E2">
        <w:t xml:space="preserve"> </w:t>
      </w:r>
      <w:r w:rsidR="006C01E2">
        <w:t>za završetak narudžbe, biće ponuđena opcija plaćanja putem kartice, pri čemu je obavezno unijeti broj kartice. Takođe, korisnik će morati unijeti svoje ime, prezime i adresu za dostavu. Nakon unosa svih potrebnih podataka, prikazaće se završni ekran s potvrdom, na kojem će korisnik moći potvrditi završetak kupovine, čime narudžba postaje spremna za obradu.</w:t>
      </w:r>
    </w:p>
    <w:p w14:paraId="641AEB80" w14:textId="77777777" w:rsidR="000E2CAB" w:rsidRPr="00364E65" w:rsidRDefault="000E2CAB" w:rsidP="00047BAE"/>
    <w:p w14:paraId="30D0D8CA" w14:textId="171CEB41"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399987493"/>
          <w:placeholder>
            <w:docPart w:val="B2C933FF3D2D444A9796E44B6863F42E"/>
          </w:placeholder>
        </w:sdtPr>
        <w:sdtEndPr/>
        <w:sdtContent>
          <w:r w:rsidR="00CD7EE2">
            <w:t>E-račun</w:t>
          </w:r>
        </w:sdtContent>
      </w:sdt>
    </w:p>
    <w:p w14:paraId="57199413" w14:textId="77142ADF" w:rsidR="00047BAE" w:rsidRDefault="00047BAE" w:rsidP="00047BAE">
      <w:pPr>
        <w:ind w:left="720"/>
        <w:rPr>
          <w:lang w:val="en-US"/>
        </w:rPr>
      </w:pPr>
    </w:p>
    <w:p w14:paraId="6DFBCD50" w14:textId="4DB3F624" w:rsidR="00DE41B7" w:rsidRPr="00DE41B7" w:rsidRDefault="00DE41B7" w:rsidP="00DE41B7">
      <w:pPr>
        <w:ind w:left="720"/>
        <w:rPr>
          <w:lang w:val="en-US"/>
        </w:rPr>
      </w:pPr>
      <w:r>
        <w:rPr>
          <w:b/>
          <w:lang w:val="en-US"/>
        </w:rPr>
        <w:t>Vrsta funkcionalnosti:</w:t>
      </w:r>
      <w:r>
        <w:rPr>
          <w:lang w:val="en-US"/>
        </w:rPr>
        <w:t xml:space="preserve"> </w:t>
      </w:r>
      <w:sdt>
        <w:sdtPr>
          <w:rPr>
            <w:lang w:val="en-US"/>
          </w:rPr>
          <w:id w:val="726720986"/>
          <w:placeholder>
            <w:docPart w:val="FA445E9E653D4C8DAA57703B7F153B07"/>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A7937">
            <w:rPr>
              <w:lang w:val="en-US"/>
            </w:rPr>
            <w:t>Korištenje vanjskog uređaja</w:t>
          </w:r>
        </w:sdtContent>
      </w:sdt>
    </w:p>
    <w:p w14:paraId="5BBDA678" w14:textId="77777777" w:rsidR="00DE41B7" w:rsidRDefault="00DE41B7" w:rsidP="00DE41B7">
      <w:pPr>
        <w:rPr>
          <w:lang w:val="en-US"/>
        </w:rPr>
      </w:pPr>
    </w:p>
    <w:p w14:paraId="0B527CD0" w14:textId="77777777" w:rsidR="00047BAE" w:rsidRDefault="00047BAE" w:rsidP="00047BAE">
      <w:pPr>
        <w:ind w:left="720"/>
        <w:rPr>
          <w:lang w:val="en-US"/>
        </w:rPr>
      </w:pPr>
      <w:r>
        <w:rPr>
          <w:b/>
          <w:lang w:val="en-US"/>
        </w:rPr>
        <w:t>Opis funkcionalnosti:</w:t>
      </w:r>
    </w:p>
    <w:p w14:paraId="768AFE38" w14:textId="77777777" w:rsidR="00047BAE" w:rsidRDefault="00047BAE" w:rsidP="00047BAE">
      <w:pPr>
        <w:ind w:left="720"/>
        <w:rPr>
          <w:lang w:val="en-US"/>
        </w:rPr>
      </w:pPr>
    </w:p>
    <w:p w14:paraId="4D478F32" w14:textId="77777777" w:rsidR="00047BAE" w:rsidRDefault="00047BAE" w:rsidP="00047BAE">
      <w:pPr>
        <w:ind w:left="720"/>
        <w:rPr>
          <w:i/>
          <w:lang w:val="en-US"/>
        </w:rPr>
      </w:pPr>
      <w:r>
        <w:rPr>
          <w:i/>
          <w:lang w:val="en-US"/>
        </w:rPr>
        <w:t>Opisati način ostvarivanja funkcionalnosti sa maksimalno pet rečenica.</w:t>
      </w:r>
    </w:p>
    <w:p w14:paraId="4D4D5DE2" w14:textId="77777777" w:rsidR="00047BAE" w:rsidRDefault="00047BAE" w:rsidP="00047BAE">
      <w:pPr>
        <w:ind w:left="720"/>
        <w:rPr>
          <w:lang w:val="en-US"/>
        </w:rPr>
      </w:pPr>
      <w:r>
        <w:rPr>
          <w:lang w:val="en-US"/>
        </w:rPr>
        <w:tab/>
      </w:r>
      <w:r>
        <w:rPr>
          <w:lang w:val="en-US"/>
        </w:rPr>
        <w:tab/>
      </w:r>
    </w:p>
    <w:p w14:paraId="5B5C040F" w14:textId="1A8A1964" w:rsidR="00047BAE" w:rsidRDefault="00CD7EE2" w:rsidP="00047BAE">
      <w:r>
        <w:t>Po završetku narudžbe, korisniku će na e-mail adresu navedenu prilikom registracije biti poslan fiskalni račun. Račun će imati definisan predložak (template) i sadržavat će sve ključne informacije, uključujući: detaljnu (itemized) listu kupljenih proizvoda s pripadajućim cijenama, datum i vrijeme narudžbe, vrstu dostave, ime korisnika i ostale relevantne podatke. Ovaj račun može služiti kao u slučaju eventualne reklamacije.</w:t>
      </w:r>
    </w:p>
    <w:p w14:paraId="0C87AC48" w14:textId="77777777" w:rsidR="00CD7EE2" w:rsidRDefault="00CD7EE2" w:rsidP="00047BAE">
      <w:pPr>
        <w:rPr>
          <w:lang w:val="en-US"/>
        </w:rPr>
      </w:pPr>
    </w:p>
    <w:p w14:paraId="1F6229D4" w14:textId="3AADCC3C"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1592161448"/>
          <w:placeholder>
            <w:docPart w:val="E56E68EDB3414E4FA2DBF8183205C7FC"/>
          </w:placeholder>
        </w:sdtPr>
        <w:sdtEndPr/>
        <w:sdtContent>
          <w:r w:rsidR="00364E65">
            <w:t xml:space="preserve">Pregled i obrada narudžbi </w:t>
          </w:r>
        </w:sdtContent>
      </w:sdt>
    </w:p>
    <w:p w14:paraId="13EB69C8" w14:textId="5A24B3F6" w:rsidR="00047BAE" w:rsidRDefault="00047BAE" w:rsidP="00047BAE">
      <w:pPr>
        <w:ind w:left="720"/>
        <w:rPr>
          <w:lang w:val="en-US"/>
        </w:rPr>
      </w:pPr>
    </w:p>
    <w:p w14:paraId="2141A0AA" w14:textId="4DE32BE5" w:rsidR="00DE41B7" w:rsidRPr="00DE41B7" w:rsidRDefault="00DE41B7" w:rsidP="00DE41B7">
      <w:pPr>
        <w:ind w:left="720"/>
        <w:rPr>
          <w:lang w:val="en-US"/>
        </w:rPr>
      </w:pPr>
      <w:r>
        <w:rPr>
          <w:b/>
          <w:lang w:val="en-US"/>
        </w:rPr>
        <w:t>Vrsta funkcionalnosti:</w:t>
      </w:r>
      <w:r>
        <w:rPr>
          <w:lang w:val="en-US"/>
        </w:rPr>
        <w:t xml:space="preserve"> </w:t>
      </w:r>
      <w:sdt>
        <w:sdtPr>
          <w:rPr>
            <w:lang w:val="en-US"/>
          </w:rPr>
          <w:id w:val="-1842387690"/>
          <w:placeholder>
            <w:docPart w:val="B4C83A80496A40F282E43D780DF835FC"/>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A7937">
            <w:rPr>
              <w:lang w:val="en-US"/>
            </w:rPr>
            <w:t>Usluga sistema</w:t>
          </w:r>
        </w:sdtContent>
      </w:sdt>
    </w:p>
    <w:p w14:paraId="4D18BD02" w14:textId="77777777" w:rsidR="00DE41B7" w:rsidRDefault="00DE41B7" w:rsidP="00DE41B7">
      <w:pPr>
        <w:rPr>
          <w:lang w:val="en-US"/>
        </w:rPr>
      </w:pPr>
    </w:p>
    <w:p w14:paraId="4945E73C" w14:textId="77777777" w:rsidR="00047BAE" w:rsidRDefault="00047BAE" w:rsidP="00047BAE">
      <w:pPr>
        <w:ind w:left="720"/>
        <w:rPr>
          <w:lang w:val="en-US"/>
        </w:rPr>
      </w:pPr>
      <w:r>
        <w:rPr>
          <w:b/>
          <w:lang w:val="en-US"/>
        </w:rPr>
        <w:t>Opis funkcionalnosti:</w:t>
      </w:r>
    </w:p>
    <w:p w14:paraId="19C4D0E0" w14:textId="77777777" w:rsidR="00047BAE" w:rsidRDefault="00047BAE" w:rsidP="00047BAE">
      <w:pPr>
        <w:ind w:left="720"/>
        <w:rPr>
          <w:lang w:val="en-US"/>
        </w:rPr>
      </w:pPr>
    </w:p>
    <w:p w14:paraId="2E8DE051" w14:textId="77777777" w:rsidR="00047BAE" w:rsidRDefault="00047BAE" w:rsidP="00047BAE">
      <w:pPr>
        <w:ind w:left="720"/>
        <w:rPr>
          <w:i/>
          <w:lang w:val="en-US"/>
        </w:rPr>
      </w:pPr>
      <w:r>
        <w:rPr>
          <w:i/>
          <w:lang w:val="en-US"/>
        </w:rPr>
        <w:t>Opisati način ostvarivanja funkcionalnosti sa maksimalno pet rečenica.</w:t>
      </w:r>
    </w:p>
    <w:p w14:paraId="13E34D15" w14:textId="77777777" w:rsidR="00047BAE" w:rsidRDefault="00047BAE" w:rsidP="00047BAE">
      <w:pPr>
        <w:ind w:left="720"/>
        <w:rPr>
          <w:lang w:val="en-US"/>
        </w:rPr>
      </w:pPr>
      <w:r>
        <w:rPr>
          <w:lang w:val="en-US"/>
        </w:rPr>
        <w:tab/>
      </w:r>
      <w:r>
        <w:rPr>
          <w:lang w:val="en-US"/>
        </w:rPr>
        <w:tab/>
      </w:r>
    </w:p>
    <w:p w14:paraId="70BAFD1A" w14:textId="0216E483" w:rsidR="00047BAE" w:rsidRDefault="00CD7EE2" w:rsidP="00047BAE">
      <w:r>
        <w:t xml:space="preserve">Zaposlenik apoteke imat će uvid u sve trenutno aktivne narudžbe unutar sistema. Svaka narudžba bit će prikazana kao zaseban unos i sadržavat će listu proizvoda koje je potrebno pripremiti, ukupnu cijenu te odabranu opciju dostave. </w:t>
      </w:r>
    </w:p>
    <w:p w14:paraId="2139C80B" w14:textId="77777777" w:rsidR="00CD7EE2" w:rsidRPr="00364E65" w:rsidRDefault="00CD7EE2" w:rsidP="00047BAE"/>
    <w:p w14:paraId="56878D63" w14:textId="13FF38D4" w:rsidR="00047BAE" w:rsidRPr="00364E65" w:rsidRDefault="00047BAE" w:rsidP="00047BAE">
      <w:pPr>
        <w:pStyle w:val="ListParagraph"/>
        <w:numPr>
          <w:ilvl w:val="0"/>
          <w:numId w:val="3"/>
        </w:numPr>
      </w:pPr>
      <w:r w:rsidRPr="00364E65">
        <w:rPr>
          <w:b/>
        </w:rPr>
        <w:t>Naziv funkcionalnosti:</w:t>
      </w:r>
      <w:r w:rsidRPr="00364E65">
        <w:t xml:space="preserve"> </w:t>
      </w:r>
      <w:sdt>
        <w:sdtPr>
          <w:rPr>
            <w:lang w:val="en-US"/>
          </w:rPr>
          <w:id w:val="1978957553"/>
          <w:placeholder>
            <w:docPart w:val="6E7724F72DAA46FD978E846722B8B784"/>
          </w:placeholder>
        </w:sdtPr>
        <w:sdtEndPr/>
        <w:sdtContent>
          <w:r w:rsidR="001A7937">
            <w:t>Automatska provjera zaliha i ažuriranje dostupnosti proizvoda</w:t>
          </w:r>
        </w:sdtContent>
      </w:sdt>
    </w:p>
    <w:p w14:paraId="2947F83E" w14:textId="2922ED5E" w:rsidR="00047BAE" w:rsidRPr="00364E65" w:rsidRDefault="00047BAE" w:rsidP="00047BAE">
      <w:pPr>
        <w:ind w:left="720"/>
      </w:pPr>
    </w:p>
    <w:p w14:paraId="1537ADA2" w14:textId="700ECFF1" w:rsidR="00DE41B7" w:rsidRPr="00DE41B7" w:rsidRDefault="00DE41B7" w:rsidP="00DE41B7">
      <w:pPr>
        <w:ind w:left="720"/>
        <w:rPr>
          <w:lang w:val="en-US"/>
        </w:rPr>
      </w:pPr>
      <w:r>
        <w:rPr>
          <w:b/>
          <w:lang w:val="en-US"/>
        </w:rPr>
        <w:t>Vrsta funkcionalnosti:</w:t>
      </w:r>
      <w:r>
        <w:rPr>
          <w:lang w:val="en-US"/>
        </w:rPr>
        <w:t xml:space="preserve"> </w:t>
      </w:r>
      <w:sdt>
        <w:sdtPr>
          <w:rPr>
            <w:lang w:val="en-US"/>
          </w:rPr>
          <w:id w:val="-1337225733"/>
          <w:placeholder>
            <w:docPart w:val="C0B9FEB870354C67934FAB4663644D1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A7937">
            <w:rPr>
              <w:lang w:val="en-US"/>
            </w:rPr>
            <w:t>Operacija sa specifičnim algoritmom obrade</w:t>
          </w:r>
        </w:sdtContent>
      </w:sdt>
    </w:p>
    <w:p w14:paraId="3BF8F043" w14:textId="77777777" w:rsidR="00DE41B7" w:rsidRDefault="00DE41B7" w:rsidP="00DE41B7">
      <w:pPr>
        <w:rPr>
          <w:lang w:val="en-US"/>
        </w:rPr>
      </w:pPr>
    </w:p>
    <w:p w14:paraId="490B1DDE" w14:textId="77777777" w:rsidR="00047BAE" w:rsidRDefault="00047BAE" w:rsidP="00047BAE">
      <w:pPr>
        <w:ind w:left="720"/>
        <w:rPr>
          <w:lang w:val="en-US"/>
        </w:rPr>
      </w:pPr>
      <w:r>
        <w:rPr>
          <w:b/>
          <w:lang w:val="en-US"/>
        </w:rPr>
        <w:t>Opis funkcionalnosti:</w:t>
      </w:r>
    </w:p>
    <w:p w14:paraId="4A85A218" w14:textId="77777777" w:rsidR="00047BAE" w:rsidRDefault="00047BAE" w:rsidP="00047BAE">
      <w:pPr>
        <w:ind w:left="720"/>
        <w:rPr>
          <w:lang w:val="en-US"/>
        </w:rPr>
      </w:pPr>
    </w:p>
    <w:p w14:paraId="03A84166" w14:textId="77777777" w:rsidR="00047BAE" w:rsidRDefault="00047BAE" w:rsidP="00047BAE">
      <w:pPr>
        <w:ind w:left="720"/>
        <w:rPr>
          <w:i/>
          <w:lang w:val="en-US"/>
        </w:rPr>
      </w:pPr>
      <w:r>
        <w:rPr>
          <w:i/>
          <w:lang w:val="en-US"/>
        </w:rPr>
        <w:t>Opisati način ostvarivanja funkcionalnosti sa maksimalno pet rečenica.</w:t>
      </w:r>
    </w:p>
    <w:p w14:paraId="68E18EE3" w14:textId="77777777" w:rsidR="00047BAE" w:rsidRDefault="00047BAE" w:rsidP="00047BAE">
      <w:pPr>
        <w:ind w:left="720"/>
        <w:rPr>
          <w:lang w:val="en-US"/>
        </w:rPr>
      </w:pPr>
      <w:r>
        <w:rPr>
          <w:lang w:val="en-US"/>
        </w:rPr>
        <w:tab/>
      </w:r>
      <w:r>
        <w:rPr>
          <w:lang w:val="en-US"/>
        </w:rPr>
        <w:tab/>
      </w:r>
    </w:p>
    <w:p w14:paraId="60FBE7DB" w14:textId="5082C02E" w:rsidR="00047BAE" w:rsidRDefault="006C01E2" w:rsidP="00047BAE">
      <w:r>
        <w:t>Sistem automatski provjerava dostupnost zaliha prilikom dodavanja proizvoda u košaricu. Ukoliko odabrani proizvod nije dostupan, korisniku će biti prikazana poruka ispod cijene, koja obavještava o nedostupnosti proizvoda. Dostupnost će biti označena bojama: zelena slova označavaju da je proizvod dostupan, dok crvena slova ukazuju na to da proizvod nije na stanju. U tom slučaju, proizvod neće biti dodan u košaricu. Ovaj mehanizam osigurava da korisnici ne mogu naručiti proizvode koji nisu dostupni u skladištu.</w:t>
      </w:r>
    </w:p>
    <w:p w14:paraId="43139674" w14:textId="77777777" w:rsidR="006C01E2" w:rsidRPr="00364E65" w:rsidRDefault="006C01E2" w:rsidP="00047BAE"/>
    <w:p w14:paraId="2ED9BD04" w14:textId="4C512A5D" w:rsidR="00047BAE" w:rsidRPr="00364E65" w:rsidRDefault="00047BAE" w:rsidP="00047BAE">
      <w:pPr>
        <w:pStyle w:val="ListParagraph"/>
        <w:numPr>
          <w:ilvl w:val="0"/>
          <w:numId w:val="3"/>
        </w:numPr>
        <w:rPr>
          <w:lang w:val="de-DE"/>
        </w:rPr>
      </w:pPr>
      <w:r w:rsidRPr="00364E65">
        <w:rPr>
          <w:b/>
          <w:lang w:val="de-DE"/>
        </w:rPr>
        <w:t>Naziv funkcionalnosti:</w:t>
      </w:r>
      <w:r w:rsidRPr="00364E65">
        <w:rPr>
          <w:lang w:val="de-DE"/>
        </w:rPr>
        <w:t xml:space="preserve"> </w:t>
      </w:r>
      <w:r w:rsidR="00364E65">
        <w:t>Pretraga i kategorisanje proizvoda</w:t>
      </w:r>
    </w:p>
    <w:p w14:paraId="72350D14" w14:textId="5EE4395C" w:rsidR="00047BAE" w:rsidRPr="00364E65" w:rsidRDefault="00047BAE" w:rsidP="00047BAE">
      <w:pPr>
        <w:ind w:left="720"/>
        <w:rPr>
          <w:lang w:val="de-DE"/>
        </w:rPr>
      </w:pPr>
    </w:p>
    <w:p w14:paraId="6CEBDE4F" w14:textId="67C8EE08" w:rsidR="00DE41B7" w:rsidRPr="00DE41B7" w:rsidRDefault="00DE41B7" w:rsidP="00DE41B7">
      <w:pPr>
        <w:ind w:left="720"/>
        <w:rPr>
          <w:lang w:val="en-US"/>
        </w:rPr>
      </w:pPr>
      <w:r>
        <w:rPr>
          <w:b/>
          <w:lang w:val="en-US"/>
        </w:rPr>
        <w:t>Vrsta funkcionalnosti:</w:t>
      </w:r>
      <w:r>
        <w:rPr>
          <w:lang w:val="en-US"/>
        </w:rPr>
        <w:t xml:space="preserve"> </w:t>
      </w:r>
      <w:sdt>
        <w:sdtPr>
          <w:rPr>
            <w:lang w:val="en-US"/>
          </w:rPr>
          <w:id w:val="-534038714"/>
          <w:placeholder>
            <w:docPart w:val="73CBA978A0CA41568CEB976270B09936"/>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1A7937">
            <w:rPr>
              <w:lang w:val="en-US"/>
            </w:rPr>
            <w:t>Perzistencija podataka (CRUD operacija)</w:t>
          </w:r>
        </w:sdtContent>
      </w:sdt>
    </w:p>
    <w:p w14:paraId="7479649F" w14:textId="77777777" w:rsidR="00DE41B7" w:rsidRDefault="00DE41B7" w:rsidP="00DE41B7">
      <w:pPr>
        <w:rPr>
          <w:lang w:val="en-US"/>
        </w:rPr>
      </w:pPr>
    </w:p>
    <w:p w14:paraId="7843B52B" w14:textId="77777777" w:rsidR="00047BAE" w:rsidRDefault="00047BAE" w:rsidP="00047BAE">
      <w:pPr>
        <w:ind w:left="720"/>
        <w:rPr>
          <w:lang w:val="en-US"/>
        </w:rPr>
      </w:pPr>
      <w:r>
        <w:rPr>
          <w:b/>
          <w:lang w:val="en-US"/>
        </w:rPr>
        <w:lastRenderedPageBreak/>
        <w:t>Opis funkcionalnosti:</w:t>
      </w:r>
    </w:p>
    <w:p w14:paraId="588A2B08" w14:textId="77777777" w:rsidR="00047BAE" w:rsidRDefault="00047BAE" w:rsidP="00047BAE">
      <w:pPr>
        <w:ind w:left="720"/>
        <w:rPr>
          <w:lang w:val="en-US"/>
        </w:rPr>
      </w:pPr>
    </w:p>
    <w:p w14:paraId="47A1A7D9" w14:textId="77777777" w:rsidR="00047BAE" w:rsidRDefault="00047BAE" w:rsidP="00047BAE">
      <w:pPr>
        <w:ind w:left="720"/>
        <w:rPr>
          <w:i/>
          <w:lang w:val="en-US"/>
        </w:rPr>
      </w:pPr>
      <w:r>
        <w:rPr>
          <w:i/>
          <w:lang w:val="en-US"/>
        </w:rPr>
        <w:t>Opisati način ostvarivanja funkcionalnosti sa maksimalno pet rečenica.</w:t>
      </w:r>
    </w:p>
    <w:p w14:paraId="1FB116C9" w14:textId="77777777" w:rsidR="00047BAE" w:rsidRDefault="00047BAE" w:rsidP="00047BAE">
      <w:pPr>
        <w:ind w:left="720"/>
        <w:rPr>
          <w:lang w:val="en-US"/>
        </w:rPr>
      </w:pPr>
      <w:r>
        <w:rPr>
          <w:lang w:val="en-US"/>
        </w:rPr>
        <w:tab/>
      </w:r>
      <w:r>
        <w:rPr>
          <w:lang w:val="en-US"/>
        </w:rPr>
        <w:tab/>
      </w:r>
    </w:p>
    <w:p w14:paraId="12379BAB" w14:textId="43C6D22D" w:rsidR="00047BAE" w:rsidRDefault="004F29B2" w:rsidP="00047BAE">
      <w:r>
        <w:t>Korisnicima će biti omogućena funkcionalnost pretrage proizvoda putem polja za unos, gdje će moći unijeti naziv željenog proizvoda. Takođe, korisnici će imati pristup pregledno organizovanom meniju s različitim kategor</w:t>
      </w:r>
      <w:r w:rsidR="008E0512">
        <w:t>ijama dijagnoza (npr. oralna higijena, žensko zdravlje</w:t>
      </w:r>
      <w:r>
        <w:t>, vitamini itd.). Klikom na odabranu kategoriju, prikazaće se svi dostupni proizvodi povezani s datom dijagnozom.</w:t>
      </w:r>
    </w:p>
    <w:p w14:paraId="5EFCCB83" w14:textId="77777777" w:rsidR="004F29B2" w:rsidRPr="00364E65" w:rsidRDefault="004F29B2" w:rsidP="00047BAE"/>
    <w:p w14:paraId="2A10DADC" w14:textId="358AC998" w:rsidR="00047BAE" w:rsidRDefault="00047BAE" w:rsidP="00047BAE">
      <w:pPr>
        <w:pStyle w:val="ListParagraph"/>
        <w:numPr>
          <w:ilvl w:val="0"/>
          <w:numId w:val="3"/>
        </w:numPr>
        <w:rPr>
          <w:lang w:val="en-US"/>
        </w:rPr>
      </w:pPr>
      <w:r>
        <w:rPr>
          <w:b/>
          <w:lang w:val="en-US"/>
        </w:rPr>
        <w:t>Naziv funkcionalnosti:</w:t>
      </w:r>
      <w:r>
        <w:rPr>
          <w:lang w:val="en-US"/>
        </w:rPr>
        <w:t xml:space="preserve"> </w:t>
      </w:r>
      <w:sdt>
        <w:sdtPr>
          <w:rPr>
            <w:lang w:val="en-US"/>
          </w:rPr>
          <w:id w:val="1661657386"/>
          <w:placeholder>
            <w:docPart w:val="23E92376F83D4558804440982CFD167E"/>
          </w:placeholder>
        </w:sdtPr>
        <w:sdtEndPr/>
        <w:sdtContent>
          <w:r w:rsidR="00451E0D">
            <w:t>Upravljanje proizvodima</w:t>
          </w:r>
          <w:r w:rsidR="00FC78D2">
            <w:rPr>
              <w:lang w:val="en-US"/>
            </w:rPr>
            <w:t xml:space="preserve"> </w:t>
          </w:r>
        </w:sdtContent>
      </w:sdt>
    </w:p>
    <w:p w14:paraId="63A9051C" w14:textId="56498DDD" w:rsidR="00047BAE" w:rsidRDefault="00047BAE" w:rsidP="00047BAE">
      <w:pPr>
        <w:ind w:left="720"/>
        <w:rPr>
          <w:lang w:val="en-US"/>
        </w:rPr>
      </w:pPr>
    </w:p>
    <w:p w14:paraId="7FD8C98E" w14:textId="55101C8F" w:rsidR="00DE41B7" w:rsidRPr="00DE41B7" w:rsidRDefault="00DE41B7" w:rsidP="00DE41B7">
      <w:pPr>
        <w:ind w:left="720"/>
        <w:rPr>
          <w:lang w:val="en-US"/>
        </w:rPr>
      </w:pPr>
      <w:r>
        <w:rPr>
          <w:b/>
          <w:lang w:val="en-US"/>
        </w:rPr>
        <w:t>Vrsta funkcionalnosti:</w:t>
      </w:r>
      <w:r>
        <w:rPr>
          <w:lang w:val="en-US"/>
        </w:rPr>
        <w:t xml:space="preserve"> </w:t>
      </w:r>
      <w:sdt>
        <w:sdtPr>
          <w:rPr>
            <w:lang w:val="en-US"/>
          </w:rPr>
          <w:id w:val="495768873"/>
          <w:placeholder>
            <w:docPart w:val="C8136D75B65643C19ACA3969A485E86E"/>
          </w:placeholder>
          <w:dropDownList>
            <w:listItem w:value="Choose an item."/>
            <w:listItem w:displayText="Perzistencija podataka (CRUD operacija)" w:value="Perzistencija podataka (CRUD operacija)"/>
            <w:listItem w:displayText="Korištenje vanjskog uređaja" w:value="Korištenje vanjskog uređaja"/>
            <w:listItem w:displayText="Asinhrona operacija" w:value="Asinhrona operacija"/>
            <w:listItem w:displayText="Operacija sa specifičnim algoritmom obrade" w:value="Operacija sa specifičnim algoritmom obrade"/>
            <w:listItem w:displayText="Usluga sistema" w:value="Usluga sistema"/>
          </w:dropDownList>
        </w:sdtPr>
        <w:sdtEndPr/>
        <w:sdtContent>
          <w:r w:rsidR="00FC78D2">
            <w:rPr>
              <w:lang w:val="en-US"/>
            </w:rPr>
            <w:t>Perzistencija podataka (CRUD operacija)</w:t>
          </w:r>
        </w:sdtContent>
      </w:sdt>
    </w:p>
    <w:p w14:paraId="5ED43A1D" w14:textId="77777777" w:rsidR="00DE41B7" w:rsidRDefault="00DE41B7" w:rsidP="00DE41B7">
      <w:pPr>
        <w:rPr>
          <w:lang w:val="en-US"/>
        </w:rPr>
      </w:pPr>
    </w:p>
    <w:p w14:paraId="6635DF2F" w14:textId="77777777" w:rsidR="00047BAE" w:rsidRDefault="00047BAE" w:rsidP="00047BAE">
      <w:pPr>
        <w:ind w:left="720"/>
        <w:rPr>
          <w:lang w:val="en-US"/>
        </w:rPr>
      </w:pPr>
      <w:r>
        <w:rPr>
          <w:b/>
          <w:lang w:val="en-US"/>
        </w:rPr>
        <w:t>Opis funkcionalnosti:</w:t>
      </w:r>
    </w:p>
    <w:p w14:paraId="3BBFEA03" w14:textId="77777777" w:rsidR="00047BAE" w:rsidRDefault="00047BAE" w:rsidP="00047BAE">
      <w:pPr>
        <w:ind w:left="720"/>
        <w:rPr>
          <w:lang w:val="en-US"/>
        </w:rPr>
      </w:pPr>
    </w:p>
    <w:p w14:paraId="4C814A0F" w14:textId="77777777" w:rsidR="00047BAE" w:rsidRDefault="00047BAE" w:rsidP="00047BAE">
      <w:pPr>
        <w:ind w:left="720"/>
        <w:rPr>
          <w:i/>
          <w:lang w:val="en-US"/>
        </w:rPr>
      </w:pPr>
      <w:r>
        <w:rPr>
          <w:i/>
          <w:lang w:val="en-US"/>
        </w:rPr>
        <w:t>Opisati način ostvarivanja funkcionalnosti sa maksimalno pet rečenica.</w:t>
      </w:r>
    </w:p>
    <w:p w14:paraId="1702FA8B" w14:textId="77777777" w:rsidR="00047BAE" w:rsidRDefault="00047BAE" w:rsidP="00047BAE">
      <w:pPr>
        <w:ind w:left="720"/>
        <w:rPr>
          <w:lang w:val="en-US"/>
        </w:rPr>
      </w:pPr>
      <w:r>
        <w:rPr>
          <w:lang w:val="en-US"/>
        </w:rPr>
        <w:tab/>
      </w:r>
      <w:r>
        <w:rPr>
          <w:lang w:val="en-US"/>
        </w:rPr>
        <w:tab/>
      </w:r>
    </w:p>
    <w:p w14:paraId="5274487E" w14:textId="3C59C974" w:rsidR="00047BAE" w:rsidRDefault="002E61BD" w:rsidP="00932701">
      <w:pPr>
        <w:ind w:firstLine="720"/>
        <w:rPr>
          <w:lang w:val="en-US"/>
        </w:rPr>
      </w:pPr>
      <w:sdt>
        <w:sdtPr>
          <w:rPr>
            <w:lang w:val="en-US"/>
          </w:rPr>
          <w:id w:val="1720161235"/>
          <w:placeholder>
            <w:docPart w:val="23E92376F83D4558804440982CFD167E"/>
          </w:placeholder>
        </w:sdtPr>
        <w:sdtEndPr/>
        <w:sdtContent>
          <w:r w:rsidR="00451E0D">
            <w:t>Dodavanje, uređivanje ili brisanje proizvoda iz digitalnog kataloga, ažuriranje informacija o proizvodima, cijenama i količinama na skladištu.</w:t>
          </w:r>
          <w:bookmarkStart w:id="0" w:name="_GoBack"/>
          <w:bookmarkEnd w:id="0"/>
        </w:sdtContent>
      </w:sdt>
    </w:p>
    <w:p w14:paraId="1245FF0E" w14:textId="77777777" w:rsidR="00047BAE" w:rsidRDefault="00047BAE" w:rsidP="00047BAE">
      <w:pPr>
        <w:rPr>
          <w:lang w:val="en-US"/>
        </w:rPr>
      </w:pPr>
    </w:p>
    <w:p w14:paraId="07FA2D23" w14:textId="27CD83CC" w:rsidR="003937C7" w:rsidRDefault="003937C7" w:rsidP="00047BAE">
      <w:pPr>
        <w:rPr>
          <w:lang w:val="en-US"/>
        </w:rPr>
      </w:pPr>
      <w:r>
        <w:rPr>
          <w:lang w:val="en-US"/>
        </w:rPr>
        <w:br w:type="page"/>
      </w:r>
    </w:p>
    <w:p w14:paraId="600D10FA" w14:textId="59E299AD" w:rsidR="003937C7" w:rsidRDefault="003937C7" w:rsidP="003937C7">
      <w:pPr>
        <w:pStyle w:val="Heading2"/>
        <w:rPr>
          <w:lang w:val="en-US"/>
        </w:rPr>
      </w:pPr>
      <w:r>
        <w:rPr>
          <w:lang w:val="en-US"/>
        </w:rPr>
        <w:lastRenderedPageBreak/>
        <w:t>Akteri sistema</w:t>
      </w:r>
    </w:p>
    <w:p w14:paraId="652E6F8A" w14:textId="23E2D4D9" w:rsidR="003937C7" w:rsidRDefault="003937C7" w:rsidP="003937C7">
      <w:pPr>
        <w:rPr>
          <w:lang w:val="en-US"/>
        </w:rPr>
      </w:pPr>
    </w:p>
    <w:p w14:paraId="2F5232C8" w14:textId="77777777" w:rsidR="00BD0AB3" w:rsidRPr="00364E65" w:rsidRDefault="00A27E79" w:rsidP="003621CF">
      <w:pPr>
        <w:rPr>
          <w:i/>
          <w:lang w:val="de-DE"/>
        </w:rPr>
      </w:pPr>
      <w:r w:rsidRPr="00364E65">
        <w:rPr>
          <w:i/>
          <w:lang w:val="de-DE"/>
        </w:rPr>
        <w:t>Potrebno je navesti najmanje tri aktera sistema</w:t>
      </w:r>
      <w:r w:rsidR="003621CF" w:rsidRPr="00364E65">
        <w:rPr>
          <w:i/>
          <w:lang w:val="de-DE"/>
        </w:rPr>
        <w:t>.</w:t>
      </w:r>
    </w:p>
    <w:p w14:paraId="6D87F6E2" w14:textId="77777777" w:rsidR="00BD0AB3" w:rsidRDefault="00BD0AB3" w:rsidP="003621CF">
      <w:pPr>
        <w:rPr>
          <w:i/>
          <w:lang w:val="en-US"/>
        </w:rPr>
      </w:pPr>
      <w:r>
        <w:rPr>
          <w:i/>
          <w:lang w:val="en-US"/>
        </w:rPr>
        <w:t>Vrste aktera:</w:t>
      </w:r>
    </w:p>
    <w:p w14:paraId="1819E6FD" w14:textId="77777777" w:rsidR="00BD0AB3" w:rsidRDefault="00BD0AB3" w:rsidP="00BD0AB3">
      <w:pPr>
        <w:pStyle w:val="ListParagraph"/>
        <w:numPr>
          <w:ilvl w:val="0"/>
          <w:numId w:val="11"/>
        </w:numPr>
        <w:rPr>
          <w:i/>
          <w:lang w:val="en-US"/>
        </w:rPr>
      </w:pPr>
      <w:r>
        <w:rPr>
          <w:i/>
          <w:lang w:val="en-US"/>
        </w:rPr>
        <w:t>Korisnik sistema</w:t>
      </w:r>
    </w:p>
    <w:p w14:paraId="2753E1D6" w14:textId="77777777" w:rsidR="00BD0AB3" w:rsidRDefault="00BD0AB3" w:rsidP="00BD0AB3">
      <w:pPr>
        <w:pStyle w:val="ListParagraph"/>
        <w:numPr>
          <w:ilvl w:val="0"/>
          <w:numId w:val="11"/>
        </w:numPr>
        <w:rPr>
          <w:i/>
          <w:lang w:val="en-US"/>
        </w:rPr>
      </w:pPr>
      <w:r>
        <w:rPr>
          <w:i/>
          <w:lang w:val="en-US"/>
        </w:rPr>
        <w:t>Zaposlenik sistema</w:t>
      </w:r>
    </w:p>
    <w:p w14:paraId="2C66036D" w14:textId="27BFF580" w:rsidR="00BD0AB3" w:rsidRPr="00BD0AB3" w:rsidRDefault="00BD0AB3" w:rsidP="00BD0AB3">
      <w:pPr>
        <w:pStyle w:val="ListParagraph"/>
        <w:numPr>
          <w:ilvl w:val="0"/>
          <w:numId w:val="11"/>
        </w:numPr>
        <w:rPr>
          <w:i/>
          <w:lang w:val="en-US"/>
        </w:rPr>
      </w:pPr>
      <w:r>
        <w:rPr>
          <w:i/>
          <w:lang w:val="en-US"/>
        </w:rPr>
        <w:t>Administrator</w:t>
      </w:r>
    </w:p>
    <w:p w14:paraId="500C4F6A" w14:textId="2D302E1E" w:rsidR="00A27E79" w:rsidRDefault="003621CF" w:rsidP="003621CF">
      <w:pPr>
        <w:rPr>
          <w:i/>
          <w:lang w:val="en-US"/>
        </w:rPr>
      </w:pPr>
      <w:r>
        <w:rPr>
          <w:i/>
          <w:lang w:val="en-US"/>
        </w:rPr>
        <w:t>Neophodno je navesti barem po jednog aktera za svaku od različitih vrsta.</w:t>
      </w:r>
    </w:p>
    <w:p w14:paraId="15AAF84C" w14:textId="5B043D05" w:rsidR="00DE41B7" w:rsidRDefault="00DE41B7" w:rsidP="003937C7">
      <w:pPr>
        <w:rPr>
          <w:i/>
          <w:lang w:val="en-US"/>
        </w:rPr>
      </w:pPr>
    </w:p>
    <w:p w14:paraId="4CA5D89C" w14:textId="416BD515" w:rsidR="00DE41B7" w:rsidRPr="00DE41B7" w:rsidRDefault="00DE41B7" w:rsidP="003937C7">
      <w:pPr>
        <w:rPr>
          <w:i/>
          <w:sz w:val="28"/>
          <w:lang w:val="en-US"/>
        </w:rPr>
      </w:pPr>
      <w:r w:rsidRPr="00DE41B7">
        <w:rPr>
          <w:i/>
          <w:sz w:val="28"/>
          <w:lang w:val="en-US"/>
        </w:rPr>
        <w:t>Korisnici usluga sistema</w:t>
      </w:r>
    </w:p>
    <w:p w14:paraId="1A0AB406" w14:textId="77777777" w:rsidR="00A27E79" w:rsidRDefault="00A27E79" w:rsidP="003937C7">
      <w:pPr>
        <w:rPr>
          <w:lang w:val="en-US"/>
        </w:rPr>
      </w:pPr>
    </w:p>
    <w:p w14:paraId="001F1717" w14:textId="48DD1A8C" w:rsidR="003937C7" w:rsidRPr="00364E65" w:rsidRDefault="003937C7" w:rsidP="003937C7">
      <w:pPr>
        <w:pStyle w:val="ListParagraph"/>
        <w:numPr>
          <w:ilvl w:val="0"/>
          <w:numId w:val="2"/>
        </w:numPr>
        <w:rPr>
          <w:b/>
          <w:lang w:val="de-DE"/>
        </w:rPr>
      </w:pPr>
      <w:r w:rsidRPr="00364E65">
        <w:rPr>
          <w:b/>
          <w:lang w:val="de-DE"/>
        </w:rPr>
        <w:t xml:space="preserve">Naziv aktera: </w:t>
      </w:r>
      <w:sdt>
        <w:sdtPr>
          <w:rPr>
            <w:b/>
            <w:lang w:val="en-US"/>
          </w:rPr>
          <w:id w:val="-416864807"/>
          <w:placeholder>
            <w:docPart w:val="DefaultPlaceholder_-1854013440"/>
          </w:placeholder>
        </w:sdtPr>
        <w:sdtEndPr/>
        <w:sdtContent>
          <w:r w:rsidR="00E306B4" w:rsidRPr="00364E65">
            <w:rPr>
              <w:b/>
              <w:lang w:val="de-DE"/>
            </w:rPr>
            <w:t>Ibro Profen - admin</w:t>
          </w:r>
        </w:sdtContent>
      </w:sdt>
    </w:p>
    <w:p w14:paraId="77F0B06D" w14:textId="32D04908" w:rsidR="003937C7" w:rsidRPr="00364E65" w:rsidRDefault="003937C7" w:rsidP="00A27E79">
      <w:pPr>
        <w:ind w:left="720"/>
        <w:rPr>
          <w:lang w:val="de-DE"/>
        </w:rPr>
      </w:pPr>
    </w:p>
    <w:p w14:paraId="7B8E77D1" w14:textId="5447AC1A" w:rsidR="00A27E79" w:rsidRPr="00364E65" w:rsidRDefault="00A27E79" w:rsidP="00A27E79">
      <w:pPr>
        <w:ind w:left="720"/>
        <w:rPr>
          <w:lang w:val="de-DE"/>
        </w:rPr>
      </w:pPr>
      <w:r w:rsidRPr="00364E65">
        <w:rPr>
          <w:b/>
          <w:lang w:val="de-DE"/>
        </w:rPr>
        <w:t>Vrsta aktera:</w:t>
      </w:r>
      <w:r w:rsidRPr="00364E65">
        <w:rPr>
          <w:lang w:val="de-DE"/>
        </w:rPr>
        <w:t xml:space="preserve"> </w:t>
      </w:r>
      <w:sdt>
        <w:sdtPr>
          <w:rPr>
            <w:lang w:val="de-DE"/>
          </w:rPr>
          <w:id w:val="-2056537268"/>
          <w:placeholder>
            <w:docPart w:val="DefaultPlaceholder_-185401343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E306B4" w:rsidRPr="00364E65">
            <w:rPr>
              <w:lang w:val="de-DE"/>
            </w:rPr>
            <w:t>Administrator</w:t>
          </w:r>
        </w:sdtContent>
      </w:sdt>
    </w:p>
    <w:p w14:paraId="07B4E0AC" w14:textId="77777777" w:rsidR="00A27E79" w:rsidRPr="00364E65" w:rsidRDefault="00A27E79" w:rsidP="00A27E79">
      <w:pPr>
        <w:ind w:left="720"/>
        <w:rPr>
          <w:lang w:val="de-DE"/>
        </w:rPr>
      </w:pPr>
    </w:p>
    <w:p w14:paraId="7EE8495E" w14:textId="64F530E5" w:rsidR="003937C7" w:rsidRPr="00364E65" w:rsidRDefault="003937C7" w:rsidP="00A27E79">
      <w:pPr>
        <w:ind w:left="360" w:firstLine="360"/>
        <w:rPr>
          <w:lang w:val="de-DE"/>
        </w:rPr>
      </w:pPr>
      <w:r w:rsidRPr="00364E65">
        <w:rPr>
          <w:b/>
          <w:lang w:val="de-DE"/>
        </w:rPr>
        <w:t>Funkcionalnosti u kojima akter učestvuje:</w:t>
      </w:r>
    </w:p>
    <w:p w14:paraId="2D61BACD" w14:textId="04259ECC" w:rsidR="003937C7" w:rsidRPr="00364E65" w:rsidRDefault="003937C7" w:rsidP="003937C7">
      <w:pPr>
        <w:ind w:left="360"/>
        <w:rPr>
          <w:lang w:val="de-DE"/>
        </w:rPr>
      </w:pPr>
    </w:p>
    <w:tbl>
      <w:tblPr>
        <w:tblStyle w:val="TableGrid"/>
        <w:tblW w:w="0" w:type="auto"/>
        <w:tblInd w:w="715" w:type="dxa"/>
        <w:tblLook w:val="04A0" w:firstRow="1" w:lastRow="0" w:firstColumn="1" w:lastColumn="0" w:noHBand="0" w:noVBand="1"/>
      </w:tblPr>
      <w:tblGrid>
        <w:gridCol w:w="4500"/>
        <w:gridCol w:w="4050"/>
      </w:tblGrid>
      <w:tr w:rsidR="00047BAE" w14:paraId="7741C72E" w14:textId="77777777" w:rsidTr="00A27E79">
        <w:trPr>
          <w:trHeight w:val="485"/>
        </w:trPr>
        <w:tc>
          <w:tcPr>
            <w:tcW w:w="4500" w:type="dxa"/>
            <w:shd w:val="clear" w:color="auto" w:fill="B4C6E7" w:themeFill="accent1" w:themeFillTint="66"/>
            <w:vAlign w:val="center"/>
          </w:tcPr>
          <w:p w14:paraId="78D26AD3" w14:textId="6F0B9363" w:rsidR="00047BAE" w:rsidRPr="00A27E79" w:rsidRDefault="00047BAE" w:rsidP="00A27E79">
            <w:pPr>
              <w:jc w:val="left"/>
              <w:rPr>
                <w:b/>
                <w:lang w:val="en-US"/>
              </w:rPr>
            </w:pPr>
            <w:r w:rsidRPr="00A27E79">
              <w:rPr>
                <w:b/>
                <w:lang w:val="en-US"/>
              </w:rPr>
              <w:t>Funkcionalnost sistema</w:t>
            </w:r>
          </w:p>
        </w:tc>
        <w:tc>
          <w:tcPr>
            <w:tcW w:w="4050" w:type="dxa"/>
            <w:shd w:val="clear" w:color="auto" w:fill="B4C6E7" w:themeFill="accent1" w:themeFillTint="66"/>
            <w:vAlign w:val="center"/>
          </w:tcPr>
          <w:p w14:paraId="3B590B47" w14:textId="477F0F47" w:rsidR="00047BAE" w:rsidRPr="00A27E79" w:rsidRDefault="00047BAE" w:rsidP="00A27E79">
            <w:pPr>
              <w:jc w:val="left"/>
              <w:rPr>
                <w:b/>
                <w:lang w:val="en-US"/>
              </w:rPr>
            </w:pPr>
            <w:r w:rsidRPr="00A27E79">
              <w:rPr>
                <w:b/>
                <w:lang w:val="en-US"/>
              </w:rPr>
              <w:t>Način učešća</w:t>
            </w:r>
          </w:p>
        </w:tc>
      </w:tr>
      <w:tr w:rsidR="00047BAE" w14:paraId="761B8A73" w14:textId="77777777" w:rsidTr="00A27E79">
        <w:trPr>
          <w:trHeight w:val="656"/>
        </w:trPr>
        <w:tc>
          <w:tcPr>
            <w:tcW w:w="4500" w:type="dxa"/>
            <w:vAlign w:val="center"/>
          </w:tcPr>
          <w:p w14:paraId="7CD81342" w14:textId="2F9F0B24" w:rsidR="00047BAE" w:rsidRPr="00364E65" w:rsidRDefault="004F29B2" w:rsidP="00A27E79">
            <w:pPr>
              <w:jc w:val="left"/>
              <w:rPr>
                <w:color w:val="808080" w:themeColor="background1" w:themeShade="80"/>
              </w:rPr>
            </w:pPr>
            <w:sdt>
              <w:sdtPr>
                <w:rPr>
                  <w:lang w:val="en-US"/>
                </w:rPr>
                <w:id w:val="1281232671"/>
                <w:placeholder>
                  <w:docPart w:val="EA9D65CF9EB549228A72660ECCF3A739"/>
                </w:placeholder>
              </w:sdtPr>
              <w:sdtContent>
                <w:r>
                  <w:t>Upravljanje proizvodima</w:t>
                </w:r>
                <w:r>
                  <w:rPr>
                    <w:lang w:val="en-US"/>
                  </w:rPr>
                  <w:t xml:space="preserve"> </w:t>
                </w:r>
              </w:sdtContent>
            </w:sdt>
          </w:p>
        </w:tc>
        <w:sdt>
          <w:sdtPr>
            <w:rPr>
              <w:lang w:val="en-US"/>
            </w:rPr>
            <w:id w:val="883748086"/>
            <w:placeholder>
              <w:docPart w:val="DefaultPlaceholder_-185401343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867C809" w14:textId="1CCE53B3" w:rsidR="00047BAE" w:rsidRDefault="004F29B2" w:rsidP="00A27E79">
                <w:pPr>
                  <w:jc w:val="left"/>
                  <w:rPr>
                    <w:lang w:val="en-US"/>
                  </w:rPr>
                </w:pPr>
                <w:r>
                  <w:rPr>
                    <w:lang w:val="en-US"/>
                  </w:rPr>
                  <w:t>Mogućnost uređivanja</w:t>
                </w:r>
              </w:p>
            </w:tc>
          </w:sdtContent>
        </w:sdt>
      </w:tr>
      <w:tr w:rsidR="00047BAE" w14:paraId="4A361747" w14:textId="77777777" w:rsidTr="00A27E79">
        <w:trPr>
          <w:trHeight w:val="620"/>
        </w:trPr>
        <w:tc>
          <w:tcPr>
            <w:tcW w:w="4500" w:type="dxa"/>
            <w:vAlign w:val="center"/>
          </w:tcPr>
          <w:p w14:paraId="0F366633" w14:textId="79634591" w:rsidR="00047BAE" w:rsidRPr="00364E65" w:rsidRDefault="004F29B2" w:rsidP="00A27E79">
            <w:pPr>
              <w:jc w:val="left"/>
              <w:rPr>
                <w:color w:val="808080" w:themeColor="background1" w:themeShade="80"/>
              </w:rPr>
            </w:pPr>
            <w:sdt>
              <w:sdtPr>
                <w:rPr>
                  <w:lang w:val="en-US"/>
                </w:rPr>
                <w:id w:val="1889076632"/>
                <w:placeholder>
                  <w:docPart w:val="E025FB2433464A6EB84049D0E040CBFF"/>
                </w:placeholder>
              </w:sdtPr>
              <w:sdtContent>
                <w:r>
                  <w:t>Pregled i obrada narudžbi od strane zaposlenih</w:t>
                </w:r>
              </w:sdtContent>
            </w:sdt>
          </w:p>
        </w:tc>
        <w:sdt>
          <w:sdtPr>
            <w:rPr>
              <w:lang w:val="en-US"/>
            </w:rPr>
            <w:id w:val="1769277006"/>
            <w:placeholder>
              <w:docPart w:val="5166DF1738D745E8836585AEFE16AF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34FB7B82" w14:textId="49A6496F" w:rsidR="00047BAE" w:rsidRDefault="004F29B2" w:rsidP="00A27E79">
                <w:pPr>
                  <w:jc w:val="left"/>
                  <w:rPr>
                    <w:lang w:val="en-US"/>
                  </w:rPr>
                </w:pPr>
                <w:r>
                  <w:rPr>
                    <w:lang w:val="en-US"/>
                  </w:rPr>
                  <w:t>Mogućnost uređivanja</w:t>
                </w:r>
              </w:p>
            </w:tc>
          </w:sdtContent>
        </w:sdt>
      </w:tr>
    </w:tbl>
    <w:p w14:paraId="3249B567" w14:textId="50C0FA39" w:rsidR="003937C7" w:rsidRDefault="003937C7" w:rsidP="003937C7">
      <w:pPr>
        <w:ind w:left="360"/>
        <w:rPr>
          <w:lang w:val="en-US"/>
        </w:rPr>
      </w:pPr>
    </w:p>
    <w:p w14:paraId="6CE6240E" w14:textId="77777777" w:rsidR="004F29B2" w:rsidRDefault="004F29B2" w:rsidP="003937C7">
      <w:pPr>
        <w:ind w:left="360"/>
        <w:rPr>
          <w:lang w:val="en-US"/>
        </w:rPr>
      </w:pPr>
    </w:p>
    <w:p w14:paraId="483B8EAF" w14:textId="0AC73952" w:rsidR="00A27E79" w:rsidRPr="00364E65" w:rsidRDefault="00A27E79" w:rsidP="00A27E79">
      <w:pPr>
        <w:pStyle w:val="ListParagraph"/>
        <w:numPr>
          <w:ilvl w:val="0"/>
          <w:numId w:val="2"/>
        </w:numPr>
        <w:rPr>
          <w:b/>
          <w:lang w:val="de-DE"/>
        </w:rPr>
      </w:pPr>
      <w:r w:rsidRPr="00364E65">
        <w:rPr>
          <w:b/>
          <w:lang w:val="de-DE"/>
        </w:rPr>
        <w:t xml:space="preserve">Naziv aktera: </w:t>
      </w:r>
      <w:sdt>
        <w:sdtPr>
          <w:rPr>
            <w:b/>
            <w:lang w:val="en-US"/>
          </w:rPr>
          <w:id w:val="181019611"/>
          <w:placeholder>
            <w:docPart w:val="EC4963792A2646C4AB54E0E733866A4E"/>
          </w:placeholder>
        </w:sdtPr>
        <w:sdtEndPr/>
        <w:sdtContent>
          <w:r w:rsidR="00E306B4" w:rsidRPr="00364E65">
            <w:rPr>
              <w:b/>
              <w:lang w:val="de-DE"/>
            </w:rPr>
            <w:t>Melani Tonin - korisnik</w:t>
          </w:r>
        </w:sdtContent>
      </w:sdt>
    </w:p>
    <w:p w14:paraId="2FDDB9E6" w14:textId="77777777" w:rsidR="00A27E79" w:rsidRPr="00364E65" w:rsidRDefault="00A27E79" w:rsidP="00A27E79">
      <w:pPr>
        <w:ind w:left="720"/>
        <w:rPr>
          <w:lang w:val="de-DE"/>
        </w:rPr>
      </w:pPr>
    </w:p>
    <w:p w14:paraId="68317CBA" w14:textId="3BA40797" w:rsidR="00A27E79" w:rsidRPr="00364E65" w:rsidRDefault="00A27E79" w:rsidP="00A27E79">
      <w:pPr>
        <w:ind w:left="720"/>
        <w:rPr>
          <w:lang w:val="de-DE"/>
        </w:rPr>
      </w:pPr>
      <w:r w:rsidRPr="00364E65">
        <w:rPr>
          <w:b/>
          <w:lang w:val="de-DE"/>
        </w:rPr>
        <w:t>Vrsta aktera:</w:t>
      </w:r>
      <w:r w:rsidRPr="00364E65">
        <w:rPr>
          <w:lang w:val="de-DE"/>
        </w:rPr>
        <w:t xml:space="preserve"> </w:t>
      </w:r>
      <w:sdt>
        <w:sdtPr>
          <w:rPr>
            <w:lang w:val="de-DE"/>
          </w:rPr>
          <w:id w:val="-609820916"/>
          <w:placeholder>
            <w:docPart w:val="F194CCA70C664931AAB8D817CDEA3578"/>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E306B4" w:rsidRPr="00364E65">
            <w:rPr>
              <w:lang w:val="de-DE"/>
            </w:rPr>
            <w:t>Korisnik usluge</w:t>
          </w:r>
        </w:sdtContent>
      </w:sdt>
    </w:p>
    <w:p w14:paraId="4D8AD30C" w14:textId="77777777" w:rsidR="00A27E79" w:rsidRPr="00364E65" w:rsidRDefault="00A27E79" w:rsidP="00A27E79">
      <w:pPr>
        <w:ind w:left="720"/>
        <w:rPr>
          <w:lang w:val="de-DE"/>
        </w:rPr>
      </w:pPr>
    </w:p>
    <w:p w14:paraId="61CF4747" w14:textId="77777777" w:rsidR="00A27E79" w:rsidRPr="00364E65" w:rsidRDefault="00A27E79" w:rsidP="00A27E79">
      <w:pPr>
        <w:ind w:left="360" w:firstLine="360"/>
        <w:rPr>
          <w:lang w:val="de-DE"/>
        </w:rPr>
      </w:pPr>
      <w:r w:rsidRPr="00364E65">
        <w:rPr>
          <w:b/>
          <w:lang w:val="de-DE"/>
        </w:rPr>
        <w:t>Funkcionalnosti u kojima akter učestvuje:</w:t>
      </w:r>
    </w:p>
    <w:p w14:paraId="67EE596A" w14:textId="77777777" w:rsidR="00A27E79" w:rsidRPr="00364E65" w:rsidRDefault="00A27E79" w:rsidP="00A27E79">
      <w:pPr>
        <w:ind w:left="360"/>
        <w:rPr>
          <w:lang w:val="de-DE"/>
        </w:rPr>
      </w:pPr>
    </w:p>
    <w:tbl>
      <w:tblPr>
        <w:tblStyle w:val="TableGrid"/>
        <w:tblW w:w="0" w:type="auto"/>
        <w:tblInd w:w="715" w:type="dxa"/>
        <w:tblLook w:val="04A0" w:firstRow="1" w:lastRow="0" w:firstColumn="1" w:lastColumn="0" w:noHBand="0" w:noVBand="1"/>
      </w:tblPr>
      <w:tblGrid>
        <w:gridCol w:w="4500"/>
        <w:gridCol w:w="4050"/>
      </w:tblGrid>
      <w:tr w:rsidR="00A27E79" w14:paraId="5EDF642F" w14:textId="77777777" w:rsidTr="00A65B4C">
        <w:trPr>
          <w:trHeight w:val="485"/>
        </w:trPr>
        <w:tc>
          <w:tcPr>
            <w:tcW w:w="4500" w:type="dxa"/>
            <w:shd w:val="clear" w:color="auto" w:fill="B4C6E7" w:themeFill="accent1" w:themeFillTint="66"/>
            <w:vAlign w:val="center"/>
          </w:tcPr>
          <w:p w14:paraId="3DE9238E"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3405D594" w14:textId="77777777" w:rsidR="00A27E79" w:rsidRPr="00A27E79" w:rsidRDefault="00A27E79" w:rsidP="00A65B4C">
            <w:pPr>
              <w:jc w:val="left"/>
              <w:rPr>
                <w:b/>
                <w:lang w:val="en-US"/>
              </w:rPr>
            </w:pPr>
            <w:r w:rsidRPr="00A27E79">
              <w:rPr>
                <w:b/>
                <w:lang w:val="en-US"/>
              </w:rPr>
              <w:t>Način učešća</w:t>
            </w:r>
          </w:p>
        </w:tc>
      </w:tr>
      <w:tr w:rsidR="00A27E79" w14:paraId="736DE2A9" w14:textId="77777777" w:rsidTr="00A65B4C">
        <w:trPr>
          <w:trHeight w:val="656"/>
        </w:trPr>
        <w:tc>
          <w:tcPr>
            <w:tcW w:w="4500" w:type="dxa"/>
            <w:vAlign w:val="center"/>
          </w:tcPr>
          <w:sdt>
            <w:sdtPr>
              <w:rPr>
                <w:color w:val="808080" w:themeColor="background1" w:themeShade="80"/>
                <w:lang w:val="en-US"/>
              </w:rPr>
              <w:id w:val="929852542"/>
              <w:placeholder>
                <w:docPart w:val="C0BEE5184EEB4BB5B1FF94AE89CA7B6E"/>
              </w:placeholder>
            </w:sdtPr>
            <w:sdtEndPr/>
            <w:sdtContent>
              <w:p w14:paraId="3B133B9C" w14:textId="768C8EC4" w:rsidR="00A27E79" w:rsidRPr="00364E65" w:rsidRDefault="00C03CBA" w:rsidP="00C03CBA">
                <w:pPr>
                  <w:jc w:val="left"/>
                  <w:rPr>
                    <w:color w:val="808080" w:themeColor="background1" w:themeShade="80"/>
                  </w:rPr>
                </w:pPr>
                <w:sdt>
                  <w:sdtPr>
                    <w:rPr>
                      <w:lang w:val="en-US"/>
                    </w:rPr>
                    <w:id w:val="-1080209224"/>
                    <w:placeholder>
                      <w:docPart w:val="AC64776F971E419C9BD5BDA3CEF298AF"/>
                    </w:placeholder>
                  </w:sdtPr>
                  <w:sdtContent>
                    <w:r>
                      <w:t>Autentifikacija korisnika - Login</w:t>
                    </w:r>
                  </w:sdtContent>
                </w:sdt>
              </w:p>
            </w:sdtContent>
          </w:sdt>
        </w:tc>
        <w:sdt>
          <w:sdtPr>
            <w:rPr>
              <w:lang w:val="en-US"/>
            </w:rPr>
            <w:id w:val="1857161120"/>
            <w:placeholder>
              <w:docPart w:val="F194CCA70C664931AAB8D817CDEA3578"/>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6BE2B606" w14:textId="3A4A3507" w:rsidR="00A27E79" w:rsidRDefault="00C03CBA" w:rsidP="00A65B4C">
                <w:pPr>
                  <w:jc w:val="left"/>
                  <w:rPr>
                    <w:lang w:val="en-US"/>
                  </w:rPr>
                </w:pPr>
                <w:r>
                  <w:rPr>
                    <w:lang w:val="en-US"/>
                  </w:rPr>
                  <w:t>Mogućnost pregleda</w:t>
                </w:r>
              </w:p>
            </w:tc>
          </w:sdtContent>
        </w:sdt>
      </w:tr>
      <w:tr w:rsidR="00A27E79" w14:paraId="61AA3007" w14:textId="77777777" w:rsidTr="00A65B4C">
        <w:trPr>
          <w:trHeight w:val="620"/>
        </w:trPr>
        <w:tc>
          <w:tcPr>
            <w:tcW w:w="4500" w:type="dxa"/>
            <w:vAlign w:val="center"/>
          </w:tcPr>
          <w:sdt>
            <w:sdtPr>
              <w:rPr>
                <w:color w:val="808080" w:themeColor="background1" w:themeShade="80"/>
                <w:lang w:val="en-US"/>
              </w:rPr>
              <w:id w:val="-1035655040"/>
              <w:placeholder>
                <w:docPart w:val="7D3466FD1FA94235B51457305A82F7A5"/>
              </w:placeholder>
            </w:sdtPr>
            <w:sdtEndPr/>
            <w:sdtContent>
              <w:sdt>
                <w:sdtPr>
                  <w:rPr>
                    <w:color w:val="808080" w:themeColor="background1" w:themeShade="80"/>
                    <w:lang w:val="en-US"/>
                  </w:rPr>
                  <w:id w:val="1960843463"/>
                  <w:placeholder>
                    <w:docPart w:val="51435A07E46845ECB9D920C9373C19E4"/>
                  </w:placeholder>
                </w:sdtPr>
                <w:sdtContent>
                  <w:p w14:paraId="7034357B" w14:textId="079E0728" w:rsidR="00C03CBA" w:rsidRDefault="00C03CBA" w:rsidP="00C03CBA">
                    <w:pPr>
                      <w:jc w:val="left"/>
                      <w:rPr>
                        <w:color w:val="808080" w:themeColor="background1" w:themeShade="80"/>
                        <w:lang w:val="en-US"/>
                      </w:rPr>
                    </w:pPr>
                    <w:sdt>
                      <w:sdtPr>
                        <w:rPr>
                          <w:lang w:val="en-US"/>
                        </w:rPr>
                        <w:id w:val="-720134117"/>
                        <w:placeholder>
                          <w:docPart w:val="00EAE940BA0D49CE8F5A50BC9D0F2A34"/>
                        </w:placeholder>
                      </w:sdtPr>
                      <w:sdtContent>
                        <w:r>
                          <w:t>Pregled proizvoda</w:t>
                        </w:r>
                      </w:sdtContent>
                    </w:sdt>
                  </w:p>
                </w:sdtContent>
              </w:sdt>
              <w:p w14:paraId="599D6F8B" w14:textId="085CDC34" w:rsidR="00A27E79" w:rsidRPr="00364E65" w:rsidRDefault="002E61BD" w:rsidP="00C03CBA">
                <w:pPr>
                  <w:jc w:val="left"/>
                  <w:rPr>
                    <w:color w:val="808080" w:themeColor="background1" w:themeShade="80"/>
                  </w:rPr>
                </w:pPr>
              </w:p>
            </w:sdtContent>
          </w:sdt>
        </w:tc>
        <w:sdt>
          <w:sdtPr>
            <w:rPr>
              <w:lang w:val="en-US"/>
            </w:rPr>
            <w:id w:val="322254701"/>
            <w:placeholder>
              <w:docPart w:val="4488D085AA3947158EDFF9EF46237C5B"/>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7CD14F8" w14:textId="429A27EA" w:rsidR="00A27E79" w:rsidRDefault="00C03CBA" w:rsidP="00A65B4C">
                <w:pPr>
                  <w:jc w:val="left"/>
                  <w:rPr>
                    <w:lang w:val="en-US"/>
                  </w:rPr>
                </w:pPr>
                <w:r>
                  <w:rPr>
                    <w:lang w:val="en-US"/>
                  </w:rPr>
                  <w:t>Mogućnost pregleda</w:t>
                </w:r>
              </w:p>
            </w:tc>
          </w:sdtContent>
        </w:sdt>
      </w:tr>
      <w:tr w:rsidR="00C03CBA" w14:paraId="06C8A8A6" w14:textId="77777777" w:rsidTr="00A65B4C">
        <w:trPr>
          <w:trHeight w:val="620"/>
        </w:trPr>
        <w:tc>
          <w:tcPr>
            <w:tcW w:w="4500" w:type="dxa"/>
            <w:vAlign w:val="center"/>
          </w:tcPr>
          <w:p w14:paraId="347CA795" w14:textId="489E92E6" w:rsidR="00C03CBA" w:rsidRDefault="00C03CBA" w:rsidP="00A65B4C">
            <w:pPr>
              <w:jc w:val="left"/>
              <w:rPr>
                <w:color w:val="808080" w:themeColor="background1" w:themeShade="80"/>
                <w:lang w:val="en-US"/>
              </w:rPr>
            </w:pPr>
            <w:sdt>
              <w:sdtPr>
                <w:rPr>
                  <w:lang w:val="en-US"/>
                </w:rPr>
                <w:id w:val="-1242254451"/>
                <w:placeholder>
                  <w:docPart w:val="F3FDFA0BC30342D0852A5447EAADBAC6"/>
                </w:placeholder>
              </w:sdtPr>
              <w:sdtContent>
                <w:r>
                  <w:t>E-račun</w:t>
                </w:r>
              </w:sdtContent>
            </w:sdt>
          </w:p>
        </w:tc>
        <w:sdt>
          <w:sdtPr>
            <w:rPr>
              <w:lang w:val="en-US"/>
            </w:rPr>
            <w:id w:val="-43294728"/>
            <w:placeholder>
              <w:docPart w:val="2AD4A4C5042C4B789FE9284A12149877"/>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14:paraId="2D35DF6A" w14:textId="02A9462A" w:rsidR="00C03CBA" w:rsidRDefault="00C03CBA" w:rsidP="00A65B4C">
                <w:pPr>
                  <w:jc w:val="left"/>
                  <w:rPr>
                    <w:lang w:val="en-US"/>
                  </w:rPr>
                </w:pPr>
                <w:r>
                  <w:rPr>
                    <w:lang w:val="en-US"/>
                  </w:rPr>
                  <w:t>Mogućnost pregleda</w:t>
                </w:r>
              </w:p>
            </w:tc>
          </w:sdtContent>
        </w:sdt>
      </w:tr>
      <w:tr w:rsidR="00A27E79" w14:paraId="28986A96" w14:textId="77777777" w:rsidTr="00A65B4C">
        <w:trPr>
          <w:trHeight w:val="620"/>
        </w:trPr>
        <w:tc>
          <w:tcPr>
            <w:tcW w:w="4500" w:type="dxa"/>
            <w:vAlign w:val="center"/>
          </w:tcPr>
          <w:sdt>
            <w:sdtPr>
              <w:rPr>
                <w:color w:val="808080" w:themeColor="background1" w:themeShade="80"/>
                <w:lang w:val="en-US"/>
              </w:rPr>
              <w:id w:val="-1316793821"/>
              <w:placeholder>
                <w:docPart w:val="088CEE9227A24D438C64429C0DB34F31"/>
              </w:placeholder>
            </w:sdtPr>
            <w:sdtEndPr/>
            <w:sdtContent>
              <w:p w14:paraId="590176C0" w14:textId="301637EF" w:rsidR="00A27E79" w:rsidRPr="00364E65" w:rsidRDefault="00C03CBA" w:rsidP="00A65B4C">
                <w:pPr>
                  <w:jc w:val="left"/>
                  <w:rPr>
                    <w:color w:val="808080" w:themeColor="background1" w:themeShade="80"/>
                  </w:rPr>
                </w:pPr>
                <w:sdt>
                  <w:sdtPr>
                    <w:rPr>
                      <w:lang w:val="en-US"/>
                    </w:rPr>
                    <w:id w:val="2146778321"/>
                    <w:placeholder>
                      <w:docPart w:val="F478534716574546998CB954076E900C"/>
                    </w:placeholder>
                  </w:sdtPr>
                  <w:sdtContent>
                    <w:r>
                      <w:t xml:space="preserve">Online kupovina </w:t>
                    </w:r>
                  </w:sdtContent>
                </w:sdt>
              </w:p>
            </w:sdtContent>
          </w:sdt>
        </w:tc>
        <w:sdt>
          <w:sdtPr>
            <w:rPr>
              <w:lang w:val="en-US"/>
            </w:rPr>
            <w:id w:val="1390143607"/>
            <w:placeholder>
              <w:docPart w:val="9E282A33D2D34EA2BB19239C8F1D69A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8358768" w14:textId="1AC52330" w:rsidR="00A27E79" w:rsidRDefault="00C03CBA" w:rsidP="00A65B4C">
                <w:pPr>
                  <w:jc w:val="left"/>
                  <w:rPr>
                    <w:lang w:val="en-US"/>
                  </w:rPr>
                </w:pPr>
                <w:r>
                  <w:rPr>
                    <w:lang w:val="en-US"/>
                  </w:rPr>
                  <w:t>Mogućnost pregleda</w:t>
                </w:r>
              </w:p>
            </w:tc>
          </w:sdtContent>
        </w:sdt>
      </w:tr>
      <w:tr w:rsidR="00C03CBA" w14:paraId="27488037" w14:textId="77777777" w:rsidTr="00A65B4C">
        <w:trPr>
          <w:trHeight w:val="620"/>
        </w:trPr>
        <w:tc>
          <w:tcPr>
            <w:tcW w:w="4500" w:type="dxa"/>
            <w:vAlign w:val="center"/>
          </w:tcPr>
          <w:p w14:paraId="6E95390C" w14:textId="236B907B" w:rsidR="00C03CBA" w:rsidRDefault="00C03CBA" w:rsidP="00A65B4C">
            <w:pPr>
              <w:jc w:val="left"/>
              <w:rPr>
                <w:color w:val="808080" w:themeColor="background1" w:themeShade="80"/>
                <w:lang w:val="en-US"/>
              </w:rPr>
            </w:pPr>
            <w:r>
              <w:t>Pretraga i kategorisanje proizvoda</w:t>
            </w:r>
          </w:p>
        </w:tc>
        <w:sdt>
          <w:sdtPr>
            <w:rPr>
              <w:lang w:val="en-US"/>
            </w:rPr>
            <w:id w:val="1330480260"/>
            <w:placeholder>
              <w:docPart w:val="82CEFE60E69249A2B171EDE53BB0FCA9"/>
            </w:placeholder>
            <w:dropDownList>
              <w:listItem w:value="Choose an item."/>
              <w:listItem w:displayText="Mogućnost pregleda" w:value="Mogućnost pregleda"/>
              <w:listItem w:displayText="Mogućnost uređivanja" w:value="Mogućnost uređivanja"/>
            </w:dropDownList>
          </w:sdtPr>
          <w:sdtContent>
            <w:tc>
              <w:tcPr>
                <w:tcW w:w="4050" w:type="dxa"/>
                <w:vAlign w:val="center"/>
              </w:tcPr>
              <w:p w14:paraId="6DBA8335" w14:textId="10F8804B" w:rsidR="00C03CBA" w:rsidRDefault="00C03CBA" w:rsidP="00A65B4C">
                <w:pPr>
                  <w:jc w:val="left"/>
                  <w:rPr>
                    <w:lang w:val="en-US"/>
                  </w:rPr>
                </w:pPr>
                <w:r>
                  <w:rPr>
                    <w:lang w:val="en-US"/>
                  </w:rPr>
                  <w:t>Mogućnost pregleda</w:t>
                </w:r>
              </w:p>
            </w:tc>
          </w:sdtContent>
        </w:sdt>
      </w:tr>
    </w:tbl>
    <w:p w14:paraId="164C3354" w14:textId="77777777" w:rsidR="003937C7" w:rsidRDefault="003937C7" w:rsidP="003937C7">
      <w:pPr>
        <w:ind w:left="360"/>
        <w:rPr>
          <w:lang w:val="en-US"/>
        </w:rPr>
      </w:pPr>
    </w:p>
    <w:p w14:paraId="14FCE74F" w14:textId="0AE9E19B" w:rsidR="00A27E79" w:rsidRPr="00364E65" w:rsidRDefault="00A27E79" w:rsidP="00A27E79">
      <w:pPr>
        <w:pStyle w:val="ListParagraph"/>
        <w:numPr>
          <w:ilvl w:val="0"/>
          <w:numId w:val="2"/>
        </w:numPr>
        <w:rPr>
          <w:b/>
          <w:lang w:val="de-DE"/>
        </w:rPr>
      </w:pPr>
      <w:r w:rsidRPr="00364E65">
        <w:rPr>
          <w:b/>
          <w:lang w:val="de-DE"/>
        </w:rPr>
        <w:t xml:space="preserve">Naziv aktera: </w:t>
      </w:r>
      <w:sdt>
        <w:sdtPr>
          <w:rPr>
            <w:b/>
            <w:lang w:val="en-US"/>
          </w:rPr>
          <w:id w:val="652723886"/>
          <w:placeholder>
            <w:docPart w:val="43A3621F8D6C4D83B8798A9F3418C48E"/>
          </w:placeholder>
        </w:sdtPr>
        <w:sdtEndPr/>
        <w:sdtContent>
          <w:r w:rsidR="00E306B4" w:rsidRPr="00364E65">
            <w:rPr>
              <w:b/>
              <w:lang w:val="de-DE"/>
            </w:rPr>
            <w:t>Leksi Liom - gost</w:t>
          </w:r>
        </w:sdtContent>
      </w:sdt>
    </w:p>
    <w:p w14:paraId="45426DFB" w14:textId="77777777" w:rsidR="00A27E79" w:rsidRPr="00364E65" w:rsidRDefault="00A27E79" w:rsidP="00A27E79">
      <w:pPr>
        <w:ind w:left="720"/>
        <w:rPr>
          <w:lang w:val="de-DE"/>
        </w:rPr>
      </w:pPr>
    </w:p>
    <w:p w14:paraId="20821D70" w14:textId="662DA952" w:rsidR="00A27E79" w:rsidRPr="00364E65" w:rsidRDefault="00A27E79" w:rsidP="00A27E79">
      <w:pPr>
        <w:ind w:left="720"/>
        <w:rPr>
          <w:lang w:val="de-DE"/>
        </w:rPr>
      </w:pPr>
      <w:r w:rsidRPr="00364E65">
        <w:rPr>
          <w:b/>
          <w:lang w:val="de-DE"/>
        </w:rPr>
        <w:t>Vrsta aktera:</w:t>
      </w:r>
      <w:r w:rsidRPr="00364E65">
        <w:rPr>
          <w:lang w:val="de-DE"/>
        </w:rPr>
        <w:t xml:space="preserve"> </w:t>
      </w:r>
      <w:sdt>
        <w:sdtPr>
          <w:rPr>
            <w:lang w:val="de-DE"/>
          </w:rPr>
          <w:id w:val="1827926850"/>
          <w:placeholder>
            <w:docPart w:val="D86443157EBF4D5A90F2525C29294A73"/>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sidR="00E306B4" w:rsidRPr="00364E65">
            <w:rPr>
              <w:lang w:val="de-DE"/>
            </w:rPr>
            <w:t>Korisnik usluge</w:t>
          </w:r>
        </w:sdtContent>
      </w:sdt>
    </w:p>
    <w:p w14:paraId="3AB010B4" w14:textId="77777777" w:rsidR="00A27E79" w:rsidRPr="00364E65" w:rsidRDefault="00A27E79" w:rsidP="00A27E79">
      <w:pPr>
        <w:ind w:left="720"/>
        <w:rPr>
          <w:lang w:val="de-DE"/>
        </w:rPr>
      </w:pPr>
    </w:p>
    <w:p w14:paraId="608A5003" w14:textId="3EB9AC1C" w:rsidR="00A27E79" w:rsidRPr="00364E65" w:rsidRDefault="00A27E79" w:rsidP="00C03CBA">
      <w:pPr>
        <w:ind w:left="360" w:firstLine="360"/>
        <w:rPr>
          <w:lang w:val="de-DE"/>
        </w:rPr>
      </w:pPr>
      <w:r w:rsidRPr="00364E65">
        <w:rPr>
          <w:b/>
          <w:lang w:val="de-DE"/>
        </w:rPr>
        <w:t>Funkcionalnosti u kojima akter učestvuje:</w:t>
      </w:r>
    </w:p>
    <w:tbl>
      <w:tblPr>
        <w:tblStyle w:val="TableGrid"/>
        <w:tblW w:w="0" w:type="auto"/>
        <w:tblInd w:w="715" w:type="dxa"/>
        <w:tblLook w:val="04A0" w:firstRow="1" w:lastRow="0" w:firstColumn="1" w:lastColumn="0" w:noHBand="0" w:noVBand="1"/>
      </w:tblPr>
      <w:tblGrid>
        <w:gridCol w:w="4500"/>
        <w:gridCol w:w="4050"/>
      </w:tblGrid>
      <w:tr w:rsidR="00A27E79" w14:paraId="302BD47B" w14:textId="77777777" w:rsidTr="00A65B4C">
        <w:trPr>
          <w:trHeight w:val="485"/>
        </w:trPr>
        <w:tc>
          <w:tcPr>
            <w:tcW w:w="4500" w:type="dxa"/>
            <w:shd w:val="clear" w:color="auto" w:fill="B4C6E7" w:themeFill="accent1" w:themeFillTint="66"/>
            <w:vAlign w:val="center"/>
          </w:tcPr>
          <w:p w14:paraId="352C64A6" w14:textId="77777777" w:rsidR="00A27E79" w:rsidRPr="00A27E79" w:rsidRDefault="00A27E79" w:rsidP="00A65B4C">
            <w:pPr>
              <w:jc w:val="left"/>
              <w:rPr>
                <w:b/>
                <w:lang w:val="en-US"/>
              </w:rPr>
            </w:pPr>
            <w:r w:rsidRPr="00A27E79">
              <w:rPr>
                <w:b/>
                <w:lang w:val="en-US"/>
              </w:rPr>
              <w:t>Funkcionalnost sistema</w:t>
            </w:r>
          </w:p>
        </w:tc>
        <w:tc>
          <w:tcPr>
            <w:tcW w:w="4050" w:type="dxa"/>
            <w:shd w:val="clear" w:color="auto" w:fill="B4C6E7" w:themeFill="accent1" w:themeFillTint="66"/>
            <w:vAlign w:val="center"/>
          </w:tcPr>
          <w:p w14:paraId="031DFAD1" w14:textId="77777777" w:rsidR="00A27E79" w:rsidRPr="00A27E79" w:rsidRDefault="00A27E79" w:rsidP="00A65B4C">
            <w:pPr>
              <w:jc w:val="left"/>
              <w:rPr>
                <w:b/>
                <w:lang w:val="en-US"/>
              </w:rPr>
            </w:pPr>
            <w:r w:rsidRPr="00A27E79">
              <w:rPr>
                <w:b/>
                <w:lang w:val="en-US"/>
              </w:rPr>
              <w:t>Način učešća</w:t>
            </w:r>
          </w:p>
        </w:tc>
      </w:tr>
      <w:tr w:rsidR="00A27E79" w14:paraId="68082900" w14:textId="77777777" w:rsidTr="00A65B4C">
        <w:trPr>
          <w:trHeight w:val="656"/>
        </w:trPr>
        <w:tc>
          <w:tcPr>
            <w:tcW w:w="4500" w:type="dxa"/>
            <w:vAlign w:val="center"/>
          </w:tcPr>
          <w:sdt>
            <w:sdtPr>
              <w:rPr>
                <w:color w:val="808080" w:themeColor="background1" w:themeShade="80"/>
                <w:lang w:val="en-US"/>
              </w:rPr>
              <w:id w:val="-1987542296"/>
              <w:placeholder>
                <w:docPart w:val="1A3C5F832A1549DFA1201154E59AB2AE"/>
              </w:placeholder>
            </w:sdtPr>
            <w:sdtEndPr/>
            <w:sdtContent>
              <w:sdt>
                <w:sdtPr>
                  <w:rPr>
                    <w:color w:val="808080" w:themeColor="background1" w:themeShade="80"/>
                    <w:lang w:val="en-US"/>
                  </w:rPr>
                  <w:id w:val="-2128545006"/>
                  <w:placeholder>
                    <w:docPart w:val="BA31DCD48E6E4F9B98FAE238B0BC2684"/>
                  </w:placeholder>
                </w:sdtPr>
                <w:sdtContent>
                  <w:p w14:paraId="7B4DBB5A" w14:textId="77777777" w:rsidR="00C03CBA" w:rsidRDefault="00C03CBA" w:rsidP="00C03CBA">
                    <w:pPr>
                      <w:jc w:val="left"/>
                      <w:rPr>
                        <w:color w:val="808080" w:themeColor="background1" w:themeShade="80"/>
                        <w:lang w:val="en-US"/>
                      </w:rPr>
                    </w:pPr>
                    <w:sdt>
                      <w:sdtPr>
                        <w:rPr>
                          <w:lang w:val="en-US"/>
                        </w:rPr>
                        <w:id w:val="1405800555"/>
                        <w:placeholder>
                          <w:docPart w:val="0DF583EC68EA4DDF8A8B9B4E2E2AEA76"/>
                        </w:placeholder>
                      </w:sdtPr>
                      <w:sdtContent>
                        <w:r>
                          <w:t>Pregled proizvoda</w:t>
                        </w:r>
                      </w:sdtContent>
                    </w:sdt>
                  </w:p>
                </w:sdtContent>
              </w:sdt>
              <w:p w14:paraId="1C834123" w14:textId="4A1230B1" w:rsidR="00A27E79" w:rsidRPr="00364E65" w:rsidRDefault="002E61BD" w:rsidP="00C03CBA">
                <w:pPr>
                  <w:jc w:val="left"/>
                  <w:rPr>
                    <w:color w:val="808080" w:themeColor="background1" w:themeShade="80"/>
                  </w:rPr>
                </w:pPr>
              </w:p>
            </w:sdtContent>
          </w:sdt>
        </w:tc>
        <w:sdt>
          <w:sdtPr>
            <w:rPr>
              <w:lang w:val="en-US"/>
            </w:rPr>
            <w:id w:val="1581096775"/>
            <w:placeholder>
              <w:docPart w:val="D86443157EBF4D5A90F2525C29294A73"/>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7266AD02" w14:textId="4FB917FA" w:rsidR="00A27E79" w:rsidRDefault="00C03CBA" w:rsidP="00A65B4C">
                <w:pPr>
                  <w:jc w:val="left"/>
                  <w:rPr>
                    <w:lang w:val="en-US"/>
                  </w:rPr>
                </w:pPr>
                <w:r>
                  <w:rPr>
                    <w:lang w:val="en-US"/>
                  </w:rPr>
                  <w:t>Mogućnost pregleda</w:t>
                </w:r>
              </w:p>
            </w:tc>
          </w:sdtContent>
        </w:sdt>
      </w:tr>
      <w:tr w:rsidR="00A27E79" w14:paraId="2E5AC190" w14:textId="77777777" w:rsidTr="00A65B4C">
        <w:trPr>
          <w:trHeight w:val="620"/>
        </w:trPr>
        <w:tc>
          <w:tcPr>
            <w:tcW w:w="4500" w:type="dxa"/>
            <w:vAlign w:val="center"/>
          </w:tcPr>
          <w:sdt>
            <w:sdtPr>
              <w:rPr>
                <w:color w:val="808080" w:themeColor="background1" w:themeShade="80"/>
                <w:lang w:val="en-US"/>
              </w:rPr>
              <w:id w:val="-993174230"/>
              <w:placeholder>
                <w:docPart w:val="8BB7265883ED49F0A76C3F5BE12A8602"/>
              </w:placeholder>
            </w:sdtPr>
            <w:sdtEndPr/>
            <w:sdtContent>
              <w:p w14:paraId="1C19C7D5" w14:textId="0F2B7536" w:rsidR="00A27E79" w:rsidRPr="00364E65" w:rsidRDefault="00C03CBA" w:rsidP="00C03CBA">
                <w:pPr>
                  <w:jc w:val="left"/>
                  <w:rPr>
                    <w:color w:val="808080" w:themeColor="background1" w:themeShade="80"/>
                  </w:rPr>
                </w:pPr>
                <w:r>
                  <w:t>Pretraga i kategorisanje proizvoda</w:t>
                </w:r>
              </w:p>
            </w:sdtContent>
          </w:sdt>
        </w:tc>
        <w:sdt>
          <w:sdtPr>
            <w:rPr>
              <w:lang w:val="en-US"/>
            </w:rPr>
            <w:id w:val="1615333372"/>
            <w:placeholder>
              <w:docPart w:val="58214C2997B948B7A9FF774F7EDFFADF"/>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24140043" w14:textId="5F0ADC7E" w:rsidR="00A27E79" w:rsidRDefault="00C03CBA" w:rsidP="00A65B4C">
                <w:pPr>
                  <w:jc w:val="left"/>
                  <w:rPr>
                    <w:lang w:val="en-US"/>
                  </w:rPr>
                </w:pPr>
                <w:r>
                  <w:rPr>
                    <w:lang w:val="en-US"/>
                  </w:rPr>
                  <w:t>Mogućnost pregleda</w:t>
                </w:r>
              </w:p>
            </w:tc>
          </w:sdtContent>
        </w:sdt>
      </w:tr>
    </w:tbl>
    <w:p w14:paraId="7E838FCB" w14:textId="36FEB1C2" w:rsidR="003937C7" w:rsidRDefault="003937C7" w:rsidP="003937C7">
      <w:pPr>
        <w:ind w:left="360"/>
        <w:rPr>
          <w:color w:val="808080" w:themeColor="background1" w:themeShade="80"/>
          <w:lang w:val="en-US"/>
        </w:rPr>
      </w:pPr>
    </w:p>
    <w:p w14:paraId="743FADE4" w14:textId="77777777" w:rsidR="00A27E79" w:rsidRDefault="00A27E79" w:rsidP="003937C7">
      <w:pPr>
        <w:ind w:left="360"/>
        <w:rPr>
          <w:color w:val="808080" w:themeColor="background1" w:themeShade="80"/>
          <w:lang w:val="en-US"/>
        </w:rPr>
      </w:pPr>
    </w:p>
    <w:p w14:paraId="50035E03" w14:textId="77777777" w:rsidR="00E306B4" w:rsidRDefault="00E306B4" w:rsidP="00E306B4">
      <w:pPr>
        <w:rPr>
          <w:color w:val="808080" w:themeColor="background1" w:themeShade="80"/>
          <w:lang w:val="en-US"/>
        </w:rPr>
      </w:pPr>
      <w:r>
        <w:rPr>
          <w:color w:val="808080" w:themeColor="background1" w:themeShade="80"/>
          <w:lang w:val="en-US"/>
        </w:rPr>
        <w:t xml:space="preserve">            </w:t>
      </w:r>
    </w:p>
    <w:p w14:paraId="27FA16F1" w14:textId="2DCEEF50" w:rsidR="00E306B4" w:rsidRPr="00E306B4" w:rsidRDefault="00E306B4" w:rsidP="00E306B4">
      <w:pPr>
        <w:pStyle w:val="ListParagraph"/>
        <w:numPr>
          <w:ilvl w:val="0"/>
          <w:numId w:val="2"/>
        </w:numPr>
        <w:rPr>
          <w:b/>
          <w:lang w:val="en-US"/>
        </w:rPr>
      </w:pPr>
      <w:r w:rsidRPr="00E306B4">
        <w:rPr>
          <w:b/>
          <w:lang w:val="en-US"/>
        </w:rPr>
        <w:t xml:space="preserve">Naziv aktera: </w:t>
      </w:r>
      <w:sdt>
        <w:sdtPr>
          <w:rPr>
            <w:lang w:val="en-US"/>
          </w:rPr>
          <w:id w:val="-25497322"/>
          <w:placeholder>
            <w:docPart w:val="008E50D3E2B54F3F81A65A0A0CF33F17"/>
          </w:placeholder>
        </w:sdtPr>
        <w:sdtEndPr/>
        <w:sdtContent>
          <w:r w:rsidR="00073336">
            <w:rPr>
              <w:lang w:val="en-US"/>
            </w:rPr>
            <w:t xml:space="preserve">Perica Tamol - </w:t>
          </w:r>
          <w:r w:rsidRPr="00E306B4">
            <w:rPr>
              <w:b/>
              <w:lang w:val="en-US"/>
            </w:rPr>
            <w:t xml:space="preserve">zaposlenik </w:t>
          </w:r>
        </w:sdtContent>
      </w:sdt>
    </w:p>
    <w:p w14:paraId="404EE2CF" w14:textId="77777777" w:rsidR="00E306B4" w:rsidRDefault="00E306B4" w:rsidP="00E306B4">
      <w:pPr>
        <w:ind w:left="720"/>
        <w:rPr>
          <w:lang w:val="en-US"/>
        </w:rPr>
      </w:pPr>
    </w:p>
    <w:p w14:paraId="2D5FEF13" w14:textId="560250D4" w:rsidR="00E306B4" w:rsidRPr="00A27E79" w:rsidRDefault="00E306B4" w:rsidP="00E306B4">
      <w:pPr>
        <w:ind w:left="720"/>
        <w:rPr>
          <w:lang w:val="en-US"/>
        </w:rPr>
      </w:pPr>
      <w:r>
        <w:rPr>
          <w:b/>
          <w:lang w:val="en-US"/>
        </w:rPr>
        <w:t>Vrsta aktera:</w:t>
      </w:r>
      <w:r>
        <w:rPr>
          <w:lang w:val="en-US"/>
        </w:rPr>
        <w:t xml:space="preserve"> </w:t>
      </w:r>
      <w:sdt>
        <w:sdtPr>
          <w:rPr>
            <w:lang w:val="en-US"/>
          </w:rPr>
          <w:id w:val="1258566889"/>
          <w:placeholder>
            <w:docPart w:val="3D74B29B74E44433BE75BCEE44A86B0D"/>
          </w:placeholder>
          <w:dropDownList>
            <w:listItem w:value="Choose an item."/>
            <w:listItem w:displayText="Korisnik usluge" w:value="Korisnik usluge"/>
            <w:listItem w:displayText="Zaposlenik sistema" w:value="Zaposlenik sistema"/>
            <w:listItem w:displayText="Administrator" w:value="Administrator"/>
          </w:dropDownList>
        </w:sdtPr>
        <w:sdtEndPr/>
        <w:sdtContent>
          <w:r>
            <w:rPr>
              <w:lang w:val="en-US"/>
            </w:rPr>
            <w:t>Zaposlenik sistema</w:t>
          </w:r>
        </w:sdtContent>
      </w:sdt>
    </w:p>
    <w:p w14:paraId="54637781" w14:textId="77777777" w:rsidR="00E306B4" w:rsidRDefault="00E306B4" w:rsidP="00E306B4">
      <w:pPr>
        <w:ind w:left="720"/>
        <w:rPr>
          <w:lang w:val="en-US"/>
        </w:rPr>
      </w:pPr>
    </w:p>
    <w:p w14:paraId="06EC7445" w14:textId="77777777" w:rsidR="00E306B4" w:rsidRPr="00364E65" w:rsidRDefault="00E306B4" w:rsidP="00E306B4">
      <w:pPr>
        <w:ind w:left="360" w:firstLine="360"/>
        <w:rPr>
          <w:b/>
          <w:lang w:val="de-DE"/>
        </w:rPr>
      </w:pPr>
      <w:r w:rsidRPr="00364E65">
        <w:rPr>
          <w:b/>
          <w:lang w:val="de-DE"/>
        </w:rPr>
        <w:t>Funkcionalnosti u kojima akter učestvuje:</w:t>
      </w:r>
    </w:p>
    <w:p w14:paraId="38353DD4" w14:textId="77777777" w:rsidR="00E306B4" w:rsidRPr="00364E65" w:rsidRDefault="00E306B4" w:rsidP="00E306B4">
      <w:pPr>
        <w:ind w:left="360"/>
        <w:rPr>
          <w:lang w:val="de-DE"/>
        </w:rPr>
      </w:pPr>
    </w:p>
    <w:tbl>
      <w:tblPr>
        <w:tblStyle w:val="TableGrid"/>
        <w:tblW w:w="0" w:type="auto"/>
        <w:tblInd w:w="715" w:type="dxa"/>
        <w:tblLook w:val="04A0" w:firstRow="1" w:lastRow="0" w:firstColumn="1" w:lastColumn="0" w:noHBand="0" w:noVBand="1"/>
      </w:tblPr>
      <w:tblGrid>
        <w:gridCol w:w="4500"/>
        <w:gridCol w:w="4050"/>
      </w:tblGrid>
      <w:tr w:rsidR="00E306B4" w14:paraId="7CF4A5C0" w14:textId="77777777" w:rsidTr="004054C5">
        <w:trPr>
          <w:trHeight w:val="485"/>
        </w:trPr>
        <w:tc>
          <w:tcPr>
            <w:tcW w:w="4500" w:type="dxa"/>
            <w:shd w:val="clear" w:color="auto" w:fill="B4C6E7" w:themeFill="accent1" w:themeFillTint="66"/>
            <w:vAlign w:val="center"/>
          </w:tcPr>
          <w:p w14:paraId="6D91C1C8" w14:textId="77777777" w:rsidR="00E306B4" w:rsidRPr="00A27E79" w:rsidRDefault="00E306B4" w:rsidP="004054C5">
            <w:pPr>
              <w:jc w:val="left"/>
              <w:rPr>
                <w:b/>
                <w:lang w:val="en-US"/>
              </w:rPr>
            </w:pPr>
            <w:r w:rsidRPr="00A27E79">
              <w:rPr>
                <w:b/>
                <w:lang w:val="en-US"/>
              </w:rPr>
              <w:t>Funkcionalnost sistema</w:t>
            </w:r>
          </w:p>
        </w:tc>
        <w:tc>
          <w:tcPr>
            <w:tcW w:w="4050" w:type="dxa"/>
            <w:shd w:val="clear" w:color="auto" w:fill="B4C6E7" w:themeFill="accent1" w:themeFillTint="66"/>
            <w:vAlign w:val="center"/>
          </w:tcPr>
          <w:p w14:paraId="0BC418B6" w14:textId="77777777" w:rsidR="00E306B4" w:rsidRPr="00A27E79" w:rsidRDefault="00E306B4" w:rsidP="004054C5">
            <w:pPr>
              <w:jc w:val="left"/>
              <w:rPr>
                <w:b/>
                <w:lang w:val="en-US"/>
              </w:rPr>
            </w:pPr>
            <w:r w:rsidRPr="00A27E79">
              <w:rPr>
                <w:b/>
                <w:lang w:val="en-US"/>
              </w:rPr>
              <w:t>Način učešća</w:t>
            </w:r>
          </w:p>
        </w:tc>
      </w:tr>
      <w:tr w:rsidR="00E306B4" w14:paraId="68E1F388" w14:textId="77777777" w:rsidTr="004054C5">
        <w:trPr>
          <w:trHeight w:val="656"/>
        </w:trPr>
        <w:tc>
          <w:tcPr>
            <w:tcW w:w="4500" w:type="dxa"/>
            <w:vAlign w:val="center"/>
          </w:tcPr>
          <w:sdt>
            <w:sdtPr>
              <w:rPr>
                <w:color w:val="808080" w:themeColor="background1" w:themeShade="80"/>
                <w:lang w:val="en-US"/>
              </w:rPr>
              <w:id w:val="229279396"/>
              <w:placeholder>
                <w:docPart w:val="D54DE36F9603449C8AE283AEB0FCAEB7"/>
              </w:placeholder>
            </w:sdtPr>
            <w:sdtEndPr/>
            <w:sdtContent>
              <w:p w14:paraId="5087BA53" w14:textId="3DDCFE95" w:rsidR="00E306B4" w:rsidRPr="00364E65" w:rsidRDefault="00C03CBA" w:rsidP="004054C5">
                <w:pPr>
                  <w:jc w:val="left"/>
                  <w:rPr>
                    <w:color w:val="808080" w:themeColor="background1" w:themeShade="80"/>
                  </w:rPr>
                </w:pPr>
                <w:sdt>
                  <w:sdtPr>
                    <w:rPr>
                      <w:lang w:val="en-US"/>
                    </w:rPr>
                    <w:id w:val="1751394495"/>
                    <w:placeholder>
                      <w:docPart w:val="808662247D344F2CACE3C7D61C5D6625"/>
                    </w:placeholder>
                  </w:sdtPr>
                  <w:sdtContent>
                    <w:r>
                      <w:t xml:space="preserve">Pregled i obrada narudžbi </w:t>
                    </w:r>
                  </w:sdtContent>
                </w:sdt>
              </w:p>
            </w:sdtContent>
          </w:sdt>
        </w:tc>
        <w:sdt>
          <w:sdtPr>
            <w:rPr>
              <w:lang w:val="en-US"/>
            </w:rPr>
            <w:id w:val="-1522236080"/>
            <w:placeholder>
              <w:docPart w:val="3D74B29B74E44433BE75BCEE44A86B0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203DA7F" w14:textId="29668386" w:rsidR="00E306B4" w:rsidRDefault="00C03CBA" w:rsidP="004054C5">
                <w:pPr>
                  <w:jc w:val="left"/>
                  <w:rPr>
                    <w:lang w:val="en-US"/>
                  </w:rPr>
                </w:pPr>
                <w:r>
                  <w:rPr>
                    <w:lang w:val="en-US"/>
                  </w:rPr>
                  <w:t>Mogućnost uređivanja</w:t>
                </w:r>
              </w:p>
            </w:tc>
          </w:sdtContent>
        </w:sdt>
      </w:tr>
      <w:tr w:rsidR="00E306B4" w14:paraId="209FBFFC" w14:textId="77777777" w:rsidTr="004054C5">
        <w:trPr>
          <w:trHeight w:val="620"/>
        </w:trPr>
        <w:tc>
          <w:tcPr>
            <w:tcW w:w="4500" w:type="dxa"/>
            <w:vAlign w:val="center"/>
          </w:tcPr>
          <w:sdt>
            <w:sdtPr>
              <w:rPr>
                <w:color w:val="808080" w:themeColor="background1" w:themeShade="80"/>
                <w:lang w:val="en-US"/>
              </w:rPr>
              <w:id w:val="-1393579252"/>
              <w:placeholder>
                <w:docPart w:val="C2259C6259364BB4B84CBA70F38B2169"/>
              </w:placeholder>
            </w:sdtPr>
            <w:sdtEndPr/>
            <w:sdtContent>
              <w:p w14:paraId="3F48877E" w14:textId="320045AC" w:rsidR="00E306B4" w:rsidRPr="00364E65" w:rsidRDefault="00C03CBA" w:rsidP="004054C5">
                <w:pPr>
                  <w:jc w:val="left"/>
                  <w:rPr>
                    <w:color w:val="808080" w:themeColor="background1" w:themeShade="80"/>
                  </w:rPr>
                </w:pPr>
                <w:sdt>
                  <w:sdtPr>
                    <w:rPr>
                      <w:lang w:val="en-US"/>
                    </w:rPr>
                    <w:id w:val="-375771212"/>
                    <w:placeholder>
                      <w:docPart w:val="8ECBCB9BFC744EF48ABCC5BB623FC5C2"/>
                    </w:placeholder>
                  </w:sdtPr>
                  <w:sdtContent>
                    <w:r>
                      <w:t>Automatska provjera zaliha i ažuriranje dostupnosti proizvoda</w:t>
                    </w:r>
                  </w:sdtContent>
                </w:sdt>
              </w:p>
            </w:sdtContent>
          </w:sdt>
        </w:tc>
        <w:sdt>
          <w:sdtPr>
            <w:rPr>
              <w:lang w:val="en-US"/>
            </w:rPr>
            <w:id w:val="1177614110"/>
            <w:placeholder>
              <w:docPart w:val="7CEDF29A3E4D462B9E3A6D835B9BF32D"/>
            </w:placeholde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5C82CA82" w14:textId="74705827" w:rsidR="00E306B4" w:rsidRDefault="00C03CBA" w:rsidP="004054C5">
                <w:pPr>
                  <w:jc w:val="left"/>
                  <w:rPr>
                    <w:lang w:val="en-US"/>
                  </w:rPr>
                </w:pPr>
                <w:r>
                  <w:rPr>
                    <w:lang w:val="en-US"/>
                  </w:rPr>
                  <w:t>Mogućnost uređivanja</w:t>
                </w:r>
              </w:p>
            </w:tc>
          </w:sdtContent>
        </w:sdt>
      </w:tr>
      <w:tr w:rsidR="00E306B4" w14:paraId="77CD5F0F" w14:textId="77777777" w:rsidTr="004054C5">
        <w:trPr>
          <w:trHeight w:val="620"/>
        </w:trPr>
        <w:tc>
          <w:tcPr>
            <w:tcW w:w="4500" w:type="dxa"/>
            <w:vAlign w:val="center"/>
          </w:tcPr>
          <w:sdt>
            <w:sdtPr>
              <w:rPr>
                <w:color w:val="808080" w:themeColor="background1" w:themeShade="80"/>
                <w:lang w:val="en-US"/>
              </w:rPr>
              <w:id w:val="-1671326590"/>
              <w:placeholder>
                <w:docPart w:val="5E3614F0582E4E2C9622EB99A43F809A"/>
              </w:placeholder>
            </w:sdtPr>
            <w:sdtEndPr/>
            <w:sdtContent>
              <w:p w14:paraId="2B94E976" w14:textId="77777777" w:rsidR="00E306B4" w:rsidRPr="00364E65" w:rsidRDefault="00E306B4" w:rsidP="004054C5">
                <w:pPr>
                  <w:jc w:val="left"/>
                  <w:rPr>
                    <w:color w:val="808080" w:themeColor="background1" w:themeShade="80"/>
                  </w:rPr>
                </w:pPr>
                <w:r w:rsidRPr="00364E65">
                  <w:rPr>
                    <w:color w:val="808080" w:themeColor="background1" w:themeShade="80"/>
                  </w:rPr>
                  <w:t>(navesti broj i naziv funkcionalnosti iz sekcije 2)</w:t>
                </w:r>
              </w:p>
            </w:sdtContent>
          </w:sdt>
        </w:tc>
        <w:sdt>
          <w:sdtPr>
            <w:rPr>
              <w:lang w:val="en-US"/>
            </w:rPr>
            <w:id w:val="-1624609347"/>
            <w:placeholder>
              <w:docPart w:val="7129854FC9F64C3AA0436FCA6CA521E7"/>
            </w:placeholder>
            <w:showingPlcHdr/>
            <w:dropDownList>
              <w:listItem w:value="Choose an item."/>
              <w:listItem w:displayText="Mogućnost pregleda" w:value="Mogućnost pregleda"/>
              <w:listItem w:displayText="Mogućnost uređivanja" w:value="Mogućnost uređivanja"/>
            </w:dropDownList>
          </w:sdtPr>
          <w:sdtEndPr/>
          <w:sdtContent>
            <w:tc>
              <w:tcPr>
                <w:tcW w:w="4050" w:type="dxa"/>
                <w:vAlign w:val="center"/>
              </w:tcPr>
              <w:p w14:paraId="0ACD0F37" w14:textId="77777777" w:rsidR="00E306B4" w:rsidRDefault="00E306B4" w:rsidP="004054C5">
                <w:pPr>
                  <w:jc w:val="left"/>
                  <w:rPr>
                    <w:lang w:val="en-US"/>
                  </w:rPr>
                </w:pPr>
                <w:r w:rsidRPr="00795E42">
                  <w:rPr>
                    <w:rStyle w:val="PlaceholderText"/>
                  </w:rPr>
                  <w:t>Choose an item.</w:t>
                </w:r>
              </w:p>
            </w:tc>
          </w:sdtContent>
        </w:sdt>
      </w:tr>
    </w:tbl>
    <w:p w14:paraId="1CC4B77D" w14:textId="77777777" w:rsidR="00E306B4" w:rsidRDefault="00E306B4" w:rsidP="00E306B4">
      <w:pPr>
        <w:ind w:left="360"/>
        <w:rPr>
          <w:color w:val="808080" w:themeColor="background1" w:themeShade="80"/>
          <w:lang w:val="en-US"/>
        </w:rPr>
      </w:pPr>
    </w:p>
    <w:p w14:paraId="41C005C2" w14:textId="77777777" w:rsidR="00E306B4" w:rsidRDefault="00E306B4" w:rsidP="00E306B4">
      <w:pPr>
        <w:ind w:left="360"/>
        <w:rPr>
          <w:color w:val="808080" w:themeColor="background1" w:themeShade="80"/>
          <w:lang w:val="en-US"/>
        </w:rPr>
      </w:pPr>
    </w:p>
    <w:p w14:paraId="7EA9CB06" w14:textId="77777777" w:rsidR="00E306B4" w:rsidRDefault="00E306B4" w:rsidP="00E306B4">
      <w:pPr>
        <w:spacing w:after="160" w:line="259" w:lineRule="auto"/>
        <w:jc w:val="left"/>
        <w:rPr>
          <w:color w:val="808080" w:themeColor="background1" w:themeShade="80"/>
          <w:lang w:val="en-US"/>
        </w:rPr>
      </w:pPr>
      <w:r>
        <w:rPr>
          <w:color w:val="808080" w:themeColor="background1" w:themeShade="80"/>
          <w:lang w:val="en-US"/>
        </w:rPr>
        <w:br w:type="page"/>
      </w:r>
    </w:p>
    <w:p w14:paraId="1515714A" w14:textId="6245DE7F" w:rsidR="00A27E79" w:rsidRDefault="00A27E79">
      <w:pPr>
        <w:spacing w:after="160" w:line="259" w:lineRule="auto"/>
        <w:jc w:val="left"/>
        <w:rPr>
          <w:color w:val="808080" w:themeColor="background1" w:themeShade="80"/>
          <w:lang w:val="en-US"/>
        </w:rPr>
      </w:pPr>
    </w:p>
    <w:p w14:paraId="2D759BFC" w14:textId="57FC5B03" w:rsidR="003937C7" w:rsidRDefault="00A27E79" w:rsidP="00A27E79">
      <w:pPr>
        <w:pStyle w:val="Heading2"/>
        <w:rPr>
          <w:lang w:val="en-US"/>
        </w:rPr>
      </w:pPr>
      <w:r>
        <w:rPr>
          <w:lang w:val="en-US"/>
        </w:rPr>
        <w:t>Nefunkcionalni zahtjevi sistema</w:t>
      </w:r>
    </w:p>
    <w:p w14:paraId="073C5D6E" w14:textId="31D9088C" w:rsidR="00A27E79" w:rsidRDefault="00A27E79" w:rsidP="00A27E79">
      <w:pPr>
        <w:rPr>
          <w:lang w:val="en-US"/>
        </w:rPr>
      </w:pPr>
    </w:p>
    <w:p w14:paraId="0109B2C1" w14:textId="671F2C10" w:rsidR="00A27E79" w:rsidRDefault="00A27E79" w:rsidP="00A27E79">
      <w:pPr>
        <w:rPr>
          <w:i/>
          <w:lang w:val="en-US"/>
        </w:rPr>
      </w:pPr>
      <w:r>
        <w:rPr>
          <w:i/>
          <w:lang w:val="en-US"/>
        </w:rPr>
        <w:t>Opisati najmanje tri najznačajnija nefunkcionalna zahtjeva sistema. Nefunkcionalni zahtjevi predstavljaju ograničenja koja sistem mora zadovoljiti kako bi mogao ispravno obavljati svoje funkcionalnosti. Validacije polja za unos vrijednosti ne predstavljaju nefunkcionalne zahtjeve.</w:t>
      </w:r>
    </w:p>
    <w:p w14:paraId="43CD7BD6" w14:textId="3D149CAE" w:rsidR="00A27E79" w:rsidRDefault="00A27E79" w:rsidP="00A27E79">
      <w:pPr>
        <w:rPr>
          <w:lang w:val="en-US"/>
        </w:rPr>
      </w:pPr>
    </w:p>
    <w:p w14:paraId="5ACB942E" w14:textId="0E012416" w:rsidR="00A27E79" w:rsidRPr="00A27E79" w:rsidRDefault="00A27E79" w:rsidP="00A27E79">
      <w:pPr>
        <w:pStyle w:val="ListParagraph"/>
        <w:numPr>
          <w:ilvl w:val="0"/>
          <w:numId w:val="10"/>
        </w:numPr>
        <w:rPr>
          <w:lang w:val="en-US"/>
        </w:rPr>
      </w:pPr>
      <w:r>
        <w:rPr>
          <w:b/>
          <w:lang w:val="en-US"/>
        </w:rPr>
        <w:t>Naziv nefunkcionalnog zahtjeva:</w:t>
      </w:r>
      <w:r>
        <w:rPr>
          <w:lang w:val="en-US"/>
        </w:rPr>
        <w:t xml:space="preserve"> </w:t>
      </w:r>
      <w:sdt>
        <w:sdtPr>
          <w:rPr>
            <w:lang w:val="en-US"/>
          </w:rPr>
          <w:id w:val="1263960082"/>
          <w:placeholder>
            <w:docPart w:val="DefaultPlaceholder_-1854013440"/>
          </w:placeholder>
        </w:sdtPr>
        <w:sdtEndPr/>
        <w:sdtContent>
          <w:r w:rsidR="001A7937" w:rsidRPr="001A7937">
            <w:rPr>
              <w:rFonts w:eastAsia="Times New Roman" w:cs="Times New Roman"/>
              <w:b/>
              <w:bCs/>
              <w:noProof w:val="0"/>
              <w:szCs w:val="24"/>
              <w:lang w:eastAsia="bs-Latn-BA"/>
            </w:rPr>
            <w:t>Vremenska efikasnost pri dodavanju proizvoda u korpu</w:t>
          </w:r>
          <w:r w:rsidR="001A7937">
            <w:rPr>
              <w:rFonts w:eastAsia="Times New Roman" w:cs="Times New Roman"/>
              <w:b/>
              <w:bCs/>
              <w:noProof w:val="0"/>
              <w:szCs w:val="24"/>
              <w:lang w:eastAsia="bs-Latn-BA"/>
            </w:rPr>
            <w:t xml:space="preserve">  </w:t>
          </w:r>
        </w:sdtContent>
      </w:sdt>
    </w:p>
    <w:p w14:paraId="6E29B68D" w14:textId="77777777" w:rsidR="00A27E79" w:rsidRPr="00A27E79" w:rsidRDefault="00A27E79" w:rsidP="00A27E79">
      <w:pPr>
        <w:ind w:left="720"/>
        <w:rPr>
          <w:lang w:val="en-US"/>
        </w:rPr>
      </w:pPr>
    </w:p>
    <w:p w14:paraId="314F4C98" w14:textId="55A0CA09" w:rsidR="00A27E79" w:rsidRDefault="00A27E79" w:rsidP="00A27E79">
      <w:pPr>
        <w:ind w:left="720"/>
        <w:rPr>
          <w:lang w:val="en-US"/>
        </w:rPr>
      </w:pPr>
      <w:r>
        <w:rPr>
          <w:b/>
          <w:lang w:val="en-US"/>
        </w:rPr>
        <w:t>Opis:</w:t>
      </w:r>
    </w:p>
    <w:p w14:paraId="4A3A3D5B" w14:textId="77777777" w:rsidR="00A27E79" w:rsidRDefault="00A27E79" w:rsidP="00A27E79">
      <w:pPr>
        <w:ind w:left="720"/>
        <w:rPr>
          <w:lang w:val="en-US"/>
        </w:rPr>
      </w:pPr>
    </w:p>
    <w:p w14:paraId="3750B99B" w14:textId="04EEC964" w:rsidR="00A27E79" w:rsidRDefault="00A27E79" w:rsidP="00A27E79">
      <w:pPr>
        <w:ind w:left="720"/>
        <w:rPr>
          <w:i/>
          <w:lang w:val="en-US"/>
        </w:rPr>
      </w:pPr>
      <w:r>
        <w:rPr>
          <w:i/>
          <w:lang w:val="en-US"/>
        </w:rPr>
        <w:t>Opisati ograničenje sistema i način na koje se ono ispoljava.</w:t>
      </w:r>
    </w:p>
    <w:p w14:paraId="2EED3837" w14:textId="77777777" w:rsidR="00A27E79" w:rsidRDefault="00A27E79" w:rsidP="00A27E79">
      <w:pPr>
        <w:ind w:left="720"/>
        <w:rPr>
          <w:lang w:val="en-US"/>
        </w:rPr>
      </w:pPr>
      <w:r>
        <w:rPr>
          <w:lang w:val="en-US"/>
        </w:rPr>
        <w:tab/>
      </w:r>
      <w:r>
        <w:rPr>
          <w:lang w:val="en-US"/>
        </w:rPr>
        <w:tab/>
      </w:r>
    </w:p>
    <w:p w14:paraId="5D9265B4" w14:textId="0A1ED6B8" w:rsidR="00A27E79" w:rsidRPr="00364E65" w:rsidRDefault="002E61BD" w:rsidP="00A27E79">
      <w:pPr>
        <w:ind w:firstLine="720"/>
      </w:pPr>
      <w:sdt>
        <w:sdtPr>
          <w:rPr>
            <w:lang w:val="en-US"/>
          </w:rPr>
          <w:id w:val="411975065"/>
          <w:placeholder>
            <w:docPart w:val="D2C391A494364461AB107361DFF2552B"/>
          </w:placeholder>
        </w:sdtPr>
        <w:sdtEndPr/>
        <w:sdtContent>
          <w:r w:rsidR="001A7937">
            <w:t xml:space="preserve">Dodavanje proizvoda u korpu mora biti brzo i efikasno, te ne smije trajati duže od </w:t>
          </w:r>
          <w:r w:rsidR="001A7937">
            <w:rPr>
              <w:rStyle w:val="Strong"/>
            </w:rPr>
            <w:t>3 sekunde</w:t>
          </w:r>
          <w:r w:rsidR="001A7937">
            <w:t xml:space="preserve"> po artiklu. </w:t>
          </w:r>
          <w:r w:rsidR="005314CC">
            <w:t>Ovaj zahtjev osigurava ugodno korisničko iskustvo i minimizira frustraciju korisnika.</w:t>
          </w:r>
        </w:sdtContent>
      </w:sdt>
    </w:p>
    <w:p w14:paraId="0B122E2B" w14:textId="65220695" w:rsidR="003937C7" w:rsidRPr="00364E65" w:rsidRDefault="003937C7" w:rsidP="003937C7">
      <w:pPr>
        <w:ind w:left="360"/>
        <w:rPr>
          <w:color w:val="808080" w:themeColor="background1" w:themeShade="80"/>
        </w:rPr>
      </w:pPr>
    </w:p>
    <w:p w14:paraId="7A5C87B5" w14:textId="41F87137" w:rsidR="00777B0E" w:rsidRDefault="00A27E79" w:rsidP="00777B0E">
      <w:pPr>
        <w:pStyle w:val="ListParagraph"/>
        <w:numPr>
          <w:ilvl w:val="0"/>
          <w:numId w:val="10"/>
        </w:numPr>
      </w:pPr>
      <w:r w:rsidRPr="00364E65">
        <w:rPr>
          <w:b/>
        </w:rPr>
        <w:t>Naziv nefunkcionalnog zahtjeva:</w:t>
      </w:r>
      <w:r w:rsidRPr="00364E65">
        <w:t xml:space="preserve"> </w:t>
      </w:r>
      <w:r w:rsidR="00777B0E">
        <w:t>Podrška</w:t>
      </w:r>
      <w:r w:rsidR="00777B0E">
        <w:t xml:space="preserve"> za više jezika</w:t>
      </w:r>
    </w:p>
    <w:p w14:paraId="2B08759D" w14:textId="4ACF23EA" w:rsidR="00A27E79" w:rsidRPr="00364E65" w:rsidRDefault="00A27E79" w:rsidP="00777B0E">
      <w:pPr>
        <w:pStyle w:val="ListParagraph"/>
      </w:pPr>
      <w:r w:rsidRPr="00364E65">
        <w:rPr>
          <w:b/>
        </w:rPr>
        <w:t>Opis:</w:t>
      </w:r>
    </w:p>
    <w:p w14:paraId="7E94C360" w14:textId="77777777" w:rsidR="00A27E79" w:rsidRPr="00364E65" w:rsidRDefault="00A27E79" w:rsidP="00A27E79">
      <w:pPr>
        <w:ind w:left="720"/>
      </w:pPr>
    </w:p>
    <w:p w14:paraId="2C1834AF" w14:textId="77777777" w:rsidR="00A27E79" w:rsidRPr="00364E65" w:rsidRDefault="00A27E79" w:rsidP="00A27E79">
      <w:pPr>
        <w:ind w:left="720"/>
        <w:rPr>
          <w:i/>
        </w:rPr>
      </w:pPr>
      <w:r w:rsidRPr="00364E65">
        <w:rPr>
          <w:i/>
        </w:rPr>
        <w:t>Opisati ograničenje sistema i način na koje se ono ispoljava.</w:t>
      </w:r>
    </w:p>
    <w:p w14:paraId="37A9EC53" w14:textId="77777777" w:rsidR="00A27E79" w:rsidRPr="00364E65" w:rsidRDefault="00A27E79" w:rsidP="00A27E79">
      <w:pPr>
        <w:ind w:left="720"/>
      </w:pPr>
      <w:r w:rsidRPr="00364E65">
        <w:tab/>
      </w:r>
      <w:r w:rsidRPr="00364E65">
        <w:tab/>
      </w:r>
    </w:p>
    <w:p w14:paraId="0CDC0253" w14:textId="7048E580" w:rsidR="00A27E79" w:rsidRPr="00364E65" w:rsidRDefault="002E61BD" w:rsidP="00A27E79">
      <w:pPr>
        <w:ind w:firstLine="720"/>
      </w:pPr>
      <w:sdt>
        <w:sdtPr>
          <w:rPr>
            <w:lang w:val="en-US"/>
          </w:rPr>
          <w:id w:val="-1473134584"/>
          <w:placeholder>
            <w:docPart w:val="5304D07A4CEC4EEAB0687DF25B6C9E9B"/>
          </w:placeholder>
        </w:sdtPr>
        <w:sdtEndPr/>
        <w:sdtContent>
          <w:r w:rsidR="00777B0E">
            <w:t>Sistem omogućava</w:t>
          </w:r>
          <w:r w:rsidR="00777B0E" w:rsidRPr="00777B0E">
            <w:t xml:space="preserve"> podršku za više jezika</w:t>
          </w:r>
          <w:r w:rsidR="00777B0E">
            <w:t xml:space="preserve"> </w:t>
          </w:r>
          <w:r w:rsidR="00777B0E" w:rsidRPr="00777B0E">
            <w:t xml:space="preserve">kako bi zadovoljio potrebe </w:t>
          </w:r>
          <w:r w:rsidR="00777B0E">
            <w:t>korisnika iz različitih regija.</w:t>
          </w:r>
        </w:sdtContent>
      </w:sdt>
    </w:p>
    <w:p w14:paraId="6121DA14" w14:textId="4FF31D6C" w:rsidR="003937C7" w:rsidRPr="00364E65" w:rsidRDefault="003937C7" w:rsidP="003937C7">
      <w:pPr>
        <w:ind w:left="360"/>
      </w:pPr>
    </w:p>
    <w:p w14:paraId="6CCFB35A" w14:textId="40D0AA9B" w:rsidR="00A27E79" w:rsidRPr="00364E65" w:rsidRDefault="00A27E79" w:rsidP="00A27E79">
      <w:pPr>
        <w:pStyle w:val="ListParagraph"/>
        <w:numPr>
          <w:ilvl w:val="0"/>
          <w:numId w:val="10"/>
        </w:numPr>
      </w:pPr>
      <w:r w:rsidRPr="00364E65">
        <w:rPr>
          <w:b/>
        </w:rPr>
        <w:t>Naziv nefunkcionalnog zahtjeva:</w:t>
      </w:r>
      <w:r w:rsidRPr="00364E65">
        <w:t xml:space="preserve"> </w:t>
      </w:r>
      <w:sdt>
        <w:sdtPr>
          <w:rPr>
            <w:lang w:val="en-US"/>
          </w:rPr>
          <w:id w:val="-1390188117"/>
          <w:placeholder>
            <w:docPart w:val="E9FF03C2875B45C48AFCA9073E986513"/>
          </w:placeholder>
        </w:sdtPr>
        <w:sdtEndPr/>
        <w:sdtContent>
          <w:r w:rsidR="005314CC">
            <w:t>Brzina učitavanja prozora</w:t>
          </w:r>
        </w:sdtContent>
      </w:sdt>
    </w:p>
    <w:p w14:paraId="77207B21" w14:textId="77777777" w:rsidR="00A27E79" w:rsidRPr="00364E65" w:rsidRDefault="00A27E79" w:rsidP="00A27E79">
      <w:pPr>
        <w:ind w:left="720"/>
      </w:pPr>
    </w:p>
    <w:p w14:paraId="34208F82" w14:textId="77777777" w:rsidR="00A27E79" w:rsidRPr="00364E65" w:rsidRDefault="00A27E79" w:rsidP="00A27E79">
      <w:pPr>
        <w:ind w:left="720"/>
      </w:pPr>
      <w:r w:rsidRPr="00364E65">
        <w:rPr>
          <w:b/>
        </w:rPr>
        <w:t>Opis:</w:t>
      </w:r>
    </w:p>
    <w:p w14:paraId="602E4511" w14:textId="77777777" w:rsidR="00A27E79" w:rsidRPr="00364E65" w:rsidRDefault="00A27E79" w:rsidP="00A27E79">
      <w:pPr>
        <w:ind w:left="720"/>
      </w:pPr>
    </w:p>
    <w:p w14:paraId="6A1C8B05" w14:textId="77777777" w:rsidR="00A27E79" w:rsidRPr="00364E65" w:rsidRDefault="00A27E79" w:rsidP="00A27E79">
      <w:pPr>
        <w:ind w:left="720"/>
        <w:rPr>
          <w:i/>
        </w:rPr>
      </w:pPr>
      <w:r w:rsidRPr="00364E65">
        <w:rPr>
          <w:i/>
        </w:rPr>
        <w:t>Opisati ograničenje sistema i način na koje se ono ispoljava.</w:t>
      </w:r>
    </w:p>
    <w:p w14:paraId="640E2398" w14:textId="77777777" w:rsidR="00A27E79" w:rsidRPr="00364E65" w:rsidRDefault="00A27E79" w:rsidP="00A27E79">
      <w:pPr>
        <w:ind w:left="720"/>
      </w:pPr>
      <w:r w:rsidRPr="00364E65">
        <w:tab/>
      </w:r>
      <w:r w:rsidRPr="00364E65">
        <w:tab/>
      </w:r>
    </w:p>
    <w:p w14:paraId="0D7863D3" w14:textId="0BDEF353" w:rsidR="00A27E79" w:rsidRPr="00364E65" w:rsidRDefault="002E61BD" w:rsidP="00A27E79">
      <w:pPr>
        <w:ind w:firstLine="720"/>
      </w:pPr>
      <w:sdt>
        <w:sdtPr>
          <w:rPr>
            <w:lang w:val="en-US"/>
          </w:rPr>
          <w:id w:val="283617770"/>
          <w:placeholder>
            <w:docPart w:val="DB69D80D22234556BCC31FB23F74D673"/>
          </w:placeholder>
        </w:sdtPr>
        <w:sdtEndPr/>
        <w:sdtContent>
          <w:r w:rsidR="005314CC">
            <w:t xml:space="preserve">Sistem mora omogućiti učitavanje bilo koje stranice (pregled proizvoda, korpa, checkout) u roku od </w:t>
          </w:r>
          <w:r w:rsidR="00777B0E">
            <w:rPr>
              <w:rStyle w:val="Strong"/>
            </w:rPr>
            <w:t>maksimalno 3</w:t>
          </w:r>
          <w:r w:rsidR="005314CC">
            <w:rPr>
              <w:rStyle w:val="Strong"/>
            </w:rPr>
            <w:t xml:space="preserve"> sekundi</w:t>
          </w:r>
          <w:r w:rsidR="005314CC">
            <w:t>, kako bi se osiguralo glatko korisničko iskustvo.</w:t>
          </w:r>
        </w:sdtContent>
      </w:sdt>
    </w:p>
    <w:p w14:paraId="3CBC9260" w14:textId="77777777" w:rsidR="00A27E79" w:rsidRPr="00364E65" w:rsidRDefault="00A27E79" w:rsidP="003937C7">
      <w:pPr>
        <w:ind w:left="360"/>
      </w:pPr>
    </w:p>
    <w:p w14:paraId="2481018F" w14:textId="77777777" w:rsidR="003937C7" w:rsidRPr="00364E65" w:rsidRDefault="003937C7" w:rsidP="003937C7">
      <w:pPr>
        <w:ind w:left="360"/>
      </w:pPr>
    </w:p>
    <w:sectPr w:rsidR="003937C7" w:rsidRPr="00364E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EFF01" w14:textId="77777777" w:rsidR="002E61BD" w:rsidRDefault="002E61BD" w:rsidP="003937C7">
      <w:r>
        <w:separator/>
      </w:r>
    </w:p>
  </w:endnote>
  <w:endnote w:type="continuationSeparator" w:id="0">
    <w:p w14:paraId="3CD76F26" w14:textId="77777777" w:rsidR="002E61BD" w:rsidRDefault="002E61BD" w:rsidP="0039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80D27" w14:textId="77777777" w:rsidR="002E61BD" w:rsidRDefault="002E61BD" w:rsidP="003937C7">
      <w:r>
        <w:separator/>
      </w:r>
    </w:p>
  </w:footnote>
  <w:footnote w:type="continuationSeparator" w:id="0">
    <w:p w14:paraId="5D3E5582" w14:textId="77777777" w:rsidR="002E61BD" w:rsidRDefault="002E61BD" w:rsidP="00393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68F6" w14:textId="77777777" w:rsidR="003937C7" w:rsidRPr="003937C7" w:rsidRDefault="003937C7" w:rsidP="003937C7">
    <w:pPr>
      <w:tabs>
        <w:tab w:val="left" w:pos="7340"/>
      </w:tabs>
      <w:rPr>
        <w:rFonts w:eastAsia="Calibri" w:cs="Times New Roman"/>
        <w:i/>
        <w:sz w:val="20"/>
        <w:szCs w:val="24"/>
      </w:rPr>
    </w:pPr>
    <w:r w:rsidRPr="003937C7">
      <w:rPr>
        <w:rFonts w:eastAsia="Calibri" w:cs="Times New Roman"/>
        <w:sz w:val="18"/>
        <w:lang w:val="en-GB" w:eastAsia="en-GB"/>
      </w:rPr>
      <w:drawing>
        <wp:anchor distT="0" distB="0" distL="114300" distR="114300" simplePos="0" relativeHeight="251659264" behindDoc="1" locked="0" layoutInCell="1" allowOverlap="1" wp14:anchorId="2F08350A" wp14:editId="68E79AB2">
          <wp:simplePos x="0" y="0"/>
          <wp:positionH relativeFrom="margin">
            <wp:posOffset>3576955</wp:posOffset>
          </wp:positionH>
          <wp:positionV relativeFrom="margin">
            <wp:posOffset>-842010</wp:posOffset>
          </wp:positionV>
          <wp:extent cx="1733550" cy="4324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432435"/>
                  </a:xfrm>
                  <a:prstGeom prst="rect">
                    <a:avLst/>
                  </a:prstGeom>
                </pic:spPr>
              </pic:pic>
            </a:graphicData>
          </a:graphic>
        </wp:anchor>
      </w:drawing>
    </w:r>
    <w:r w:rsidRPr="003937C7">
      <w:rPr>
        <w:rFonts w:eastAsia="Calibri" w:cs="Times New Roman"/>
        <w:i/>
        <w:sz w:val="20"/>
        <w:szCs w:val="24"/>
      </w:rPr>
      <w:t>Univerzitet u Sarajevu</w:t>
    </w:r>
    <w:r w:rsidRPr="003937C7">
      <w:rPr>
        <w:rFonts w:eastAsia="Calibri" w:cs="Times New Roman"/>
        <w:i/>
        <w:sz w:val="20"/>
        <w:szCs w:val="24"/>
      </w:rPr>
      <w:tab/>
    </w:r>
  </w:p>
  <w:p w14:paraId="79B69845" w14:textId="2CE73F2C" w:rsidR="003937C7" w:rsidRPr="003937C7" w:rsidRDefault="003937C7" w:rsidP="003937C7">
    <w:pPr>
      <w:rPr>
        <w:rFonts w:eastAsia="Calibri" w:cs="Times New Roman"/>
        <w:i/>
        <w:sz w:val="20"/>
        <w:szCs w:val="24"/>
      </w:rPr>
    </w:pPr>
    <w:r w:rsidRPr="003937C7">
      <w:rPr>
        <w:rFonts w:eastAsia="Calibri" w:cs="Times New Roman"/>
        <w:i/>
        <w:sz w:val="20"/>
        <w:szCs w:val="24"/>
      </w:rPr>
      <w:t>Elektrotehnički Fakultet</w:t>
    </w:r>
  </w:p>
  <w:p w14:paraId="485BB8CD" w14:textId="5B01B892" w:rsidR="003937C7" w:rsidRDefault="003937C7" w:rsidP="003937C7">
    <w:pPr>
      <w:rPr>
        <w:rFonts w:eastAsia="Calibri" w:cs="Times New Roman"/>
        <w:i/>
        <w:sz w:val="20"/>
        <w:szCs w:val="24"/>
      </w:rPr>
    </w:pPr>
    <w:r w:rsidRPr="003937C7">
      <w:rPr>
        <w:rFonts w:eastAsia="Calibri" w:cs="Times New Roman"/>
        <w:i/>
        <w:sz w:val="20"/>
        <w:szCs w:val="24"/>
      </w:rPr>
      <w:t>Objektno Orijentisana Analiza i Dizajn</w:t>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r w:rsidRPr="003937C7">
      <w:rPr>
        <w:rFonts w:eastAsia="Calibri" w:cs="Times New Roman"/>
        <w:i/>
        <w:sz w:val="20"/>
        <w:szCs w:val="24"/>
      </w:rPr>
      <w:tab/>
    </w:r>
  </w:p>
  <w:p w14:paraId="6C12A096" w14:textId="77777777" w:rsidR="003937C7" w:rsidRPr="003937C7" w:rsidRDefault="003937C7" w:rsidP="003937C7">
    <w:pPr>
      <w:rPr>
        <w:rFonts w:eastAsia="Calibri" w:cs="Times New Roman"/>
        <w:i/>
        <w:sz w:val="2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4095"/>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C7B00"/>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4648A"/>
    <w:multiLevelType w:val="hybridMultilevel"/>
    <w:tmpl w:val="8F600004"/>
    <w:lvl w:ilvl="0" w:tplc="2758AF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E78F1"/>
    <w:multiLevelType w:val="hybridMultilevel"/>
    <w:tmpl w:val="33F6F07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B6658"/>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5160B"/>
    <w:multiLevelType w:val="hybridMultilevel"/>
    <w:tmpl w:val="AAAAC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6F53A7"/>
    <w:multiLevelType w:val="hybridMultilevel"/>
    <w:tmpl w:val="3AA0726A"/>
    <w:lvl w:ilvl="0" w:tplc="CF0CA6D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D4D30"/>
    <w:multiLevelType w:val="multilevel"/>
    <w:tmpl w:val="EC48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9E7B33"/>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83846"/>
    <w:multiLevelType w:val="hybridMultilevel"/>
    <w:tmpl w:val="55D4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A1D94"/>
    <w:multiLevelType w:val="hybridMultilevel"/>
    <w:tmpl w:val="F1B40DA6"/>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D3011"/>
    <w:multiLevelType w:val="hybridMultilevel"/>
    <w:tmpl w:val="5D561820"/>
    <w:lvl w:ilvl="0" w:tplc="0436D9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B466A4"/>
    <w:multiLevelType w:val="hybridMultilevel"/>
    <w:tmpl w:val="FCD8A9B2"/>
    <w:lvl w:ilvl="0" w:tplc="7A42A9B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5"/>
  </w:num>
  <w:num w:numId="5">
    <w:abstractNumId w:val="11"/>
  </w:num>
  <w:num w:numId="6">
    <w:abstractNumId w:val="3"/>
  </w:num>
  <w:num w:numId="7">
    <w:abstractNumId w:val="1"/>
  </w:num>
  <w:num w:numId="8">
    <w:abstractNumId w:val="0"/>
  </w:num>
  <w:num w:numId="9">
    <w:abstractNumId w:val="12"/>
  </w:num>
  <w:num w:numId="10">
    <w:abstractNumId w:val="4"/>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AA"/>
    <w:rsid w:val="00047BAE"/>
    <w:rsid w:val="00067C8A"/>
    <w:rsid w:val="00073336"/>
    <w:rsid w:val="000A69AD"/>
    <w:rsid w:val="000E2CAB"/>
    <w:rsid w:val="00141796"/>
    <w:rsid w:val="0015362D"/>
    <w:rsid w:val="001A7937"/>
    <w:rsid w:val="002C6AB3"/>
    <w:rsid w:val="002E61BD"/>
    <w:rsid w:val="003621CF"/>
    <w:rsid w:val="00364E65"/>
    <w:rsid w:val="003937C7"/>
    <w:rsid w:val="003A282B"/>
    <w:rsid w:val="004356A1"/>
    <w:rsid w:val="00451E0D"/>
    <w:rsid w:val="00457872"/>
    <w:rsid w:val="00476524"/>
    <w:rsid w:val="00483306"/>
    <w:rsid w:val="004F29B2"/>
    <w:rsid w:val="00500A88"/>
    <w:rsid w:val="005314CC"/>
    <w:rsid w:val="005C15C7"/>
    <w:rsid w:val="005D5071"/>
    <w:rsid w:val="00612C03"/>
    <w:rsid w:val="00677AC0"/>
    <w:rsid w:val="006C01E2"/>
    <w:rsid w:val="006E7CDE"/>
    <w:rsid w:val="00777B0E"/>
    <w:rsid w:val="008163F7"/>
    <w:rsid w:val="00883317"/>
    <w:rsid w:val="008A1547"/>
    <w:rsid w:val="008C5C35"/>
    <w:rsid w:val="008E0512"/>
    <w:rsid w:val="00913226"/>
    <w:rsid w:val="00932701"/>
    <w:rsid w:val="00964375"/>
    <w:rsid w:val="00A27E79"/>
    <w:rsid w:val="00AE44AA"/>
    <w:rsid w:val="00B1342B"/>
    <w:rsid w:val="00B92A26"/>
    <w:rsid w:val="00BD0AB3"/>
    <w:rsid w:val="00BE7A56"/>
    <w:rsid w:val="00C03CBA"/>
    <w:rsid w:val="00C23721"/>
    <w:rsid w:val="00C41A8F"/>
    <w:rsid w:val="00C5378B"/>
    <w:rsid w:val="00C923D7"/>
    <w:rsid w:val="00CD7EE2"/>
    <w:rsid w:val="00D21CCD"/>
    <w:rsid w:val="00D54B0C"/>
    <w:rsid w:val="00D56A65"/>
    <w:rsid w:val="00D60512"/>
    <w:rsid w:val="00D74F10"/>
    <w:rsid w:val="00DC1978"/>
    <w:rsid w:val="00DC5AC0"/>
    <w:rsid w:val="00DE41B7"/>
    <w:rsid w:val="00E306B4"/>
    <w:rsid w:val="00E55773"/>
    <w:rsid w:val="00F714A6"/>
    <w:rsid w:val="00FC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853E"/>
  <w15:chartTrackingRefBased/>
  <w15:docId w15:val="{330C6BC2-26CB-47ED-99F2-453A3416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1CF"/>
    <w:pPr>
      <w:spacing w:after="0" w:line="240" w:lineRule="auto"/>
      <w:jc w:val="both"/>
    </w:pPr>
    <w:rPr>
      <w:rFonts w:ascii="Times New Roman" w:hAnsi="Times New Roman"/>
      <w:noProof/>
      <w:sz w:val="24"/>
      <w:lang w:val="bs-Latn-BA"/>
    </w:rPr>
  </w:style>
  <w:style w:type="paragraph" w:styleId="Heading1">
    <w:name w:val="heading 1"/>
    <w:basedOn w:val="Normal"/>
    <w:next w:val="Normal"/>
    <w:link w:val="Heading1Char"/>
    <w:uiPriority w:val="9"/>
    <w:qFormat/>
    <w:rsid w:val="003937C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37C7"/>
    <w:pPr>
      <w:keepNext/>
      <w:keepLines/>
      <w:numPr>
        <w:numId w:val="1"/>
      </w:numPr>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7C7"/>
    <w:pPr>
      <w:tabs>
        <w:tab w:val="center" w:pos="4680"/>
        <w:tab w:val="right" w:pos="9360"/>
      </w:tabs>
    </w:pPr>
  </w:style>
  <w:style w:type="character" w:customStyle="1" w:styleId="HeaderChar">
    <w:name w:val="Header Char"/>
    <w:basedOn w:val="DefaultParagraphFont"/>
    <w:link w:val="Header"/>
    <w:uiPriority w:val="99"/>
    <w:rsid w:val="003937C7"/>
    <w:rPr>
      <w:noProof/>
      <w:lang w:val="bs-Latn-BA"/>
    </w:rPr>
  </w:style>
  <w:style w:type="paragraph" w:styleId="Footer">
    <w:name w:val="footer"/>
    <w:basedOn w:val="Normal"/>
    <w:link w:val="FooterChar"/>
    <w:uiPriority w:val="99"/>
    <w:unhideWhenUsed/>
    <w:rsid w:val="003937C7"/>
    <w:pPr>
      <w:tabs>
        <w:tab w:val="center" w:pos="4680"/>
        <w:tab w:val="right" w:pos="9360"/>
      </w:tabs>
    </w:pPr>
  </w:style>
  <w:style w:type="character" w:customStyle="1" w:styleId="FooterChar">
    <w:name w:val="Footer Char"/>
    <w:basedOn w:val="DefaultParagraphFont"/>
    <w:link w:val="Footer"/>
    <w:uiPriority w:val="99"/>
    <w:rsid w:val="003937C7"/>
    <w:rPr>
      <w:noProof/>
      <w:lang w:val="bs-Latn-BA"/>
    </w:rPr>
  </w:style>
  <w:style w:type="character" w:customStyle="1" w:styleId="Heading1Char">
    <w:name w:val="Heading 1 Char"/>
    <w:basedOn w:val="DefaultParagraphFont"/>
    <w:link w:val="Heading1"/>
    <w:uiPriority w:val="9"/>
    <w:rsid w:val="003937C7"/>
    <w:rPr>
      <w:rFonts w:ascii="Times New Roman" w:eastAsiaTheme="majorEastAsia" w:hAnsi="Times New Roman" w:cstheme="majorBidi"/>
      <w:b/>
      <w:noProof/>
      <w:sz w:val="32"/>
      <w:szCs w:val="32"/>
      <w:lang w:val="bs-Latn-BA"/>
    </w:rPr>
  </w:style>
  <w:style w:type="character" w:customStyle="1" w:styleId="Heading2Char">
    <w:name w:val="Heading 2 Char"/>
    <w:basedOn w:val="DefaultParagraphFont"/>
    <w:link w:val="Heading2"/>
    <w:uiPriority w:val="9"/>
    <w:rsid w:val="003937C7"/>
    <w:rPr>
      <w:rFonts w:ascii="Times New Roman" w:eastAsiaTheme="majorEastAsia" w:hAnsi="Times New Roman" w:cstheme="majorBidi"/>
      <w:b/>
      <w:noProof/>
      <w:color w:val="2F5496" w:themeColor="accent1" w:themeShade="BF"/>
      <w:sz w:val="26"/>
      <w:szCs w:val="26"/>
      <w:lang w:val="bs-Latn-BA"/>
    </w:rPr>
  </w:style>
  <w:style w:type="character" w:styleId="PlaceholderText">
    <w:name w:val="Placeholder Text"/>
    <w:basedOn w:val="DefaultParagraphFont"/>
    <w:uiPriority w:val="99"/>
    <w:semiHidden/>
    <w:rsid w:val="003937C7"/>
    <w:rPr>
      <w:color w:val="808080"/>
    </w:rPr>
  </w:style>
  <w:style w:type="paragraph" w:styleId="ListParagraph">
    <w:name w:val="List Paragraph"/>
    <w:basedOn w:val="Normal"/>
    <w:uiPriority w:val="34"/>
    <w:qFormat/>
    <w:rsid w:val="003937C7"/>
    <w:pPr>
      <w:ind w:left="720"/>
      <w:contextualSpacing/>
    </w:pPr>
  </w:style>
  <w:style w:type="table" w:styleId="TableGrid">
    <w:name w:val="Table Grid"/>
    <w:basedOn w:val="TableNormal"/>
    <w:uiPriority w:val="39"/>
    <w:rsid w:val="00393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4B0C"/>
    <w:rPr>
      <w:sz w:val="16"/>
      <w:szCs w:val="16"/>
    </w:rPr>
  </w:style>
  <w:style w:type="paragraph" w:styleId="CommentText">
    <w:name w:val="annotation text"/>
    <w:basedOn w:val="Normal"/>
    <w:link w:val="CommentTextChar"/>
    <w:uiPriority w:val="99"/>
    <w:semiHidden/>
    <w:unhideWhenUsed/>
    <w:rsid w:val="00D54B0C"/>
    <w:rPr>
      <w:sz w:val="20"/>
      <w:szCs w:val="20"/>
    </w:rPr>
  </w:style>
  <w:style w:type="character" w:customStyle="1" w:styleId="CommentTextChar">
    <w:name w:val="Comment Text Char"/>
    <w:basedOn w:val="DefaultParagraphFont"/>
    <w:link w:val="CommentText"/>
    <w:uiPriority w:val="99"/>
    <w:semiHidden/>
    <w:rsid w:val="00D54B0C"/>
    <w:rPr>
      <w:rFonts w:ascii="Times New Roman" w:hAnsi="Times New Roman"/>
      <w:noProof/>
      <w:sz w:val="20"/>
      <w:szCs w:val="20"/>
      <w:lang w:val="bs-Latn-BA"/>
    </w:rPr>
  </w:style>
  <w:style w:type="paragraph" w:styleId="CommentSubject">
    <w:name w:val="annotation subject"/>
    <w:basedOn w:val="CommentText"/>
    <w:next w:val="CommentText"/>
    <w:link w:val="CommentSubjectChar"/>
    <w:uiPriority w:val="99"/>
    <w:semiHidden/>
    <w:unhideWhenUsed/>
    <w:rsid w:val="00D54B0C"/>
    <w:rPr>
      <w:b/>
      <w:bCs/>
    </w:rPr>
  </w:style>
  <w:style w:type="character" w:customStyle="1" w:styleId="CommentSubjectChar">
    <w:name w:val="Comment Subject Char"/>
    <w:basedOn w:val="CommentTextChar"/>
    <w:link w:val="CommentSubject"/>
    <w:uiPriority w:val="99"/>
    <w:semiHidden/>
    <w:rsid w:val="00D54B0C"/>
    <w:rPr>
      <w:rFonts w:ascii="Times New Roman" w:hAnsi="Times New Roman"/>
      <w:b/>
      <w:bCs/>
      <w:noProof/>
      <w:sz w:val="20"/>
      <w:szCs w:val="20"/>
      <w:lang w:val="bs-Latn-BA"/>
    </w:rPr>
  </w:style>
  <w:style w:type="paragraph" w:styleId="BalloonText">
    <w:name w:val="Balloon Text"/>
    <w:basedOn w:val="Normal"/>
    <w:link w:val="BalloonTextChar"/>
    <w:uiPriority w:val="99"/>
    <w:semiHidden/>
    <w:unhideWhenUsed/>
    <w:rsid w:val="00DE4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1B7"/>
    <w:rPr>
      <w:rFonts w:ascii="Segoe UI" w:hAnsi="Segoe UI" w:cs="Segoe UI"/>
      <w:noProof/>
      <w:sz w:val="18"/>
      <w:szCs w:val="18"/>
      <w:lang w:val="bs-Latn-BA"/>
    </w:rPr>
  </w:style>
  <w:style w:type="character" w:styleId="Strong">
    <w:name w:val="Strong"/>
    <w:basedOn w:val="DefaultParagraphFont"/>
    <w:uiPriority w:val="22"/>
    <w:qFormat/>
    <w:rsid w:val="001A7937"/>
    <w:rPr>
      <w:b/>
      <w:bCs/>
    </w:rPr>
  </w:style>
  <w:style w:type="paragraph" w:styleId="NormalWeb">
    <w:name w:val="Normal (Web)"/>
    <w:basedOn w:val="Normal"/>
    <w:uiPriority w:val="99"/>
    <w:unhideWhenUsed/>
    <w:rsid w:val="000E2CAB"/>
    <w:pPr>
      <w:spacing w:before="100" w:beforeAutospacing="1" w:after="100" w:afterAutospacing="1"/>
      <w:jc w:val="left"/>
    </w:pPr>
    <w:rPr>
      <w:rFonts w:eastAsia="Times New Roman" w:cs="Times New Roman"/>
      <w:noProof w:val="0"/>
      <w:szCs w:val="24"/>
      <w:lang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8433">
      <w:bodyDiv w:val="1"/>
      <w:marLeft w:val="0"/>
      <w:marRight w:val="0"/>
      <w:marTop w:val="0"/>
      <w:marBottom w:val="0"/>
      <w:divBdr>
        <w:top w:val="none" w:sz="0" w:space="0" w:color="auto"/>
        <w:left w:val="none" w:sz="0" w:space="0" w:color="auto"/>
        <w:bottom w:val="none" w:sz="0" w:space="0" w:color="auto"/>
        <w:right w:val="none" w:sz="0" w:space="0" w:color="auto"/>
      </w:divBdr>
    </w:div>
    <w:div w:id="968239023">
      <w:bodyDiv w:val="1"/>
      <w:marLeft w:val="0"/>
      <w:marRight w:val="0"/>
      <w:marTop w:val="0"/>
      <w:marBottom w:val="0"/>
      <w:divBdr>
        <w:top w:val="none" w:sz="0" w:space="0" w:color="auto"/>
        <w:left w:val="none" w:sz="0" w:space="0" w:color="auto"/>
        <w:bottom w:val="none" w:sz="0" w:space="0" w:color="auto"/>
        <w:right w:val="none" w:sz="0" w:space="0" w:color="auto"/>
      </w:divBdr>
    </w:div>
    <w:div w:id="1088038231">
      <w:bodyDiv w:val="1"/>
      <w:marLeft w:val="0"/>
      <w:marRight w:val="0"/>
      <w:marTop w:val="0"/>
      <w:marBottom w:val="0"/>
      <w:divBdr>
        <w:top w:val="none" w:sz="0" w:space="0" w:color="auto"/>
        <w:left w:val="none" w:sz="0" w:space="0" w:color="auto"/>
        <w:bottom w:val="none" w:sz="0" w:space="0" w:color="auto"/>
        <w:right w:val="none" w:sz="0" w:space="0" w:color="auto"/>
      </w:divBdr>
    </w:div>
    <w:div w:id="182920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FA8E756-5DFC-455C-B35D-F9FB0AC37C77}"/>
      </w:docPartPr>
      <w:docPartBody>
        <w:p w:rsidR="00CC33B6" w:rsidRDefault="005D05F2">
          <w:r w:rsidRPr="00795E42">
            <w:rPr>
              <w:rStyle w:val="PlaceholderText"/>
            </w:rPr>
            <w:t>Click or tap here to enter text.</w:t>
          </w:r>
        </w:p>
      </w:docPartBody>
    </w:docPart>
    <w:docPart>
      <w:docPartPr>
        <w:name w:val="ACD036B6CAE4452ABA1FACF39B64B057"/>
        <w:category>
          <w:name w:val="General"/>
          <w:gallery w:val="placeholder"/>
        </w:category>
        <w:types>
          <w:type w:val="bbPlcHdr"/>
        </w:types>
        <w:behaviors>
          <w:behavior w:val="content"/>
        </w:behaviors>
        <w:guid w:val="{49798BD7-8DF4-482D-A0C2-62B824A015B0}"/>
      </w:docPartPr>
      <w:docPartBody>
        <w:p w:rsidR="00CC33B6" w:rsidRDefault="005D05F2" w:rsidP="005D05F2">
          <w:pPr>
            <w:pStyle w:val="ACD036B6CAE4452ABA1FACF39B64B057"/>
          </w:pPr>
          <w:r w:rsidRPr="00795E42">
            <w:rPr>
              <w:rStyle w:val="PlaceholderText"/>
            </w:rPr>
            <w:t>Click or tap here to enter text.</w:t>
          </w:r>
        </w:p>
      </w:docPartBody>
    </w:docPart>
    <w:docPart>
      <w:docPartPr>
        <w:name w:val="7878D1352B1B4663BB3B67B0DAE4D67C"/>
        <w:category>
          <w:name w:val="General"/>
          <w:gallery w:val="placeholder"/>
        </w:category>
        <w:types>
          <w:type w:val="bbPlcHdr"/>
        </w:types>
        <w:behaviors>
          <w:behavior w:val="content"/>
        </w:behaviors>
        <w:guid w:val="{5CA2A7E1-E9B6-4CA7-A8AF-E8DBCA1147E0}"/>
      </w:docPartPr>
      <w:docPartBody>
        <w:p w:rsidR="00CC33B6" w:rsidRDefault="005D05F2" w:rsidP="005D05F2">
          <w:pPr>
            <w:pStyle w:val="7878D1352B1B4663BB3B67B0DAE4D67C"/>
          </w:pPr>
          <w:r w:rsidRPr="00795E42">
            <w:rPr>
              <w:rStyle w:val="PlaceholderText"/>
            </w:rPr>
            <w:t>Click or tap here to enter text.</w:t>
          </w:r>
        </w:p>
      </w:docPartBody>
    </w:docPart>
    <w:docPart>
      <w:docPartPr>
        <w:name w:val="9C88C730D5204631AA408D5788907320"/>
        <w:category>
          <w:name w:val="General"/>
          <w:gallery w:val="placeholder"/>
        </w:category>
        <w:types>
          <w:type w:val="bbPlcHdr"/>
        </w:types>
        <w:behaviors>
          <w:behavior w:val="content"/>
        </w:behaviors>
        <w:guid w:val="{B474A4BD-0E3F-4397-9AAC-F0A50800FE9E}"/>
      </w:docPartPr>
      <w:docPartBody>
        <w:p w:rsidR="00CC33B6" w:rsidRDefault="005D05F2" w:rsidP="005D05F2">
          <w:pPr>
            <w:pStyle w:val="9C88C730D5204631AA408D5788907320"/>
          </w:pPr>
          <w:r w:rsidRPr="00795E42">
            <w:rPr>
              <w:rStyle w:val="PlaceholderText"/>
            </w:rPr>
            <w:t>Click or tap here to enter text.</w:t>
          </w:r>
        </w:p>
      </w:docPartBody>
    </w:docPart>
    <w:docPart>
      <w:docPartPr>
        <w:name w:val="6E0B6B74861B43E38D1C6F2408DE184E"/>
        <w:category>
          <w:name w:val="General"/>
          <w:gallery w:val="placeholder"/>
        </w:category>
        <w:types>
          <w:type w:val="bbPlcHdr"/>
        </w:types>
        <w:behaviors>
          <w:behavior w:val="content"/>
        </w:behaviors>
        <w:guid w:val="{D8E5279D-0CA5-4975-B5E2-129BEC2D9DD5}"/>
      </w:docPartPr>
      <w:docPartBody>
        <w:p w:rsidR="00CC33B6" w:rsidRDefault="005D05F2" w:rsidP="005D05F2">
          <w:pPr>
            <w:pStyle w:val="6E0B6B74861B43E38D1C6F2408DE184E"/>
          </w:pPr>
          <w:r w:rsidRPr="00795E42">
            <w:rPr>
              <w:rStyle w:val="PlaceholderText"/>
            </w:rPr>
            <w:t>Click or tap here to enter text.</w:t>
          </w:r>
        </w:p>
      </w:docPartBody>
    </w:docPart>
    <w:docPart>
      <w:docPartPr>
        <w:name w:val="ABB723B1E48B4C42964D2C4640102F96"/>
        <w:category>
          <w:name w:val="General"/>
          <w:gallery w:val="placeholder"/>
        </w:category>
        <w:types>
          <w:type w:val="bbPlcHdr"/>
        </w:types>
        <w:behaviors>
          <w:behavior w:val="content"/>
        </w:behaviors>
        <w:guid w:val="{B3E00C55-FF7A-4031-9E25-D88A2822ACE8}"/>
      </w:docPartPr>
      <w:docPartBody>
        <w:p w:rsidR="00CC33B6" w:rsidRDefault="005D05F2" w:rsidP="005D05F2">
          <w:pPr>
            <w:pStyle w:val="ABB723B1E48B4C42964D2C4640102F96"/>
          </w:pPr>
          <w:r w:rsidRPr="00795E42">
            <w:rPr>
              <w:rStyle w:val="PlaceholderText"/>
            </w:rPr>
            <w:t>Click or tap here to enter text.</w:t>
          </w:r>
        </w:p>
      </w:docPartBody>
    </w:docPart>
    <w:docPart>
      <w:docPartPr>
        <w:name w:val="B2C933FF3D2D444A9796E44B6863F42E"/>
        <w:category>
          <w:name w:val="General"/>
          <w:gallery w:val="placeholder"/>
        </w:category>
        <w:types>
          <w:type w:val="bbPlcHdr"/>
        </w:types>
        <w:behaviors>
          <w:behavior w:val="content"/>
        </w:behaviors>
        <w:guid w:val="{01080F1B-DD78-47F3-B92F-B3B06C06F860}"/>
      </w:docPartPr>
      <w:docPartBody>
        <w:p w:rsidR="00CC33B6" w:rsidRDefault="005D05F2" w:rsidP="005D05F2">
          <w:pPr>
            <w:pStyle w:val="B2C933FF3D2D444A9796E44B6863F42E"/>
          </w:pPr>
          <w:r w:rsidRPr="00795E42">
            <w:rPr>
              <w:rStyle w:val="PlaceholderText"/>
            </w:rPr>
            <w:t>Click or tap here to enter text.</w:t>
          </w:r>
        </w:p>
      </w:docPartBody>
    </w:docPart>
    <w:docPart>
      <w:docPartPr>
        <w:name w:val="E56E68EDB3414E4FA2DBF8183205C7FC"/>
        <w:category>
          <w:name w:val="General"/>
          <w:gallery w:val="placeholder"/>
        </w:category>
        <w:types>
          <w:type w:val="bbPlcHdr"/>
        </w:types>
        <w:behaviors>
          <w:behavior w:val="content"/>
        </w:behaviors>
        <w:guid w:val="{45FEB6BC-70A4-40EA-91F6-77EB3886015B}"/>
      </w:docPartPr>
      <w:docPartBody>
        <w:p w:rsidR="00CC33B6" w:rsidRDefault="005D05F2" w:rsidP="005D05F2">
          <w:pPr>
            <w:pStyle w:val="E56E68EDB3414E4FA2DBF8183205C7FC"/>
          </w:pPr>
          <w:r w:rsidRPr="00795E42">
            <w:rPr>
              <w:rStyle w:val="PlaceholderText"/>
            </w:rPr>
            <w:t>Click or tap here to enter text.</w:t>
          </w:r>
        </w:p>
      </w:docPartBody>
    </w:docPart>
    <w:docPart>
      <w:docPartPr>
        <w:name w:val="6E7724F72DAA46FD978E846722B8B784"/>
        <w:category>
          <w:name w:val="General"/>
          <w:gallery w:val="placeholder"/>
        </w:category>
        <w:types>
          <w:type w:val="bbPlcHdr"/>
        </w:types>
        <w:behaviors>
          <w:behavior w:val="content"/>
        </w:behaviors>
        <w:guid w:val="{E99DBF09-793B-4A43-936B-3B7E7987F908}"/>
      </w:docPartPr>
      <w:docPartBody>
        <w:p w:rsidR="00CC33B6" w:rsidRDefault="005D05F2" w:rsidP="005D05F2">
          <w:pPr>
            <w:pStyle w:val="6E7724F72DAA46FD978E846722B8B784"/>
          </w:pPr>
          <w:r w:rsidRPr="00795E42">
            <w:rPr>
              <w:rStyle w:val="PlaceholderText"/>
            </w:rPr>
            <w:t>Click or tap here to enter text.</w:t>
          </w:r>
        </w:p>
      </w:docPartBody>
    </w:docPart>
    <w:docPart>
      <w:docPartPr>
        <w:name w:val="23E92376F83D4558804440982CFD167E"/>
        <w:category>
          <w:name w:val="General"/>
          <w:gallery w:val="placeholder"/>
        </w:category>
        <w:types>
          <w:type w:val="bbPlcHdr"/>
        </w:types>
        <w:behaviors>
          <w:behavior w:val="content"/>
        </w:behaviors>
        <w:guid w:val="{8A3FCB75-C917-4E8F-9C0D-F0B9E7314BB1}"/>
      </w:docPartPr>
      <w:docPartBody>
        <w:p w:rsidR="00CC33B6" w:rsidRDefault="005D05F2" w:rsidP="005D05F2">
          <w:pPr>
            <w:pStyle w:val="23E92376F83D4558804440982CFD167E"/>
          </w:pPr>
          <w:r w:rsidRPr="00795E4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C3073FE-ED46-45D3-BDEB-8E9A221BE754}"/>
      </w:docPartPr>
      <w:docPartBody>
        <w:p w:rsidR="00CC33B6" w:rsidRDefault="005D05F2">
          <w:r w:rsidRPr="00795E42">
            <w:rPr>
              <w:rStyle w:val="PlaceholderText"/>
            </w:rPr>
            <w:t>Choose an item.</w:t>
          </w:r>
        </w:p>
      </w:docPartBody>
    </w:docPart>
    <w:docPart>
      <w:docPartPr>
        <w:name w:val="5166DF1738D745E8836585AEFE16AF0D"/>
        <w:category>
          <w:name w:val="General"/>
          <w:gallery w:val="placeholder"/>
        </w:category>
        <w:types>
          <w:type w:val="bbPlcHdr"/>
        </w:types>
        <w:behaviors>
          <w:behavior w:val="content"/>
        </w:behaviors>
        <w:guid w:val="{B04F3B4C-B773-4379-8A0D-385908E39A67}"/>
      </w:docPartPr>
      <w:docPartBody>
        <w:p w:rsidR="00CC33B6" w:rsidRDefault="005D05F2" w:rsidP="005D05F2">
          <w:pPr>
            <w:pStyle w:val="5166DF1738D745E8836585AEFE16AF0D"/>
          </w:pPr>
          <w:r w:rsidRPr="00795E42">
            <w:rPr>
              <w:rStyle w:val="PlaceholderText"/>
            </w:rPr>
            <w:t>Choose an item.</w:t>
          </w:r>
        </w:p>
      </w:docPartBody>
    </w:docPart>
    <w:docPart>
      <w:docPartPr>
        <w:name w:val="EC4963792A2646C4AB54E0E733866A4E"/>
        <w:category>
          <w:name w:val="General"/>
          <w:gallery w:val="placeholder"/>
        </w:category>
        <w:types>
          <w:type w:val="bbPlcHdr"/>
        </w:types>
        <w:behaviors>
          <w:behavior w:val="content"/>
        </w:behaviors>
        <w:guid w:val="{82594D9F-20FF-477E-A218-D1C9A43D87EF}"/>
      </w:docPartPr>
      <w:docPartBody>
        <w:p w:rsidR="00CC33B6" w:rsidRDefault="005D05F2" w:rsidP="005D05F2">
          <w:pPr>
            <w:pStyle w:val="EC4963792A2646C4AB54E0E733866A4E"/>
          </w:pPr>
          <w:r w:rsidRPr="00795E42">
            <w:rPr>
              <w:rStyle w:val="PlaceholderText"/>
            </w:rPr>
            <w:t>Click or tap here to enter text.</w:t>
          </w:r>
        </w:p>
      </w:docPartBody>
    </w:docPart>
    <w:docPart>
      <w:docPartPr>
        <w:name w:val="F194CCA70C664931AAB8D817CDEA3578"/>
        <w:category>
          <w:name w:val="General"/>
          <w:gallery w:val="placeholder"/>
        </w:category>
        <w:types>
          <w:type w:val="bbPlcHdr"/>
        </w:types>
        <w:behaviors>
          <w:behavior w:val="content"/>
        </w:behaviors>
        <w:guid w:val="{D9EA3267-0106-4759-B0CE-8DA1C37CEF79}"/>
      </w:docPartPr>
      <w:docPartBody>
        <w:p w:rsidR="00CC33B6" w:rsidRDefault="005D05F2" w:rsidP="005D05F2">
          <w:pPr>
            <w:pStyle w:val="F194CCA70C664931AAB8D817CDEA3578"/>
          </w:pPr>
          <w:r w:rsidRPr="00795E42">
            <w:rPr>
              <w:rStyle w:val="PlaceholderText"/>
            </w:rPr>
            <w:t>Choose an item.</w:t>
          </w:r>
        </w:p>
      </w:docPartBody>
    </w:docPart>
    <w:docPart>
      <w:docPartPr>
        <w:name w:val="C0BEE5184EEB4BB5B1FF94AE89CA7B6E"/>
        <w:category>
          <w:name w:val="General"/>
          <w:gallery w:val="placeholder"/>
        </w:category>
        <w:types>
          <w:type w:val="bbPlcHdr"/>
        </w:types>
        <w:behaviors>
          <w:behavior w:val="content"/>
        </w:behaviors>
        <w:guid w:val="{5847774A-1313-4CF4-93D0-D2F320A2536D}"/>
      </w:docPartPr>
      <w:docPartBody>
        <w:p w:rsidR="00CC33B6" w:rsidRDefault="005D05F2" w:rsidP="005D05F2">
          <w:pPr>
            <w:pStyle w:val="C0BEE5184EEB4BB5B1FF94AE89CA7B6E"/>
          </w:pPr>
          <w:r w:rsidRPr="00795E42">
            <w:rPr>
              <w:rStyle w:val="PlaceholderText"/>
            </w:rPr>
            <w:t>Click or tap here to enter text.</w:t>
          </w:r>
        </w:p>
      </w:docPartBody>
    </w:docPart>
    <w:docPart>
      <w:docPartPr>
        <w:name w:val="7D3466FD1FA94235B51457305A82F7A5"/>
        <w:category>
          <w:name w:val="General"/>
          <w:gallery w:val="placeholder"/>
        </w:category>
        <w:types>
          <w:type w:val="bbPlcHdr"/>
        </w:types>
        <w:behaviors>
          <w:behavior w:val="content"/>
        </w:behaviors>
        <w:guid w:val="{5272938F-5DAA-4ED5-94C5-78A255DA6721}"/>
      </w:docPartPr>
      <w:docPartBody>
        <w:p w:rsidR="00CC33B6" w:rsidRDefault="005D05F2" w:rsidP="005D05F2">
          <w:pPr>
            <w:pStyle w:val="7D3466FD1FA94235B51457305A82F7A5"/>
          </w:pPr>
          <w:r w:rsidRPr="00795E42">
            <w:rPr>
              <w:rStyle w:val="PlaceholderText"/>
            </w:rPr>
            <w:t>Click or tap here to enter text.</w:t>
          </w:r>
        </w:p>
      </w:docPartBody>
    </w:docPart>
    <w:docPart>
      <w:docPartPr>
        <w:name w:val="4488D085AA3947158EDFF9EF46237C5B"/>
        <w:category>
          <w:name w:val="General"/>
          <w:gallery w:val="placeholder"/>
        </w:category>
        <w:types>
          <w:type w:val="bbPlcHdr"/>
        </w:types>
        <w:behaviors>
          <w:behavior w:val="content"/>
        </w:behaviors>
        <w:guid w:val="{CBB46C04-C07A-4EA5-BCF8-CE67F1B37A1D}"/>
      </w:docPartPr>
      <w:docPartBody>
        <w:p w:rsidR="00CC33B6" w:rsidRDefault="005D05F2" w:rsidP="005D05F2">
          <w:pPr>
            <w:pStyle w:val="4488D085AA3947158EDFF9EF46237C5B"/>
          </w:pPr>
          <w:r w:rsidRPr="00795E42">
            <w:rPr>
              <w:rStyle w:val="PlaceholderText"/>
            </w:rPr>
            <w:t>Choose an item.</w:t>
          </w:r>
        </w:p>
      </w:docPartBody>
    </w:docPart>
    <w:docPart>
      <w:docPartPr>
        <w:name w:val="088CEE9227A24D438C64429C0DB34F31"/>
        <w:category>
          <w:name w:val="General"/>
          <w:gallery w:val="placeholder"/>
        </w:category>
        <w:types>
          <w:type w:val="bbPlcHdr"/>
        </w:types>
        <w:behaviors>
          <w:behavior w:val="content"/>
        </w:behaviors>
        <w:guid w:val="{931AA644-C25A-4B2B-8A02-1C7932A48607}"/>
      </w:docPartPr>
      <w:docPartBody>
        <w:p w:rsidR="00CC33B6" w:rsidRDefault="005D05F2" w:rsidP="005D05F2">
          <w:pPr>
            <w:pStyle w:val="088CEE9227A24D438C64429C0DB34F31"/>
          </w:pPr>
          <w:r w:rsidRPr="00795E42">
            <w:rPr>
              <w:rStyle w:val="PlaceholderText"/>
            </w:rPr>
            <w:t>Click or tap here to enter text.</w:t>
          </w:r>
        </w:p>
      </w:docPartBody>
    </w:docPart>
    <w:docPart>
      <w:docPartPr>
        <w:name w:val="9E282A33D2D34EA2BB19239C8F1D69AD"/>
        <w:category>
          <w:name w:val="General"/>
          <w:gallery w:val="placeholder"/>
        </w:category>
        <w:types>
          <w:type w:val="bbPlcHdr"/>
        </w:types>
        <w:behaviors>
          <w:behavior w:val="content"/>
        </w:behaviors>
        <w:guid w:val="{8EC8AD92-C6ED-4DF6-ABF3-4DAFEABFA018}"/>
      </w:docPartPr>
      <w:docPartBody>
        <w:p w:rsidR="00CC33B6" w:rsidRDefault="005D05F2" w:rsidP="005D05F2">
          <w:pPr>
            <w:pStyle w:val="9E282A33D2D34EA2BB19239C8F1D69AD"/>
          </w:pPr>
          <w:r w:rsidRPr="00795E42">
            <w:rPr>
              <w:rStyle w:val="PlaceholderText"/>
            </w:rPr>
            <w:t>Choose an item.</w:t>
          </w:r>
        </w:p>
      </w:docPartBody>
    </w:docPart>
    <w:docPart>
      <w:docPartPr>
        <w:name w:val="43A3621F8D6C4D83B8798A9F3418C48E"/>
        <w:category>
          <w:name w:val="General"/>
          <w:gallery w:val="placeholder"/>
        </w:category>
        <w:types>
          <w:type w:val="bbPlcHdr"/>
        </w:types>
        <w:behaviors>
          <w:behavior w:val="content"/>
        </w:behaviors>
        <w:guid w:val="{1319E514-0EC9-4D96-B711-0C06E5109384}"/>
      </w:docPartPr>
      <w:docPartBody>
        <w:p w:rsidR="00CC33B6" w:rsidRDefault="005D05F2" w:rsidP="005D05F2">
          <w:pPr>
            <w:pStyle w:val="43A3621F8D6C4D83B8798A9F3418C48E"/>
          </w:pPr>
          <w:r w:rsidRPr="00795E42">
            <w:rPr>
              <w:rStyle w:val="PlaceholderText"/>
            </w:rPr>
            <w:t>Click or tap here to enter text.</w:t>
          </w:r>
        </w:p>
      </w:docPartBody>
    </w:docPart>
    <w:docPart>
      <w:docPartPr>
        <w:name w:val="D86443157EBF4D5A90F2525C29294A73"/>
        <w:category>
          <w:name w:val="General"/>
          <w:gallery w:val="placeholder"/>
        </w:category>
        <w:types>
          <w:type w:val="bbPlcHdr"/>
        </w:types>
        <w:behaviors>
          <w:behavior w:val="content"/>
        </w:behaviors>
        <w:guid w:val="{1691FF98-F25B-4449-A945-87A35C965EA2}"/>
      </w:docPartPr>
      <w:docPartBody>
        <w:p w:rsidR="00CC33B6" w:rsidRDefault="005D05F2" w:rsidP="005D05F2">
          <w:pPr>
            <w:pStyle w:val="D86443157EBF4D5A90F2525C29294A73"/>
          </w:pPr>
          <w:r w:rsidRPr="00795E42">
            <w:rPr>
              <w:rStyle w:val="PlaceholderText"/>
            </w:rPr>
            <w:t>Choose an item.</w:t>
          </w:r>
        </w:p>
      </w:docPartBody>
    </w:docPart>
    <w:docPart>
      <w:docPartPr>
        <w:name w:val="1A3C5F832A1549DFA1201154E59AB2AE"/>
        <w:category>
          <w:name w:val="General"/>
          <w:gallery w:val="placeholder"/>
        </w:category>
        <w:types>
          <w:type w:val="bbPlcHdr"/>
        </w:types>
        <w:behaviors>
          <w:behavior w:val="content"/>
        </w:behaviors>
        <w:guid w:val="{A0E705B8-1438-4E96-AF3E-0DEB5E8987C0}"/>
      </w:docPartPr>
      <w:docPartBody>
        <w:p w:rsidR="00CC33B6" w:rsidRDefault="005D05F2" w:rsidP="005D05F2">
          <w:pPr>
            <w:pStyle w:val="1A3C5F832A1549DFA1201154E59AB2AE"/>
          </w:pPr>
          <w:r w:rsidRPr="00795E42">
            <w:rPr>
              <w:rStyle w:val="PlaceholderText"/>
            </w:rPr>
            <w:t>Click or tap here to enter text.</w:t>
          </w:r>
        </w:p>
      </w:docPartBody>
    </w:docPart>
    <w:docPart>
      <w:docPartPr>
        <w:name w:val="8BB7265883ED49F0A76C3F5BE12A8602"/>
        <w:category>
          <w:name w:val="General"/>
          <w:gallery w:val="placeholder"/>
        </w:category>
        <w:types>
          <w:type w:val="bbPlcHdr"/>
        </w:types>
        <w:behaviors>
          <w:behavior w:val="content"/>
        </w:behaviors>
        <w:guid w:val="{B8227900-651F-4AA7-860A-E59799986D3E}"/>
      </w:docPartPr>
      <w:docPartBody>
        <w:p w:rsidR="00CC33B6" w:rsidRDefault="005D05F2" w:rsidP="005D05F2">
          <w:pPr>
            <w:pStyle w:val="8BB7265883ED49F0A76C3F5BE12A8602"/>
          </w:pPr>
          <w:r w:rsidRPr="00795E42">
            <w:rPr>
              <w:rStyle w:val="PlaceholderText"/>
            </w:rPr>
            <w:t>Click or tap here to enter text.</w:t>
          </w:r>
        </w:p>
      </w:docPartBody>
    </w:docPart>
    <w:docPart>
      <w:docPartPr>
        <w:name w:val="58214C2997B948B7A9FF774F7EDFFADF"/>
        <w:category>
          <w:name w:val="General"/>
          <w:gallery w:val="placeholder"/>
        </w:category>
        <w:types>
          <w:type w:val="bbPlcHdr"/>
        </w:types>
        <w:behaviors>
          <w:behavior w:val="content"/>
        </w:behaviors>
        <w:guid w:val="{74AA4D90-46D6-43F0-A1C0-A3A560ACA898}"/>
      </w:docPartPr>
      <w:docPartBody>
        <w:p w:rsidR="00CC33B6" w:rsidRDefault="005D05F2" w:rsidP="005D05F2">
          <w:pPr>
            <w:pStyle w:val="58214C2997B948B7A9FF774F7EDFFADF"/>
          </w:pPr>
          <w:r w:rsidRPr="00795E42">
            <w:rPr>
              <w:rStyle w:val="PlaceholderText"/>
            </w:rPr>
            <w:t>Choose an item.</w:t>
          </w:r>
        </w:p>
      </w:docPartBody>
    </w:docPart>
    <w:docPart>
      <w:docPartPr>
        <w:name w:val="D2C391A494364461AB107361DFF2552B"/>
        <w:category>
          <w:name w:val="General"/>
          <w:gallery w:val="placeholder"/>
        </w:category>
        <w:types>
          <w:type w:val="bbPlcHdr"/>
        </w:types>
        <w:behaviors>
          <w:behavior w:val="content"/>
        </w:behaviors>
        <w:guid w:val="{220F7AC8-3E93-4D1D-912C-6A32670D7013}"/>
      </w:docPartPr>
      <w:docPartBody>
        <w:p w:rsidR="00CC33B6" w:rsidRDefault="005D05F2" w:rsidP="005D05F2">
          <w:pPr>
            <w:pStyle w:val="D2C391A494364461AB107361DFF2552B"/>
          </w:pPr>
          <w:r w:rsidRPr="00795E42">
            <w:rPr>
              <w:rStyle w:val="PlaceholderText"/>
            </w:rPr>
            <w:t>Click or tap here to enter text.</w:t>
          </w:r>
        </w:p>
      </w:docPartBody>
    </w:docPart>
    <w:docPart>
      <w:docPartPr>
        <w:name w:val="5304D07A4CEC4EEAB0687DF25B6C9E9B"/>
        <w:category>
          <w:name w:val="General"/>
          <w:gallery w:val="placeholder"/>
        </w:category>
        <w:types>
          <w:type w:val="bbPlcHdr"/>
        </w:types>
        <w:behaviors>
          <w:behavior w:val="content"/>
        </w:behaviors>
        <w:guid w:val="{81200D95-0745-4FA6-ABB0-914201AE61D5}"/>
      </w:docPartPr>
      <w:docPartBody>
        <w:p w:rsidR="00CC33B6" w:rsidRDefault="005D05F2" w:rsidP="005D05F2">
          <w:pPr>
            <w:pStyle w:val="5304D07A4CEC4EEAB0687DF25B6C9E9B"/>
          </w:pPr>
          <w:r w:rsidRPr="00795E42">
            <w:rPr>
              <w:rStyle w:val="PlaceholderText"/>
            </w:rPr>
            <w:t>Click or tap here to enter text.</w:t>
          </w:r>
        </w:p>
      </w:docPartBody>
    </w:docPart>
    <w:docPart>
      <w:docPartPr>
        <w:name w:val="E9FF03C2875B45C48AFCA9073E986513"/>
        <w:category>
          <w:name w:val="General"/>
          <w:gallery w:val="placeholder"/>
        </w:category>
        <w:types>
          <w:type w:val="bbPlcHdr"/>
        </w:types>
        <w:behaviors>
          <w:behavior w:val="content"/>
        </w:behaviors>
        <w:guid w:val="{2F94DC23-38D2-42FC-916A-655090CEE9DB}"/>
      </w:docPartPr>
      <w:docPartBody>
        <w:p w:rsidR="00CC33B6" w:rsidRDefault="005D05F2" w:rsidP="005D05F2">
          <w:pPr>
            <w:pStyle w:val="E9FF03C2875B45C48AFCA9073E986513"/>
          </w:pPr>
          <w:r w:rsidRPr="00795E42">
            <w:rPr>
              <w:rStyle w:val="PlaceholderText"/>
            </w:rPr>
            <w:t>Click or tap here to enter text.</w:t>
          </w:r>
        </w:p>
      </w:docPartBody>
    </w:docPart>
    <w:docPart>
      <w:docPartPr>
        <w:name w:val="DB69D80D22234556BCC31FB23F74D673"/>
        <w:category>
          <w:name w:val="General"/>
          <w:gallery w:val="placeholder"/>
        </w:category>
        <w:types>
          <w:type w:val="bbPlcHdr"/>
        </w:types>
        <w:behaviors>
          <w:behavior w:val="content"/>
        </w:behaviors>
        <w:guid w:val="{B35FC8CE-C6AE-435C-85C6-A031F38E5A9B}"/>
      </w:docPartPr>
      <w:docPartBody>
        <w:p w:rsidR="00CC33B6" w:rsidRDefault="005D05F2" w:rsidP="005D05F2">
          <w:pPr>
            <w:pStyle w:val="DB69D80D22234556BCC31FB23F74D673"/>
          </w:pPr>
          <w:r w:rsidRPr="00795E42">
            <w:rPr>
              <w:rStyle w:val="PlaceholderText"/>
            </w:rPr>
            <w:t>Click or tap here to enter text.</w:t>
          </w:r>
        </w:p>
      </w:docPartBody>
    </w:docPart>
    <w:docPart>
      <w:docPartPr>
        <w:name w:val="B4E2E640636D47279C9AAE0526BD6ABF"/>
        <w:category>
          <w:name w:val="General"/>
          <w:gallery w:val="placeholder"/>
        </w:category>
        <w:types>
          <w:type w:val="bbPlcHdr"/>
        </w:types>
        <w:behaviors>
          <w:behavior w:val="content"/>
        </w:behaviors>
        <w:guid w:val="{35CA87D6-3C96-4985-A12E-2D952CF30197}"/>
      </w:docPartPr>
      <w:docPartBody>
        <w:p w:rsidR="0047577A" w:rsidRDefault="00B0334D" w:rsidP="00B0334D">
          <w:pPr>
            <w:pStyle w:val="B4E2E640636D47279C9AAE0526BD6ABF"/>
          </w:pPr>
          <w:r w:rsidRPr="00795E42">
            <w:rPr>
              <w:rStyle w:val="PlaceholderText"/>
            </w:rPr>
            <w:t>Choose an item.</w:t>
          </w:r>
        </w:p>
      </w:docPartBody>
    </w:docPart>
    <w:docPart>
      <w:docPartPr>
        <w:name w:val="A054E535EC474072BF473D098948B53F"/>
        <w:category>
          <w:name w:val="General"/>
          <w:gallery w:val="placeholder"/>
        </w:category>
        <w:types>
          <w:type w:val="bbPlcHdr"/>
        </w:types>
        <w:behaviors>
          <w:behavior w:val="content"/>
        </w:behaviors>
        <w:guid w:val="{B99C11E3-8117-4305-9075-61D7C00E2DE4}"/>
      </w:docPartPr>
      <w:docPartBody>
        <w:p w:rsidR="0047577A" w:rsidRDefault="00B0334D" w:rsidP="00B0334D">
          <w:pPr>
            <w:pStyle w:val="A054E535EC474072BF473D098948B53F"/>
          </w:pPr>
          <w:r w:rsidRPr="00795E42">
            <w:rPr>
              <w:rStyle w:val="PlaceholderText"/>
            </w:rPr>
            <w:t>Choose an item.</w:t>
          </w:r>
        </w:p>
      </w:docPartBody>
    </w:docPart>
    <w:docPart>
      <w:docPartPr>
        <w:name w:val="FA445E9E653D4C8DAA57703B7F153B07"/>
        <w:category>
          <w:name w:val="General"/>
          <w:gallery w:val="placeholder"/>
        </w:category>
        <w:types>
          <w:type w:val="bbPlcHdr"/>
        </w:types>
        <w:behaviors>
          <w:behavior w:val="content"/>
        </w:behaviors>
        <w:guid w:val="{4D845DD5-BBF8-4320-82C6-4C0C90ADC9D8}"/>
      </w:docPartPr>
      <w:docPartBody>
        <w:p w:rsidR="0047577A" w:rsidRDefault="00B0334D" w:rsidP="00B0334D">
          <w:pPr>
            <w:pStyle w:val="FA445E9E653D4C8DAA57703B7F153B07"/>
          </w:pPr>
          <w:r w:rsidRPr="00795E42">
            <w:rPr>
              <w:rStyle w:val="PlaceholderText"/>
            </w:rPr>
            <w:t>Choose an item.</w:t>
          </w:r>
        </w:p>
      </w:docPartBody>
    </w:docPart>
    <w:docPart>
      <w:docPartPr>
        <w:name w:val="B4C83A80496A40F282E43D780DF835FC"/>
        <w:category>
          <w:name w:val="General"/>
          <w:gallery w:val="placeholder"/>
        </w:category>
        <w:types>
          <w:type w:val="bbPlcHdr"/>
        </w:types>
        <w:behaviors>
          <w:behavior w:val="content"/>
        </w:behaviors>
        <w:guid w:val="{9C71759D-65C4-42DA-B44A-6207F22C3FEF}"/>
      </w:docPartPr>
      <w:docPartBody>
        <w:p w:rsidR="0047577A" w:rsidRDefault="00B0334D" w:rsidP="00B0334D">
          <w:pPr>
            <w:pStyle w:val="B4C83A80496A40F282E43D780DF835FC"/>
          </w:pPr>
          <w:r w:rsidRPr="00795E42">
            <w:rPr>
              <w:rStyle w:val="PlaceholderText"/>
            </w:rPr>
            <w:t>Choose an item.</w:t>
          </w:r>
        </w:p>
      </w:docPartBody>
    </w:docPart>
    <w:docPart>
      <w:docPartPr>
        <w:name w:val="C0B9FEB870354C67934FAB4663644D16"/>
        <w:category>
          <w:name w:val="General"/>
          <w:gallery w:val="placeholder"/>
        </w:category>
        <w:types>
          <w:type w:val="bbPlcHdr"/>
        </w:types>
        <w:behaviors>
          <w:behavior w:val="content"/>
        </w:behaviors>
        <w:guid w:val="{D833A3AE-EE49-4AA8-AB36-202EDBE4A71C}"/>
      </w:docPartPr>
      <w:docPartBody>
        <w:p w:rsidR="0047577A" w:rsidRDefault="00B0334D" w:rsidP="00B0334D">
          <w:pPr>
            <w:pStyle w:val="C0B9FEB870354C67934FAB4663644D16"/>
          </w:pPr>
          <w:r w:rsidRPr="00795E42">
            <w:rPr>
              <w:rStyle w:val="PlaceholderText"/>
            </w:rPr>
            <w:t>Choose an item.</w:t>
          </w:r>
        </w:p>
      </w:docPartBody>
    </w:docPart>
    <w:docPart>
      <w:docPartPr>
        <w:name w:val="73CBA978A0CA41568CEB976270B09936"/>
        <w:category>
          <w:name w:val="General"/>
          <w:gallery w:val="placeholder"/>
        </w:category>
        <w:types>
          <w:type w:val="bbPlcHdr"/>
        </w:types>
        <w:behaviors>
          <w:behavior w:val="content"/>
        </w:behaviors>
        <w:guid w:val="{CED03742-361F-46E1-B6F9-BCF23D3DCE47}"/>
      </w:docPartPr>
      <w:docPartBody>
        <w:p w:rsidR="0047577A" w:rsidRDefault="00B0334D" w:rsidP="00B0334D">
          <w:pPr>
            <w:pStyle w:val="73CBA978A0CA41568CEB976270B09936"/>
          </w:pPr>
          <w:r w:rsidRPr="00795E42">
            <w:rPr>
              <w:rStyle w:val="PlaceholderText"/>
            </w:rPr>
            <w:t>Choose an item.</w:t>
          </w:r>
        </w:p>
      </w:docPartBody>
    </w:docPart>
    <w:docPart>
      <w:docPartPr>
        <w:name w:val="C8136D75B65643C19ACA3969A485E86E"/>
        <w:category>
          <w:name w:val="General"/>
          <w:gallery w:val="placeholder"/>
        </w:category>
        <w:types>
          <w:type w:val="bbPlcHdr"/>
        </w:types>
        <w:behaviors>
          <w:behavior w:val="content"/>
        </w:behaviors>
        <w:guid w:val="{26FAC482-AA83-4451-9B99-C6539DB12175}"/>
      </w:docPartPr>
      <w:docPartBody>
        <w:p w:rsidR="0047577A" w:rsidRDefault="00B0334D" w:rsidP="00B0334D">
          <w:pPr>
            <w:pStyle w:val="C8136D75B65643C19ACA3969A485E86E"/>
          </w:pPr>
          <w:r w:rsidRPr="00795E42">
            <w:rPr>
              <w:rStyle w:val="PlaceholderText"/>
            </w:rPr>
            <w:t>Choose an item.</w:t>
          </w:r>
        </w:p>
      </w:docPartBody>
    </w:docPart>
    <w:docPart>
      <w:docPartPr>
        <w:name w:val="365C6A0DD092448180C78960B2F1BD97"/>
        <w:category>
          <w:name w:val="General"/>
          <w:gallery w:val="placeholder"/>
        </w:category>
        <w:types>
          <w:type w:val="bbPlcHdr"/>
        </w:types>
        <w:behaviors>
          <w:behavior w:val="content"/>
        </w:behaviors>
        <w:guid w:val="{11685112-7653-439B-9D40-628AB074E54E}"/>
      </w:docPartPr>
      <w:docPartBody>
        <w:p w:rsidR="00D754B6" w:rsidRDefault="00D754B6" w:rsidP="00D754B6">
          <w:pPr>
            <w:pStyle w:val="365C6A0DD092448180C78960B2F1BD97"/>
          </w:pPr>
          <w:r w:rsidRPr="00795E42">
            <w:rPr>
              <w:rStyle w:val="PlaceholderText"/>
            </w:rPr>
            <w:t>Click or tap here to enter text.</w:t>
          </w:r>
        </w:p>
      </w:docPartBody>
    </w:docPart>
    <w:docPart>
      <w:docPartPr>
        <w:name w:val="E84380EDD0B74929A7D90832F3146962"/>
        <w:category>
          <w:name w:val="General"/>
          <w:gallery w:val="placeholder"/>
        </w:category>
        <w:types>
          <w:type w:val="bbPlcHdr"/>
        </w:types>
        <w:behaviors>
          <w:behavior w:val="content"/>
        </w:behaviors>
        <w:guid w:val="{90A31F82-3B37-4584-8C32-90480011C194}"/>
      </w:docPartPr>
      <w:docPartBody>
        <w:p w:rsidR="00A36660" w:rsidRDefault="005821FC" w:rsidP="005821FC">
          <w:pPr>
            <w:pStyle w:val="E84380EDD0B74929A7D90832F3146962"/>
          </w:pPr>
          <w:r w:rsidRPr="00795E42">
            <w:rPr>
              <w:rStyle w:val="PlaceholderText"/>
            </w:rPr>
            <w:t>Choose an item.</w:t>
          </w:r>
        </w:p>
      </w:docPartBody>
    </w:docPart>
    <w:docPart>
      <w:docPartPr>
        <w:name w:val="B8D82B13FCD64888932E0CC9BBF72F97"/>
        <w:category>
          <w:name w:val="General"/>
          <w:gallery w:val="placeholder"/>
        </w:category>
        <w:types>
          <w:type w:val="bbPlcHdr"/>
        </w:types>
        <w:behaviors>
          <w:behavior w:val="content"/>
        </w:behaviors>
        <w:guid w:val="{768BADB1-ECA9-499D-AFF0-124AFBF3427C}"/>
      </w:docPartPr>
      <w:docPartBody>
        <w:p w:rsidR="00A73440" w:rsidRDefault="00822F93" w:rsidP="00822F93">
          <w:pPr>
            <w:pStyle w:val="B8D82B13FCD64888932E0CC9BBF72F97"/>
          </w:pPr>
          <w:r w:rsidRPr="00795E42">
            <w:rPr>
              <w:rStyle w:val="PlaceholderText"/>
            </w:rPr>
            <w:t>Click or tap here to enter text.</w:t>
          </w:r>
        </w:p>
      </w:docPartBody>
    </w:docPart>
    <w:docPart>
      <w:docPartPr>
        <w:name w:val="008E50D3E2B54F3F81A65A0A0CF33F17"/>
        <w:category>
          <w:name w:val="General"/>
          <w:gallery w:val="placeholder"/>
        </w:category>
        <w:types>
          <w:type w:val="bbPlcHdr"/>
        </w:types>
        <w:behaviors>
          <w:behavior w:val="content"/>
        </w:behaviors>
        <w:guid w:val="{4740735A-0B35-43F4-9D4D-D0AF5D8A149C}"/>
      </w:docPartPr>
      <w:docPartBody>
        <w:p w:rsidR="00127D75" w:rsidRDefault="00A73440" w:rsidP="00A73440">
          <w:pPr>
            <w:pStyle w:val="008E50D3E2B54F3F81A65A0A0CF33F17"/>
          </w:pPr>
          <w:r w:rsidRPr="00795E42">
            <w:rPr>
              <w:rStyle w:val="PlaceholderText"/>
            </w:rPr>
            <w:t>Click or tap here to enter text.</w:t>
          </w:r>
        </w:p>
      </w:docPartBody>
    </w:docPart>
    <w:docPart>
      <w:docPartPr>
        <w:name w:val="3D74B29B74E44433BE75BCEE44A86B0D"/>
        <w:category>
          <w:name w:val="General"/>
          <w:gallery w:val="placeholder"/>
        </w:category>
        <w:types>
          <w:type w:val="bbPlcHdr"/>
        </w:types>
        <w:behaviors>
          <w:behavior w:val="content"/>
        </w:behaviors>
        <w:guid w:val="{0012F421-345F-4D59-9BB2-07D228280DCD}"/>
      </w:docPartPr>
      <w:docPartBody>
        <w:p w:rsidR="00127D75" w:rsidRDefault="00A73440" w:rsidP="00A73440">
          <w:pPr>
            <w:pStyle w:val="3D74B29B74E44433BE75BCEE44A86B0D"/>
          </w:pPr>
          <w:r w:rsidRPr="00795E42">
            <w:rPr>
              <w:rStyle w:val="PlaceholderText"/>
            </w:rPr>
            <w:t>Choose an item.</w:t>
          </w:r>
        </w:p>
      </w:docPartBody>
    </w:docPart>
    <w:docPart>
      <w:docPartPr>
        <w:name w:val="D54DE36F9603449C8AE283AEB0FCAEB7"/>
        <w:category>
          <w:name w:val="General"/>
          <w:gallery w:val="placeholder"/>
        </w:category>
        <w:types>
          <w:type w:val="bbPlcHdr"/>
        </w:types>
        <w:behaviors>
          <w:behavior w:val="content"/>
        </w:behaviors>
        <w:guid w:val="{E130E3EE-9918-49D1-9F15-446FB96E5461}"/>
      </w:docPartPr>
      <w:docPartBody>
        <w:p w:rsidR="00127D75" w:rsidRDefault="00A73440" w:rsidP="00A73440">
          <w:pPr>
            <w:pStyle w:val="D54DE36F9603449C8AE283AEB0FCAEB7"/>
          </w:pPr>
          <w:r w:rsidRPr="00795E42">
            <w:rPr>
              <w:rStyle w:val="PlaceholderText"/>
            </w:rPr>
            <w:t>Click or tap here to enter text.</w:t>
          </w:r>
        </w:p>
      </w:docPartBody>
    </w:docPart>
    <w:docPart>
      <w:docPartPr>
        <w:name w:val="C2259C6259364BB4B84CBA70F38B2169"/>
        <w:category>
          <w:name w:val="General"/>
          <w:gallery w:val="placeholder"/>
        </w:category>
        <w:types>
          <w:type w:val="bbPlcHdr"/>
        </w:types>
        <w:behaviors>
          <w:behavior w:val="content"/>
        </w:behaviors>
        <w:guid w:val="{07AFAB47-8596-4CD1-9F4F-6914062B2B81}"/>
      </w:docPartPr>
      <w:docPartBody>
        <w:p w:rsidR="00127D75" w:rsidRDefault="00A73440" w:rsidP="00A73440">
          <w:pPr>
            <w:pStyle w:val="C2259C6259364BB4B84CBA70F38B2169"/>
          </w:pPr>
          <w:r w:rsidRPr="00795E42">
            <w:rPr>
              <w:rStyle w:val="PlaceholderText"/>
            </w:rPr>
            <w:t>Click or tap here to enter text.</w:t>
          </w:r>
        </w:p>
      </w:docPartBody>
    </w:docPart>
    <w:docPart>
      <w:docPartPr>
        <w:name w:val="7CEDF29A3E4D462B9E3A6D835B9BF32D"/>
        <w:category>
          <w:name w:val="General"/>
          <w:gallery w:val="placeholder"/>
        </w:category>
        <w:types>
          <w:type w:val="bbPlcHdr"/>
        </w:types>
        <w:behaviors>
          <w:behavior w:val="content"/>
        </w:behaviors>
        <w:guid w:val="{6804AE8B-9FDF-4981-A460-EAC671571102}"/>
      </w:docPartPr>
      <w:docPartBody>
        <w:p w:rsidR="00127D75" w:rsidRDefault="00A73440" w:rsidP="00A73440">
          <w:pPr>
            <w:pStyle w:val="7CEDF29A3E4D462B9E3A6D835B9BF32D"/>
          </w:pPr>
          <w:r w:rsidRPr="00795E42">
            <w:rPr>
              <w:rStyle w:val="PlaceholderText"/>
            </w:rPr>
            <w:t>Choose an item.</w:t>
          </w:r>
        </w:p>
      </w:docPartBody>
    </w:docPart>
    <w:docPart>
      <w:docPartPr>
        <w:name w:val="5E3614F0582E4E2C9622EB99A43F809A"/>
        <w:category>
          <w:name w:val="General"/>
          <w:gallery w:val="placeholder"/>
        </w:category>
        <w:types>
          <w:type w:val="bbPlcHdr"/>
        </w:types>
        <w:behaviors>
          <w:behavior w:val="content"/>
        </w:behaviors>
        <w:guid w:val="{994142B6-3491-49B1-A8A5-7F965E3E7434}"/>
      </w:docPartPr>
      <w:docPartBody>
        <w:p w:rsidR="00127D75" w:rsidRDefault="00A73440" w:rsidP="00A73440">
          <w:pPr>
            <w:pStyle w:val="5E3614F0582E4E2C9622EB99A43F809A"/>
          </w:pPr>
          <w:r w:rsidRPr="00795E42">
            <w:rPr>
              <w:rStyle w:val="PlaceholderText"/>
            </w:rPr>
            <w:t>Click or tap here to enter text.</w:t>
          </w:r>
        </w:p>
      </w:docPartBody>
    </w:docPart>
    <w:docPart>
      <w:docPartPr>
        <w:name w:val="7129854FC9F64C3AA0436FCA6CA521E7"/>
        <w:category>
          <w:name w:val="General"/>
          <w:gallery w:val="placeholder"/>
        </w:category>
        <w:types>
          <w:type w:val="bbPlcHdr"/>
        </w:types>
        <w:behaviors>
          <w:behavior w:val="content"/>
        </w:behaviors>
        <w:guid w:val="{1D3B4385-385D-4A1B-B221-3E39C90BAF6A}"/>
      </w:docPartPr>
      <w:docPartBody>
        <w:p w:rsidR="00127D75" w:rsidRDefault="00A73440" w:rsidP="00A73440">
          <w:pPr>
            <w:pStyle w:val="7129854FC9F64C3AA0436FCA6CA521E7"/>
          </w:pPr>
          <w:r w:rsidRPr="00795E42">
            <w:rPr>
              <w:rStyle w:val="PlaceholderText"/>
            </w:rPr>
            <w:t>Choose an item.</w:t>
          </w:r>
        </w:p>
      </w:docPartBody>
    </w:docPart>
    <w:docPart>
      <w:docPartPr>
        <w:name w:val="EA9D65CF9EB549228A72660ECCF3A739"/>
        <w:category>
          <w:name w:val="General"/>
          <w:gallery w:val="placeholder"/>
        </w:category>
        <w:types>
          <w:type w:val="bbPlcHdr"/>
        </w:types>
        <w:behaviors>
          <w:behavior w:val="content"/>
        </w:behaviors>
        <w:guid w:val="{01AE16DC-DC4F-4F8C-88BE-CF8723B1A9EC}"/>
      </w:docPartPr>
      <w:docPartBody>
        <w:p w:rsidR="00000000" w:rsidRDefault="00127D75" w:rsidP="00127D75">
          <w:pPr>
            <w:pStyle w:val="EA9D65CF9EB549228A72660ECCF3A739"/>
          </w:pPr>
          <w:r w:rsidRPr="00795E42">
            <w:rPr>
              <w:rStyle w:val="PlaceholderText"/>
            </w:rPr>
            <w:t>Click or tap here to enter text.</w:t>
          </w:r>
        </w:p>
      </w:docPartBody>
    </w:docPart>
    <w:docPart>
      <w:docPartPr>
        <w:name w:val="E025FB2433464A6EB84049D0E040CBFF"/>
        <w:category>
          <w:name w:val="General"/>
          <w:gallery w:val="placeholder"/>
        </w:category>
        <w:types>
          <w:type w:val="bbPlcHdr"/>
        </w:types>
        <w:behaviors>
          <w:behavior w:val="content"/>
        </w:behaviors>
        <w:guid w:val="{A3DE37E9-F929-4274-AA5B-C502E1557FEE}"/>
      </w:docPartPr>
      <w:docPartBody>
        <w:p w:rsidR="00000000" w:rsidRDefault="00127D75" w:rsidP="00127D75">
          <w:pPr>
            <w:pStyle w:val="E025FB2433464A6EB84049D0E040CBFF"/>
          </w:pPr>
          <w:r w:rsidRPr="00795E42">
            <w:rPr>
              <w:rStyle w:val="PlaceholderText"/>
            </w:rPr>
            <w:t>Click or tap here to enter text.</w:t>
          </w:r>
        </w:p>
      </w:docPartBody>
    </w:docPart>
    <w:docPart>
      <w:docPartPr>
        <w:name w:val="AC64776F971E419C9BD5BDA3CEF298AF"/>
        <w:category>
          <w:name w:val="General"/>
          <w:gallery w:val="placeholder"/>
        </w:category>
        <w:types>
          <w:type w:val="bbPlcHdr"/>
        </w:types>
        <w:behaviors>
          <w:behavior w:val="content"/>
        </w:behaviors>
        <w:guid w:val="{CAA8B75C-E991-4240-84CB-DB4BEA1904F2}"/>
      </w:docPartPr>
      <w:docPartBody>
        <w:p w:rsidR="00000000" w:rsidRDefault="00127D75" w:rsidP="00127D75">
          <w:pPr>
            <w:pStyle w:val="AC64776F971E419C9BD5BDA3CEF298AF"/>
          </w:pPr>
          <w:r w:rsidRPr="00795E42">
            <w:rPr>
              <w:rStyle w:val="PlaceholderText"/>
            </w:rPr>
            <w:t>Click or tap here to enter text.</w:t>
          </w:r>
        </w:p>
      </w:docPartBody>
    </w:docPart>
    <w:docPart>
      <w:docPartPr>
        <w:name w:val="51435A07E46845ECB9D920C9373C19E4"/>
        <w:category>
          <w:name w:val="General"/>
          <w:gallery w:val="placeholder"/>
        </w:category>
        <w:types>
          <w:type w:val="bbPlcHdr"/>
        </w:types>
        <w:behaviors>
          <w:behavior w:val="content"/>
        </w:behaviors>
        <w:guid w:val="{D3471E83-F258-4AA9-92C3-4BE44C6DCB0C}"/>
      </w:docPartPr>
      <w:docPartBody>
        <w:p w:rsidR="00000000" w:rsidRDefault="00127D75" w:rsidP="00127D75">
          <w:pPr>
            <w:pStyle w:val="51435A07E46845ECB9D920C9373C19E4"/>
          </w:pPr>
          <w:r w:rsidRPr="00795E42">
            <w:rPr>
              <w:rStyle w:val="PlaceholderText"/>
            </w:rPr>
            <w:t>Click or tap here to enter text.</w:t>
          </w:r>
        </w:p>
      </w:docPartBody>
    </w:docPart>
    <w:docPart>
      <w:docPartPr>
        <w:name w:val="00EAE940BA0D49CE8F5A50BC9D0F2A34"/>
        <w:category>
          <w:name w:val="General"/>
          <w:gallery w:val="placeholder"/>
        </w:category>
        <w:types>
          <w:type w:val="bbPlcHdr"/>
        </w:types>
        <w:behaviors>
          <w:behavior w:val="content"/>
        </w:behaviors>
        <w:guid w:val="{EE79D37D-D6B5-4D1C-B92E-0CD13137CBF3}"/>
      </w:docPartPr>
      <w:docPartBody>
        <w:p w:rsidR="00000000" w:rsidRDefault="00127D75" w:rsidP="00127D75">
          <w:pPr>
            <w:pStyle w:val="00EAE940BA0D49CE8F5A50BC9D0F2A34"/>
          </w:pPr>
          <w:r w:rsidRPr="00795E42">
            <w:rPr>
              <w:rStyle w:val="PlaceholderText"/>
            </w:rPr>
            <w:t>Click or tap here to enter text.</w:t>
          </w:r>
        </w:p>
      </w:docPartBody>
    </w:docPart>
    <w:docPart>
      <w:docPartPr>
        <w:name w:val="F478534716574546998CB954076E900C"/>
        <w:category>
          <w:name w:val="General"/>
          <w:gallery w:val="placeholder"/>
        </w:category>
        <w:types>
          <w:type w:val="bbPlcHdr"/>
        </w:types>
        <w:behaviors>
          <w:behavior w:val="content"/>
        </w:behaviors>
        <w:guid w:val="{DB83AE99-15C7-4EFA-A400-572C21FC4395}"/>
      </w:docPartPr>
      <w:docPartBody>
        <w:p w:rsidR="00000000" w:rsidRDefault="00127D75" w:rsidP="00127D75">
          <w:pPr>
            <w:pStyle w:val="F478534716574546998CB954076E900C"/>
          </w:pPr>
          <w:r w:rsidRPr="00795E42">
            <w:rPr>
              <w:rStyle w:val="PlaceholderText"/>
            </w:rPr>
            <w:t>Click or tap here to enter text.</w:t>
          </w:r>
        </w:p>
      </w:docPartBody>
    </w:docPart>
    <w:docPart>
      <w:docPartPr>
        <w:name w:val="F3FDFA0BC30342D0852A5447EAADBAC6"/>
        <w:category>
          <w:name w:val="General"/>
          <w:gallery w:val="placeholder"/>
        </w:category>
        <w:types>
          <w:type w:val="bbPlcHdr"/>
        </w:types>
        <w:behaviors>
          <w:behavior w:val="content"/>
        </w:behaviors>
        <w:guid w:val="{D5BBD907-BA17-4442-A86E-CAF0A69A3B38}"/>
      </w:docPartPr>
      <w:docPartBody>
        <w:p w:rsidR="00000000" w:rsidRDefault="00127D75" w:rsidP="00127D75">
          <w:pPr>
            <w:pStyle w:val="F3FDFA0BC30342D0852A5447EAADBAC6"/>
          </w:pPr>
          <w:r w:rsidRPr="00795E42">
            <w:rPr>
              <w:rStyle w:val="PlaceholderText"/>
            </w:rPr>
            <w:t>Click or tap here to enter text.</w:t>
          </w:r>
        </w:p>
      </w:docPartBody>
    </w:docPart>
    <w:docPart>
      <w:docPartPr>
        <w:name w:val="2AD4A4C5042C4B789FE9284A12149877"/>
        <w:category>
          <w:name w:val="General"/>
          <w:gallery w:val="placeholder"/>
        </w:category>
        <w:types>
          <w:type w:val="bbPlcHdr"/>
        </w:types>
        <w:behaviors>
          <w:behavior w:val="content"/>
        </w:behaviors>
        <w:guid w:val="{A8F7D467-2B94-46BF-BC9F-B4B47081FF77}"/>
      </w:docPartPr>
      <w:docPartBody>
        <w:p w:rsidR="00000000" w:rsidRDefault="00127D75" w:rsidP="00127D75">
          <w:pPr>
            <w:pStyle w:val="2AD4A4C5042C4B789FE9284A12149877"/>
          </w:pPr>
          <w:r w:rsidRPr="00795E42">
            <w:rPr>
              <w:rStyle w:val="PlaceholderText"/>
            </w:rPr>
            <w:t>Choose an item.</w:t>
          </w:r>
        </w:p>
      </w:docPartBody>
    </w:docPart>
    <w:docPart>
      <w:docPartPr>
        <w:name w:val="808662247D344F2CACE3C7D61C5D6625"/>
        <w:category>
          <w:name w:val="General"/>
          <w:gallery w:val="placeholder"/>
        </w:category>
        <w:types>
          <w:type w:val="bbPlcHdr"/>
        </w:types>
        <w:behaviors>
          <w:behavior w:val="content"/>
        </w:behaviors>
        <w:guid w:val="{4F22989C-802E-46AB-A28C-DE72AD10CDDD}"/>
      </w:docPartPr>
      <w:docPartBody>
        <w:p w:rsidR="00000000" w:rsidRDefault="00127D75" w:rsidP="00127D75">
          <w:pPr>
            <w:pStyle w:val="808662247D344F2CACE3C7D61C5D6625"/>
          </w:pPr>
          <w:r w:rsidRPr="00795E42">
            <w:rPr>
              <w:rStyle w:val="PlaceholderText"/>
            </w:rPr>
            <w:t>Click or tap here to enter text.</w:t>
          </w:r>
        </w:p>
      </w:docPartBody>
    </w:docPart>
    <w:docPart>
      <w:docPartPr>
        <w:name w:val="8ECBCB9BFC744EF48ABCC5BB623FC5C2"/>
        <w:category>
          <w:name w:val="General"/>
          <w:gallery w:val="placeholder"/>
        </w:category>
        <w:types>
          <w:type w:val="bbPlcHdr"/>
        </w:types>
        <w:behaviors>
          <w:behavior w:val="content"/>
        </w:behaviors>
        <w:guid w:val="{E51027FE-3313-44A4-A78F-F3980421E1C4}"/>
      </w:docPartPr>
      <w:docPartBody>
        <w:p w:rsidR="00000000" w:rsidRDefault="00127D75" w:rsidP="00127D75">
          <w:pPr>
            <w:pStyle w:val="8ECBCB9BFC744EF48ABCC5BB623FC5C2"/>
          </w:pPr>
          <w:r w:rsidRPr="00795E42">
            <w:rPr>
              <w:rStyle w:val="PlaceholderText"/>
            </w:rPr>
            <w:t>Click or tap here to enter text.</w:t>
          </w:r>
        </w:p>
      </w:docPartBody>
    </w:docPart>
    <w:docPart>
      <w:docPartPr>
        <w:name w:val="82CEFE60E69249A2B171EDE53BB0FCA9"/>
        <w:category>
          <w:name w:val="General"/>
          <w:gallery w:val="placeholder"/>
        </w:category>
        <w:types>
          <w:type w:val="bbPlcHdr"/>
        </w:types>
        <w:behaviors>
          <w:behavior w:val="content"/>
        </w:behaviors>
        <w:guid w:val="{45BA7585-791A-4704-96DC-F70008EC7C8D}"/>
      </w:docPartPr>
      <w:docPartBody>
        <w:p w:rsidR="00000000" w:rsidRDefault="00127D75" w:rsidP="00127D75">
          <w:pPr>
            <w:pStyle w:val="82CEFE60E69249A2B171EDE53BB0FCA9"/>
          </w:pPr>
          <w:r w:rsidRPr="00795E42">
            <w:rPr>
              <w:rStyle w:val="PlaceholderText"/>
            </w:rPr>
            <w:t>Choose an item.</w:t>
          </w:r>
        </w:p>
      </w:docPartBody>
    </w:docPart>
    <w:docPart>
      <w:docPartPr>
        <w:name w:val="BA31DCD48E6E4F9B98FAE238B0BC2684"/>
        <w:category>
          <w:name w:val="General"/>
          <w:gallery w:val="placeholder"/>
        </w:category>
        <w:types>
          <w:type w:val="bbPlcHdr"/>
        </w:types>
        <w:behaviors>
          <w:behavior w:val="content"/>
        </w:behaviors>
        <w:guid w:val="{169F40EA-7CFE-4FE5-9FA5-48E4FF8CD04D}"/>
      </w:docPartPr>
      <w:docPartBody>
        <w:p w:rsidR="00000000" w:rsidRDefault="00127D75" w:rsidP="00127D75">
          <w:pPr>
            <w:pStyle w:val="BA31DCD48E6E4F9B98FAE238B0BC2684"/>
          </w:pPr>
          <w:r w:rsidRPr="00795E42">
            <w:rPr>
              <w:rStyle w:val="PlaceholderText"/>
            </w:rPr>
            <w:t>Click or tap here to enter text.</w:t>
          </w:r>
        </w:p>
      </w:docPartBody>
    </w:docPart>
    <w:docPart>
      <w:docPartPr>
        <w:name w:val="0DF583EC68EA4DDF8A8B9B4E2E2AEA76"/>
        <w:category>
          <w:name w:val="General"/>
          <w:gallery w:val="placeholder"/>
        </w:category>
        <w:types>
          <w:type w:val="bbPlcHdr"/>
        </w:types>
        <w:behaviors>
          <w:behavior w:val="content"/>
        </w:behaviors>
        <w:guid w:val="{8FD0D99E-229B-440B-814C-308761406354}"/>
      </w:docPartPr>
      <w:docPartBody>
        <w:p w:rsidR="00000000" w:rsidRDefault="00127D75" w:rsidP="00127D75">
          <w:pPr>
            <w:pStyle w:val="0DF583EC68EA4DDF8A8B9B4E2E2AEA76"/>
          </w:pPr>
          <w:r w:rsidRPr="00795E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F2"/>
    <w:rsid w:val="00127D75"/>
    <w:rsid w:val="003868B2"/>
    <w:rsid w:val="003868E4"/>
    <w:rsid w:val="00387AE8"/>
    <w:rsid w:val="00435ED7"/>
    <w:rsid w:val="00457872"/>
    <w:rsid w:val="0047577A"/>
    <w:rsid w:val="005726B4"/>
    <w:rsid w:val="005821FC"/>
    <w:rsid w:val="005B3D95"/>
    <w:rsid w:val="005D05F2"/>
    <w:rsid w:val="006559D8"/>
    <w:rsid w:val="00822F93"/>
    <w:rsid w:val="00977698"/>
    <w:rsid w:val="00A36660"/>
    <w:rsid w:val="00A73440"/>
    <w:rsid w:val="00B0334D"/>
    <w:rsid w:val="00CC33B6"/>
    <w:rsid w:val="00CF558D"/>
    <w:rsid w:val="00D754B6"/>
    <w:rsid w:val="00EA7C5C"/>
    <w:rsid w:val="00F90BAC"/>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D75"/>
    <w:rPr>
      <w:color w:val="808080"/>
    </w:rPr>
  </w:style>
  <w:style w:type="paragraph" w:customStyle="1" w:styleId="ACD036B6CAE4452ABA1FACF39B64B057">
    <w:name w:val="ACD036B6CAE4452ABA1FACF39B64B057"/>
    <w:rsid w:val="005D05F2"/>
  </w:style>
  <w:style w:type="paragraph" w:customStyle="1" w:styleId="7878D1352B1B4663BB3B67B0DAE4D67C">
    <w:name w:val="7878D1352B1B4663BB3B67B0DAE4D67C"/>
    <w:rsid w:val="005D05F2"/>
  </w:style>
  <w:style w:type="paragraph" w:customStyle="1" w:styleId="79C96EFDA46B41CFB4CB2618E2B9E01C">
    <w:name w:val="79C96EFDA46B41CFB4CB2618E2B9E01C"/>
    <w:rsid w:val="005D05F2"/>
  </w:style>
  <w:style w:type="paragraph" w:customStyle="1" w:styleId="8416AA606D0A448D8B6B388DDA29EA60">
    <w:name w:val="8416AA606D0A448D8B6B388DDA29EA60"/>
    <w:rsid w:val="005D05F2"/>
  </w:style>
  <w:style w:type="paragraph" w:customStyle="1" w:styleId="73A9709D64734D0EB487671D55026C21">
    <w:name w:val="73A9709D64734D0EB487671D55026C21"/>
    <w:rsid w:val="005D05F2"/>
  </w:style>
  <w:style w:type="paragraph" w:customStyle="1" w:styleId="8B182295EA714809A856A327A1EE5FD0">
    <w:name w:val="8B182295EA714809A856A327A1EE5FD0"/>
    <w:rsid w:val="005D05F2"/>
  </w:style>
  <w:style w:type="paragraph" w:customStyle="1" w:styleId="6BC6CEAE8D254C14AEF1DBCDD9262A50">
    <w:name w:val="6BC6CEAE8D254C14AEF1DBCDD9262A50"/>
    <w:rsid w:val="005D05F2"/>
  </w:style>
  <w:style w:type="paragraph" w:customStyle="1" w:styleId="2AFA83BBDAAF4AA28A880C0C4961B175">
    <w:name w:val="2AFA83BBDAAF4AA28A880C0C4961B175"/>
    <w:rsid w:val="005D05F2"/>
  </w:style>
  <w:style w:type="paragraph" w:customStyle="1" w:styleId="5B7CC1D2A4C9478595BDC34A3307DF3D">
    <w:name w:val="5B7CC1D2A4C9478595BDC34A3307DF3D"/>
    <w:rsid w:val="005D05F2"/>
  </w:style>
  <w:style w:type="paragraph" w:customStyle="1" w:styleId="9C88C730D5204631AA408D5788907320">
    <w:name w:val="9C88C730D5204631AA408D5788907320"/>
    <w:rsid w:val="005D05F2"/>
  </w:style>
  <w:style w:type="paragraph" w:customStyle="1" w:styleId="6E0B6B74861B43E38D1C6F2408DE184E">
    <w:name w:val="6E0B6B74861B43E38D1C6F2408DE184E"/>
    <w:rsid w:val="005D05F2"/>
  </w:style>
  <w:style w:type="paragraph" w:customStyle="1" w:styleId="ABB723B1E48B4C42964D2C4640102F96">
    <w:name w:val="ABB723B1E48B4C42964D2C4640102F96"/>
    <w:rsid w:val="005D05F2"/>
  </w:style>
  <w:style w:type="paragraph" w:customStyle="1" w:styleId="B2C933FF3D2D444A9796E44B6863F42E">
    <w:name w:val="B2C933FF3D2D444A9796E44B6863F42E"/>
    <w:rsid w:val="005D05F2"/>
  </w:style>
  <w:style w:type="paragraph" w:customStyle="1" w:styleId="E56E68EDB3414E4FA2DBF8183205C7FC">
    <w:name w:val="E56E68EDB3414E4FA2DBF8183205C7FC"/>
    <w:rsid w:val="005D05F2"/>
  </w:style>
  <w:style w:type="paragraph" w:customStyle="1" w:styleId="6E7724F72DAA46FD978E846722B8B784">
    <w:name w:val="6E7724F72DAA46FD978E846722B8B784"/>
    <w:rsid w:val="005D05F2"/>
  </w:style>
  <w:style w:type="paragraph" w:customStyle="1" w:styleId="EB8E31CA057243C1A783C68FC87DFF9B">
    <w:name w:val="EB8E31CA057243C1A783C68FC87DFF9B"/>
    <w:rsid w:val="005D05F2"/>
  </w:style>
  <w:style w:type="paragraph" w:customStyle="1" w:styleId="23E92376F83D4558804440982CFD167E">
    <w:name w:val="23E92376F83D4558804440982CFD167E"/>
    <w:rsid w:val="005D05F2"/>
  </w:style>
  <w:style w:type="paragraph" w:customStyle="1" w:styleId="1D7264411B374F5DB3FF762C4456F0BA">
    <w:name w:val="1D7264411B374F5DB3FF762C4456F0BA"/>
    <w:rsid w:val="005D05F2"/>
  </w:style>
  <w:style w:type="paragraph" w:customStyle="1" w:styleId="171C1FAF5DD2444F8FD7E431A5BAF3AA">
    <w:name w:val="171C1FAF5DD2444F8FD7E431A5BAF3AA"/>
    <w:rsid w:val="005D05F2"/>
  </w:style>
  <w:style w:type="paragraph" w:customStyle="1" w:styleId="5166DF1738D745E8836585AEFE16AF0D">
    <w:name w:val="5166DF1738D745E8836585AEFE16AF0D"/>
    <w:rsid w:val="005D05F2"/>
  </w:style>
  <w:style w:type="paragraph" w:customStyle="1" w:styleId="8AE4D63BAC5B4742B11E62B02E9A78AD">
    <w:name w:val="8AE4D63BAC5B4742B11E62B02E9A78AD"/>
    <w:rsid w:val="005D05F2"/>
  </w:style>
  <w:style w:type="paragraph" w:customStyle="1" w:styleId="EC4963792A2646C4AB54E0E733866A4E">
    <w:name w:val="EC4963792A2646C4AB54E0E733866A4E"/>
    <w:rsid w:val="005D05F2"/>
  </w:style>
  <w:style w:type="paragraph" w:customStyle="1" w:styleId="F194CCA70C664931AAB8D817CDEA3578">
    <w:name w:val="F194CCA70C664931AAB8D817CDEA3578"/>
    <w:rsid w:val="005D05F2"/>
  </w:style>
  <w:style w:type="paragraph" w:customStyle="1" w:styleId="C0BEE5184EEB4BB5B1FF94AE89CA7B6E">
    <w:name w:val="C0BEE5184EEB4BB5B1FF94AE89CA7B6E"/>
    <w:rsid w:val="005D05F2"/>
  </w:style>
  <w:style w:type="paragraph" w:customStyle="1" w:styleId="7D3466FD1FA94235B51457305A82F7A5">
    <w:name w:val="7D3466FD1FA94235B51457305A82F7A5"/>
    <w:rsid w:val="005D05F2"/>
  </w:style>
  <w:style w:type="paragraph" w:customStyle="1" w:styleId="4488D085AA3947158EDFF9EF46237C5B">
    <w:name w:val="4488D085AA3947158EDFF9EF46237C5B"/>
    <w:rsid w:val="005D05F2"/>
  </w:style>
  <w:style w:type="paragraph" w:customStyle="1" w:styleId="088CEE9227A24D438C64429C0DB34F31">
    <w:name w:val="088CEE9227A24D438C64429C0DB34F31"/>
    <w:rsid w:val="005D05F2"/>
  </w:style>
  <w:style w:type="paragraph" w:customStyle="1" w:styleId="9E282A33D2D34EA2BB19239C8F1D69AD">
    <w:name w:val="9E282A33D2D34EA2BB19239C8F1D69AD"/>
    <w:rsid w:val="005D05F2"/>
  </w:style>
  <w:style w:type="paragraph" w:customStyle="1" w:styleId="43A3621F8D6C4D83B8798A9F3418C48E">
    <w:name w:val="43A3621F8D6C4D83B8798A9F3418C48E"/>
    <w:rsid w:val="005D05F2"/>
  </w:style>
  <w:style w:type="paragraph" w:customStyle="1" w:styleId="D86443157EBF4D5A90F2525C29294A73">
    <w:name w:val="D86443157EBF4D5A90F2525C29294A73"/>
    <w:rsid w:val="005D05F2"/>
  </w:style>
  <w:style w:type="paragraph" w:customStyle="1" w:styleId="1A3C5F832A1549DFA1201154E59AB2AE">
    <w:name w:val="1A3C5F832A1549DFA1201154E59AB2AE"/>
    <w:rsid w:val="005D05F2"/>
  </w:style>
  <w:style w:type="paragraph" w:customStyle="1" w:styleId="8BB7265883ED49F0A76C3F5BE12A8602">
    <w:name w:val="8BB7265883ED49F0A76C3F5BE12A8602"/>
    <w:rsid w:val="005D05F2"/>
  </w:style>
  <w:style w:type="paragraph" w:customStyle="1" w:styleId="58214C2997B948B7A9FF774F7EDFFADF">
    <w:name w:val="58214C2997B948B7A9FF774F7EDFFADF"/>
    <w:rsid w:val="005D05F2"/>
  </w:style>
  <w:style w:type="paragraph" w:customStyle="1" w:styleId="00B5275163D44AF394077F9E4C4EBFE4">
    <w:name w:val="00B5275163D44AF394077F9E4C4EBFE4"/>
    <w:rsid w:val="005D05F2"/>
  </w:style>
  <w:style w:type="paragraph" w:customStyle="1" w:styleId="8061A521E5F440C28627FDE5878D6B9B">
    <w:name w:val="8061A521E5F440C28627FDE5878D6B9B"/>
    <w:rsid w:val="005D05F2"/>
  </w:style>
  <w:style w:type="paragraph" w:customStyle="1" w:styleId="979A7C09E9AB42FD847BF352A42B4429">
    <w:name w:val="979A7C09E9AB42FD847BF352A42B4429"/>
    <w:rsid w:val="005D05F2"/>
  </w:style>
  <w:style w:type="paragraph" w:customStyle="1" w:styleId="EA45E464D06647F6ADE5DBC2B03AEAF8">
    <w:name w:val="EA45E464D06647F6ADE5DBC2B03AEAF8"/>
    <w:rsid w:val="005D05F2"/>
  </w:style>
  <w:style w:type="paragraph" w:customStyle="1" w:styleId="1EE306A61B9249FC83B7F5518A4B468D">
    <w:name w:val="1EE306A61B9249FC83B7F5518A4B468D"/>
    <w:rsid w:val="005D05F2"/>
  </w:style>
  <w:style w:type="paragraph" w:customStyle="1" w:styleId="2939303660D3405188A56432720918C6">
    <w:name w:val="2939303660D3405188A56432720918C6"/>
    <w:rsid w:val="005D05F2"/>
  </w:style>
  <w:style w:type="paragraph" w:customStyle="1" w:styleId="6D173ABCC2EA48C0841EA42EA150B1FF">
    <w:name w:val="6D173ABCC2EA48C0841EA42EA150B1FF"/>
    <w:rsid w:val="005D05F2"/>
  </w:style>
  <w:style w:type="paragraph" w:customStyle="1" w:styleId="1CCBDBA22E0848B0A34954ED0931C599">
    <w:name w:val="1CCBDBA22E0848B0A34954ED0931C599"/>
    <w:rsid w:val="005D05F2"/>
  </w:style>
  <w:style w:type="paragraph" w:customStyle="1" w:styleId="CF826B55C92D44E1954DCBA93927A0EC">
    <w:name w:val="CF826B55C92D44E1954DCBA93927A0EC"/>
    <w:rsid w:val="005D05F2"/>
  </w:style>
  <w:style w:type="paragraph" w:customStyle="1" w:styleId="8AB11C769BBA43F0B11C4F6195F69308">
    <w:name w:val="8AB11C769BBA43F0B11C4F6195F69308"/>
    <w:rsid w:val="005D05F2"/>
  </w:style>
  <w:style w:type="paragraph" w:customStyle="1" w:styleId="8197C92D894D4377A400D3D2EFD2F596">
    <w:name w:val="8197C92D894D4377A400D3D2EFD2F596"/>
    <w:rsid w:val="005D05F2"/>
  </w:style>
  <w:style w:type="paragraph" w:customStyle="1" w:styleId="D020E65313C24DC1949D2C89F1801E14">
    <w:name w:val="D020E65313C24DC1949D2C89F1801E14"/>
    <w:rsid w:val="005D05F2"/>
  </w:style>
  <w:style w:type="paragraph" w:customStyle="1" w:styleId="991992A7E1BA4E97893833BE22071FB4">
    <w:name w:val="991992A7E1BA4E97893833BE22071FB4"/>
    <w:rsid w:val="005D05F2"/>
  </w:style>
  <w:style w:type="paragraph" w:customStyle="1" w:styleId="9D17E438DFDC4596870A27E89771DD3B">
    <w:name w:val="9D17E438DFDC4596870A27E89771DD3B"/>
    <w:rsid w:val="005D05F2"/>
  </w:style>
  <w:style w:type="paragraph" w:customStyle="1" w:styleId="4F14F16A18CD451592C63F632FF9E537">
    <w:name w:val="4F14F16A18CD451592C63F632FF9E537"/>
    <w:rsid w:val="005D05F2"/>
  </w:style>
  <w:style w:type="paragraph" w:customStyle="1" w:styleId="7CEAF227A1DC42568F74F0AF7EFE3471">
    <w:name w:val="7CEAF227A1DC42568F74F0AF7EFE3471"/>
    <w:rsid w:val="005D05F2"/>
  </w:style>
  <w:style w:type="paragraph" w:customStyle="1" w:styleId="D2C391A494364461AB107361DFF2552B">
    <w:name w:val="D2C391A494364461AB107361DFF2552B"/>
    <w:rsid w:val="005D05F2"/>
  </w:style>
  <w:style w:type="paragraph" w:customStyle="1" w:styleId="BB33F6C722844A379057EDFC484C6BA8">
    <w:name w:val="BB33F6C722844A379057EDFC484C6BA8"/>
    <w:rsid w:val="005D05F2"/>
  </w:style>
  <w:style w:type="paragraph" w:customStyle="1" w:styleId="5304D07A4CEC4EEAB0687DF25B6C9E9B">
    <w:name w:val="5304D07A4CEC4EEAB0687DF25B6C9E9B"/>
    <w:rsid w:val="005D05F2"/>
  </w:style>
  <w:style w:type="paragraph" w:customStyle="1" w:styleId="E9FF03C2875B45C48AFCA9073E986513">
    <w:name w:val="E9FF03C2875B45C48AFCA9073E986513"/>
    <w:rsid w:val="005D05F2"/>
  </w:style>
  <w:style w:type="paragraph" w:customStyle="1" w:styleId="DB69D80D22234556BCC31FB23F74D673">
    <w:name w:val="DB69D80D22234556BCC31FB23F74D673"/>
    <w:rsid w:val="005D05F2"/>
  </w:style>
  <w:style w:type="paragraph" w:customStyle="1" w:styleId="5B810E5F419941119C589AE4432AECFE">
    <w:name w:val="5B810E5F419941119C589AE4432AECFE"/>
    <w:rsid w:val="00B0334D"/>
  </w:style>
  <w:style w:type="paragraph" w:customStyle="1" w:styleId="B4E2E640636D47279C9AAE0526BD6ABF">
    <w:name w:val="B4E2E640636D47279C9AAE0526BD6ABF"/>
    <w:rsid w:val="00B0334D"/>
  </w:style>
  <w:style w:type="paragraph" w:customStyle="1" w:styleId="8777A81D084741B5AA7449546A2DC536">
    <w:name w:val="8777A81D084741B5AA7449546A2DC536"/>
    <w:rsid w:val="00B0334D"/>
  </w:style>
  <w:style w:type="paragraph" w:customStyle="1" w:styleId="A054E535EC474072BF473D098948B53F">
    <w:name w:val="A054E535EC474072BF473D098948B53F"/>
    <w:rsid w:val="00B0334D"/>
  </w:style>
  <w:style w:type="paragraph" w:customStyle="1" w:styleId="FA445E9E653D4C8DAA57703B7F153B07">
    <w:name w:val="FA445E9E653D4C8DAA57703B7F153B07"/>
    <w:rsid w:val="00B0334D"/>
  </w:style>
  <w:style w:type="paragraph" w:customStyle="1" w:styleId="B4C83A80496A40F282E43D780DF835FC">
    <w:name w:val="B4C83A80496A40F282E43D780DF835FC"/>
    <w:rsid w:val="00B0334D"/>
  </w:style>
  <w:style w:type="paragraph" w:customStyle="1" w:styleId="C0B9FEB870354C67934FAB4663644D16">
    <w:name w:val="C0B9FEB870354C67934FAB4663644D16"/>
    <w:rsid w:val="00B0334D"/>
  </w:style>
  <w:style w:type="paragraph" w:customStyle="1" w:styleId="73CBA978A0CA41568CEB976270B09936">
    <w:name w:val="73CBA978A0CA41568CEB976270B09936"/>
    <w:rsid w:val="00B0334D"/>
  </w:style>
  <w:style w:type="paragraph" w:customStyle="1" w:styleId="C8136D75B65643C19ACA3969A485E86E">
    <w:name w:val="C8136D75B65643C19ACA3969A485E86E"/>
    <w:rsid w:val="00B0334D"/>
  </w:style>
  <w:style w:type="paragraph" w:customStyle="1" w:styleId="8231248A954142CCA2E9A832EDE3D795">
    <w:name w:val="8231248A954142CCA2E9A832EDE3D795"/>
    <w:rsid w:val="00B0334D"/>
  </w:style>
  <w:style w:type="paragraph" w:customStyle="1" w:styleId="94BA053D45B74B9292EB8038A4A0BEA3">
    <w:name w:val="94BA053D45B74B9292EB8038A4A0BEA3"/>
    <w:rsid w:val="00B0334D"/>
  </w:style>
  <w:style w:type="paragraph" w:customStyle="1" w:styleId="365C6A0DD092448180C78960B2F1BD97">
    <w:name w:val="365C6A0DD092448180C78960B2F1BD97"/>
    <w:rsid w:val="00D754B6"/>
    <w:pPr>
      <w:spacing w:line="278" w:lineRule="auto"/>
    </w:pPr>
    <w:rPr>
      <w:kern w:val="2"/>
      <w:sz w:val="24"/>
      <w:szCs w:val="24"/>
      <w14:ligatures w14:val="standardContextual"/>
    </w:rPr>
  </w:style>
  <w:style w:type="paragraph" w:customStyle="1" w:styleId="E84380EDD0B74929A7D90832F3146962">
    <w:name w:val="E84380EDD0B74929A7D90832F3146962"/>
    <w:rsid w:val="005821FC"/>
    <w:pPr>
      <w:spacing w:line="278" w:lineRule="auto"/>
    </w:pPr>
    <w:rPr>
      <w:kern w:val="2"/>
      <w:sz w:val="24"/>
      <w:szCs w:val="24"/>
      <w14:ligatures w14:val="standardContextual"/>
    </w:rPr>
  </w:style>
  <w:style w:type="paragraph" w:customStyle="1" w:styleId="1C28A8C459094EAEA03176A649794EEB">
    <w:name w:val="1C28A8C459094EAEA03176A649794EEB"/>
    <w:rsid w:val="00822F93"/>
    <w:rPr>
      <w:lang w:val="bs-Latn-BA" w:eastAsia="bs-Latn-BA"/>
    </w:rPr>
  </w:style>
  <w:style w:type="paragraph" w:customStyle="1" w:styleId="B8D82B13FCD64888932E0CC9BBF72F97">
    <w:name w:val="B8D82B13FCD64888932E0CC9BBF72F97"/>
    <w:rsid w:val="00822F93"/>
    <w:rPr>
      <w:lang w:val="bs-Latn-BA" w:eastAsia="bs-Latn-BA"/>
    </w:rPr>
  </w:style>
  <w:style w:type="paragraph" w:customStyle="1" w:styleId="008E50D3E2B54F3F81A65A0A0CF33F17">
    <w:name w:val="008E50D3E2B54F3F81A65A0A0CF33F17"/>
    <w:rsid w:val="00A73440"/>
    <w:rPr>
      <w:lang w:val="bs-Latn-BA" w:eastAsia="bs-Latn-BA"/>
    </w:rPr>
  </w:style>
  <w:style w:type="paragraph" w:customStyle="1" w:styleId="3D74B29B74E44433BE75BCEE44A86B0D">
    <w:name w:val="3D74B29B74E44433BE75BCEE44A86B0D"/>
    <w:rsid w:val="00A73440"/>
    <w:rPr>
      <w:lang w:val="bs-Latn-BA" w:eastAsia="bs-Latn-BA"/>
    </w:rPr>
  </w:style>
  <w:style w:type="paragraph" w:customStyle="1" w:styleId="D54DE36F9603449C8AE283AEB0FCAEB7">
    <w:name w:val="D54DE36F9603449C8AE283AEB0FCAEB7"/>
    <w:rsid w:val="00A73440"/>
    <w:rPr>
      <w:lang w:val="bs-Latn-BA" w:eastAsia="bs-Latn-BA"/>
    </w:rPr>
  </w:style>
  <w:style w:type="paragraph" w:customStyle="1" w:styleId="C2259C6259364BB4B84CBA70F38B2169">
    <w:name w:val="C2259C6259364BB4B84CBA70F38B2169"/>
    <w:rsid w:val="00A73440"/>
    <w:rPr>
      <w:lang w:val="bs-Latn-BA" w:eastAsia="bs-Latn-BA"/>
    </w:rPr>
  </w:style>
  <w:style w:type="paragraph" w:customStyle="1" w:styleId="7CEDF29A3E4D462B9E3A6D835B9BF32D">
    <w:name w:val="7CEDF29A3E4D462B9E3A6D835B9BF32D"/>
    <w:rsid w:val="00A73440"/>
    <w:rPr>
      <w:lang w:val="bs-Latn-BA" w:eastAsia="bs-Latn-BA"/>
    </w:rPr>
  </w:style>
  <w:style w:type="paragraph" w:customStyle="1" w:styleId="5E3614F0582E4E2C9622EB99A43F809A">
    <w:name w:val="5E3614F0582E4E2C9622EB99A43F809A"/>
    <w:rsid w:val="00A73440"/>
    <w:rPr>
      <w:lang w:val="bs-Latn-BA" w:eastAsia="bs-Latn-BA"/>
    </w:rPr>
  </w:style>
  <w:style w:type="paragraph" w:customStyle="1" w:styleId="7129854FC9F64C3AA0436FCA6CA521E7">
    <w:name w:val="7129854FC9F64C3AA0436FCA6CA521E7"/>
    <w:rsid w:val="00A73440"/>
    <w:rPr>
      <w:lang w:val="bs-Latn-BA" w:eastAsia="bs-Latn-BA"/>
    </w:rPr>
  </w:style>
  <w:style w:type="paragraph" w:customStyle="1" w:styleId="EA9D65CF9EB549228A72660ECCF3A739">
    <w:name w:val="EA9D65CF9EB549228A72660ECCF3A739"/>
    <w:rsid w:val="00127D75"/>
    <w:rPr>
      <w:lang w:val="en-GB" w:eastAsia="en-GB"/>
    </w:rPr>
  </w:style>
  <w:style w:type="paragraph" w:customStyle="1" w:styleId="E025FB2433464A6EB84049D0E040CBFF">
    <w:name w:val="E025FB2433464A6EB84049D0E040CBFF"/>
    <w:rsid w:val="00127D75"/>
    <w:rPr>
      <w:lang w:val="en-GB" w:eastAsia="en-GB"/>
    </w:rPr>
  </w:style>
  <w:style w:type="paragraph" w:customStyle="1" w:styleId="AC64776F971E419C9BD5BDA3CEF298AF">
    <w:name w:val="AC64776F971E419C9BD5BDA3CEF298AF"/>
    <w:rsid w:val="00127D75"/>
    <w:rPr>
      <w:lang w:val="en-GB" w:eastAsia="en-GB"/>
    </w:rPr>
  </w:style>
  <w:style w:type="paragraph" w:customStyle="1" w:styleId="D0314DC8263A4273B402D7E82A90311D">
    <w:name w:val="D0314DC8263A4273B402D7E82A90311D"/>
    <w:rsid w:val="00127D75"/>
    <w:rPr>
      <w:lang w:val="en-GB" w:eastAsia="en-GB"/>
    </w:rPr>
  </w:style>
  <w:style w:type="paragraph" w:customStyle="1" w:styleId="51435A07E46845ECB9D920C9373C19E4">
    <w:name w:val="51435A07E46845ECB9D920C9373C19E4"/>
    <w:rsid w:val="00127D75"/>
    <w:rPr>
      <w:lang w:val="en-GB" w:eastAsia="en-GB"/>
    </w:rPr>
  </w:style>
  <w:style w:type="paragraph" w:customStyle="1" w:styleId="00EAE940BA0D49CE8F5A50BC9D0F2A34">
    <w:name w:val="00EAE940BA0D49CE8F5A50BC9D0F2A34"/>
    <w:rsid w:val="00127D75"/>
    <w:rPr>
      <w:lang w:val="en-GB" w:eastAsia="en-GB"/>
    </w:rPr>
  </w:style>
  <w:style w:type="paragraph" w:customStyle="1" w:styleId="F478534716574546998CB954076E900C">
    <w:name w:val="F478534716574546998CB954076E900C"/>
    <w:rsid w:val="00127D75"/>
    <w:rPr>
      <w:lang w:val="en-GB" w:eastAsia="en-GB"/>
    </w:rPr>
  </w:style>
  <w:style w:type="paragraph" w:customStyle="1" w:styleId="F3FDFA0BC30342D0852A5447EAADBAC6">
    <w:name w:val="F3FDFA0BC30342D0852A5447EAADBAC6"/>
    <w:rsid w:val="00127D75"/>
    <w:rPr>
      <w:lang w:val="en-GB" w:eastAsia="en-GB"/>
    </w:rPr>
  </w:style>
  <w:style w:type="paragraph" w:customStyle="1" w:styleId="2AD4A4C5042C4B789FE9284A12149877">
    <w:name w:val="2AD4A4C5042C4B789FE9284A12149877"/>
    <w:rsid w:val="00127D75"/>
    <w:rPr>
      <w:lang w:val="en-GB" w:eastAsia="en-GB"/>
    </w:rPr>
  </w:style>
  <w:style w:type="paragraph" w:customStyle="1" w:styleId="808662247D344F2CACE3C7D61C5D6625">
    <w:name w:val="808662247D344F2CACE3C7D61C5D6625"/>
    <w:rsid w:val="00127D75"/>
    <w:rPr>
      <w:lang w:val="en-GB" w:eastAsia="en-GB"/>
    </w:rPr>
  </w:style>
  <w:style w:type="paragraph" w:customStyle="1" w:styleId="8ECBCB9BFC744EF48ABCC5BB623FC5C2">
    <w:name w:val="8ECBCB9BFC744EF48ABCC5BB623FC5C2"/>
    <w:rsid w:val="00127D75"/>
    <w:rPr>
      <w:lang w:val="en-GB" w:eastAsia="en-GB"/>
    </w:rPr>
  </w:style>
  <w:style w:type="paragraph" w:customStyle="1" w:styleId="82CEFE60E69249A2B171EDE53BB0FCA9">
    <w:name w:val="82CEFE60E69249A2B171EDE53BB0FCA9"/>
    <w:rsid w:val="00127D75"/>
    <w:rPr>
      <w:lang w:val="en-GB" w:eastAsia="en-GB"/>
    </w:rPr>
  </w:style>
  <w:style w:type="paragraph" w:customStyle="1" w:styleId="F4DF1CCB49554BC090DEA8FA7458BDBD">
    <w:name w:val="F4DF1CCB49554BC090DEA8FA7458BDBD"/>
    <w:rsid w:val="00127D75"/>
    <w:rPr>
      <w:lang w:val="en-GB" w:eastAsia="en-GB"/>
    </w:rPr>
  </w:style>
  <w:style w:type="paragraph" w:customStyle="1" w:styleId="99F2E45B61C54391BACE8BADB5CE1E19">
    <w:name w:val="99F2E45B61C54391BACE8BADB5CE1E19"/>
    <w:rsid w:val="00127D75"/>
    <w:rPr>
      <w:lang w:val="en-GB" w:eastAsia="en-GB"/>
    </w:rPr>
  </w:style>
  <w:style w:type="paragraph" w:customStyle="1" w:styleId="4D75885E3DCC49A0979461F470C1562B">
    <w:name w:val="4D75885E3DCC49A0979461F470C1562B"/>
    <w:rsid w:val="00127D75"/>
    <w:rPr>
      <w:lang w:val="en-GB" w:eastAsia="en-GB"/>
    </w:rPr>
  </w:style>
  <w:style w:type="paragraph" w:customStyle="1" w:styleId="901B24F84F34412C9AF17C86E613CCDB">
    <w:name w:val="901B24F84F34412C9AF17C86E613CCDB"/>
    <w:rsid w:val="00127D75"/>
    <w:rPr>
      <w:lang w:val="en-GB" w:eastAsia="en-GB"/>
    </w:rPr>
  </w:style>
  <w:style w:type="paragraph" w:customStyle="1" w:styleId="F0360FC2B77F42C5A808F9BC4FFE681C">
    <w:name w:val="F0360FC2B77F42C5A808F9BC4FFE681C"/>
    <w:rsid w:val="00127D75"/>
    <w:rPr>
      <w:lang w:val="en-GB" w:eastAsia="en-GB"/>
    </w:rPr>
  </w:style>
  <w:style w:type="paragraph" w:customStyle="1" w:styleId="9A5D337CD6C84728BF285DA19DD0C4C2">
    <w:name w:val="9A5D337CD6C84728BF285DA19DD0C4C2"/>
    <w:rsid w:val="00127D75"/>
    <w:rPr>
      <w:lang w:val="en-GB" w:eastAsia="en-GB"/>
    </w:rPr>
  </w:style>
  <w:style w:type="paragraph" w:customStyle="1" w:styleId="45B26AF0BFB7485589E401807C420E2F">
    <w:name w:val="45B26AF0BFB7485589E401807C420E2F"/>
    <w:rsid w:val="00127D75"/>
    <w:rPr>
      <w:lang w:val="en-GB" w:eastAsia="en-GB"/>
    </w:rPr>
  </w:style>
  <w:style w:type="paragraph" w:customStyle="1" w:styleId="AE4E3D32054B4A69981AEDD182575BE1">
    <w:name w:val="AE4E3D32054B4A69981AEDD182575BE1"/>
    <w:rsid w:val="00127D75"/>
    <w:rPr>
      <w:lang w:val="en-GB" w:eastAsia="en-GB"/>
    </w:rPr>
  </w:style>
  <w:style w:type="paragraph" w:customStyle="1" w:styleId="BA31DCD48E6E4F9B98FAE238B0BC2684">
    <w:name w:val="BA31DCD48E6E4F9B98FAE238B0BC2684"/>
    <w:rsid w:val="00127D75"/>
    <w:rPr>
      <w:lang w:val="en-GB" w:eastAsia="en-GB"/>
    </w:rPr>
  </w:style>
  <w:style w:type="paragraph" w:customStyle="1" w:styleId="0DF583EC68EA4DDF8A8B9B4E2E2AEA76">
    <w:name w:val="0DF583EC68EA4DDF8A8B9B4E2E2AEA76"/>
    <w:rsid w:val="00127D7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376C-9F9C-42B8-A783-1DC10BBC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in Hasić</dc:creator>
  <cp:keywords/>
  <dc:description/>
  <cp:lastModifiedBy>Microsoft account</cp:lastModifiedBy>
  <cp:revision>10</cp:revision>
  <dcterms:created xsi:type="dcterms:W3CDTF">2025-03-18T10:41:00Z</dcterms:created>
  <dcterms:modified xsi:type="dcterms:W3CDTF">2025-03-24T15:15:00Z</dcterms:modified>
</cp:coreProperties>
</file>